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D4" w:rsidRDefault="00904AD4" w:rsidP="002F1E8F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</w:t>
      </w:r>
    </w:p>
    <w:p w:rsidR="002F1E8F" w:rsidRDefault="00EC064A" w:rsidP="002F1E8F">
      <w:pPr>
        <w:jc w:val="center"/>
      </w:pPr>
      <w:r>
        <w:rPr>
          <w:noProof/>
        </w:rPr>
        <w:drawing>
          <wp:inline distT="0" distB="0" distL="0" distR="0">
            <wp:extent cx="57277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8F" w:rsidRDefault="002F1E8F" w:rsidP="002F1E8F">
      <w:pPr>
        <w:jc w:val="center"/>
      </w:pPr>
    </w:p>
    <w:p w:rsidR="002F1E8F" w:rsidRDefault="002F1E8F" w:rsidP="002F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ИЙ КРАЙ</w:t>
      </w:r>
    </w:p>
    <w:p w:rsidR="002F1E8F" w:rsidRDefault="002F1E8F" w:rsidP="002F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ОЛЬШЕУЛУЙСКОГО РАЙОНА</w:t>
      </w:r>
    </w:p>
    <w:p w:rsidR="002F1E8F" w:rsidRDefault="002F1E8F" w:rsidP="002F1E8F">
      <w:pPr>
        <w:jc w:val="center"/>
        <w:rPr>
          <w:b/>
          <w:sz w:val="32"/>
          <w:szCs w:val="32"/>
        </w:rPr>
      </w:pPr>
    </w:p>
    <w:p w:rsidR="002F1E8F" w:rsidRDefault="002F1E8F" w:rsidP="002F1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8F" w:rsidRPr="00E2181A" w:rsidRDefault="00E2181A" w:rsidP="002F1E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181A">
        <w:rPr>
          <w:b/>
          <w:sz w:val="28"/>
          <w:szCs w:val="28"/>
        </w:rPr>
        <w:t xml:space="preserve">16.10.2017 </w:t>
      </w:r>
      <w:r>
        <w:rPr>
          <w:sz w:val="28"/>
          <w:szCs w:val="28"/>
        </w:rPr>
        <w:t xml:space="preserve">                                 </w:t>
      </w:r>
      <w:r w:rsidRPr="00E2181A">
        <w:t>с. Большой Улуй</w:t>
      </w:r>
      <w:r>
        <w:rPr>
          <w:sz w:val="28"/>
          <w:szCs w:val="28"/>
        </w:rPr>
        <w:t xml:space="preserve">                                     </w:t>
      </w:r>
      <w:r w:rsidRPr="00E2181A">
        <w:rPr>
          <w:b/>
          <w:sz w:val="28"/>
          <w:szCs w:val="28"/>
        </w:rPr>
        <w:t>№ 274-п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3F2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21105A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05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1105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AE010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AE010A">
        <w:rPr>
          <w:sz w:val="28"/>
          <w:szCs w:val="28"/>
        </w:rPr>
        <w:t>«</w:t>
      </w:r>
      <w:r w:rsidRPr="002657E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B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разрешенный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</w:p>
    <w:p w:rsidR="002F1E8F" w:rsidRDefault="002F1E8F" w:rsidP="002F1E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7EB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строительства</w:t>
      </w:r>
      <w:r w:rsidRPr="00AE010A">
        <w:rPr>
          <w:sz w:val="28"/>
          <w:szCs w:val="28"/>
        </w:rPr>
        <w:t>»</w:t>
      </w:r>
    </w:p>
    <w:p w:rsidR="006D324C" w:rsidRPr="006D324C" w:rsidRDefault="006D324C" w:rsidP="002F1E8F">
      <w:pPr>
        <w:autoSpaceDE w:val="0"/>
        <w:autoSpaceDN w:val="0"/>
        <w:adjustRightInd w:val="0"/>
        <w:jc w:val="both"/>
      </w:pPr>
      <w:r w:rsidRPr="006D324C">
        <w:t>(в редакции Постановления №</w:t>
      </w:r>
      <w:r w:rsidR="007E25D5">
        <w:t xml:space="preserve"> 192</w:t>
      </w:r>
      <w:r w:rsidRPr="006D324C">
        <w:t xml:space="preserve"> - п от </w:t>
      </w:r>
      <w:r w:rsidR="007E25D5">
        <w:t>02.08.</w:t>
      </w:r>
      <w:r w:rsidRPr="006D324C">
        <w:t>2018)</w:t>
      </w:r>
    </w:p>
    <w:p w:rsidR="002F1E8F" w:rsidRPr="006D324C" w:rsidRDefault="002F1E8F" w:rsidP="002F1E8F">
      <w:pPr>
        <w:autoSpaceDE w:val="0"/>
        <w:autoSpaceDN w:val="0"/>
        <w:adjustRightInd w:val="0"/>
        <w:jc w:val="both"/>
      </w:pPr>
    </w:p>
    <w:p w:rsidR="002F1E8F" w:rsidRPr="006B5131" w:rsidRDefault="002F1E8F" w:rsidP="002F1E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утверждения единого порядка предоставления муниципальных услуг в электронном виде на территории муниципального образования Большеулуйский район, в соответствии с </w:t>
      </w:r>
      <w:r w:rsidRPr="00287EE5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287EE5">
        <w:rPr>
          <w:sz w:val="28"/>
          <w:szCs w:val="28"/>
        </w:rPr>
        <w:t xml:space="preserve"> от 27.07.2010 №</w:t>
      </w:r>
      <w:r>
        <w:rPr>
          <w:sz w:val="28"/>
          <w:szCs w:val="28"/>
        </w:rPr>
        <w:t xml:space="preserve"> </w:t>
      </w:r>
      <w:r w:rsidRPr="00287EE5">
        <w:rPr>
          <w:sz w:val="28"/>
          <w:szCs w:val="28"/>
        </w:rPr>
        <w:t>210-ФЗ «Об организации предо</w:t>
      </w:r>
      <w:r w:rsidRPr="00287EE5">
        <w:rPr>
          <w:sz w:val="28"/>
          <w:szCs w:val="28"/>
        </w:rPr>
        <w:t>с</w:t>
      </w:r>
      <w:r w:rsidRPr="00287EE5">
        <w:rPr>
          <w:sz w:val="28"/>
          <w:szCs w:val="28"/>
        </w:rPr>
        <w:t>тавления государст</w:t>
      </w:r>
      <w:r>
        <w:rPr>
          <w:sz w:val="28"/>
          <w:szCs w:val="28"/>
        </w:rPr>
        <w:t>венных и муниципальных услуг», распоряжением</w:t>
      </w:r>
      <w:r w:rsidRPr="00287EE5">
        <w:rPr>
          <w:sz w:val="28"/>
          <w:szCs w:val="28"/>
        </w:rPr>
        <w:t xml:space="preserve"> </w:t>
      </w:r>
      <w:r w:rsidRPr="000310AD">
        <w:rPr>
          <w:sz w:val="28"/>
          <w:szCs w:val="28"/>
        </w:rPr>
        <w:t>Правительства</w:t>
      </w:r>
      <w:r w:rsidRPr="00287EE5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 xml:space="preserve">ой Федерации от 17.12.2009 </w:t>
      </w:r>
      <w:r w:rsidRPr="00287EE5">
        <w:rPr>
          <w:sz w:val="28"/>
          <w:szCs w:val="28"/>
        </w:rPr>
        <w:t>№ 1993-р «Об утвержд</w:t>
      </w:r>
      <w:r w:rsidRPr="00287EE5">
        <w:rPr>
          <w:sz w:val="28"/>
          <w:szCs w:val="28"/>
        </w:rPr>
        <w:t>е</w:t>
      </w:r>
      <w:r w:rsidRPr="00287EE5">
        <w:rPr>
          <w:sz w:val="28"/>
          <w:szCs w:val="28"/>
        </w:rPr>
        <w:t>нии сводного Перечня первоочередных г</w:t>
      </w:r>
      <w:r w:rsidRPr="00287EE5">
        <w:rPr>
          <w:sz w:val="28"/>
          <w:szCs w:val="28"/>
        </w:rPr>
        <w:t>о</w:t>
      </w:r>
      <w:r w:rsidRPr="00287EE5">
        <w:rPr>
          <w:sz w:val="28"/>
          <w:szCs w:val="28"/>
        </w:rPr>
        <w:t xml:space="preserve">сударственных и муниципальных услуг, предоставляемых в электронном виде», </w:t>
      </w:r>
      <w:r>
        <w:rPr>
          <w:sz w:val="28"/>
          <w:szCs w:val="28"/>
        </w:rPr>
        <w:t>постановлением Правительства Красноярского края   от 13.09.2010 № 475-п «Об утверждении порядка разработки и утверждения исполнительными органами государственной власти Красноярского края административных регламентов предоставления государственных услуг»,</w:t>
      </w:r>
      <w:r w:rsidRPr="006B5131">
        <w:rPr>
          <w:color w:val="FF0000"/>
          <w:sz w:val="28"/>
          <w:szCs w:val="28"/>
        </w:rPr>
        <w:t xml:space="preserve"> </w:t>
      </w:r>
      <w:r w:rsidRPr="006B5131">
        <w:rPr>
          <w:sz w:val="28"/>
          <w:szCs w:val="28"/>
        </w:rPr>
        <w:t xml:space="preserve">руководствуясь статьями </w:t>
      </w:r>
      <w:r>
        <w:rPr>
          <w:sz w:val="28"/>
          <w:szCs w:val="28"/>
        </w:rPr>
        <w:t>18, 21, 35</w:t>
      </w:r>
      <w:r w:rsidRPr="006B5131">
        <w:rPr>
          <w:sz w:val="28"/>
          <w:szCs w:val="28"/>
        </w:rPr>
        <w:t xml:space="preserve"> Устава Большеулуйского района Красноярского края,</w:t>
      </w:r>
    </w:p>
    <w:p w:rsidR="002F1E8F" w:rsidRPr="003F6463" w:rsidRDefault="002F1E8F" w:rsidP="002F1E8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F1E8F" w:rsidRDefault="002F1E8F" w:rsidP="002F1E8F">
      <w:pPr>
        <w:jc w:val="both"/>
        <w:rPr>
          <w:sz w:val="28"/>
          <w:szCs w:val="28"/>
        </w:rPr>
      </w:pPr>
      <w:r w:rsidRPr="00287EE5">
        <w:rPr>
          <w:sz w:val="28"/>
          <w:szCs w:val="28"/>
        </w:rPr>
        <w:t>ПОСТАНОВЛЯЮ:</w:t>
      </w:r>
    </w:p>
    <w:p w:rsidR="002F1E8F" w:rsidRPr="00287EE5" w:rsidRDefault="002F1E8F" w:rsidP="002F1E8F">
      <w:pPr>
        <w:jc w:val="both"/>
        <w:rPr>
          <w:sz w:val="28"/>
          <w:szCs w:val="28"/>
        </w:rPr>
      </w:pPr>
    </w:p>
    <w:p w:rsidR="002F1E8F" w:rsidRPr="00DE7BB1" w:rsidRDefault="002F1E8F" w:rsidP="002F1E8F">
      <w:pPr>
        <w:jc w:val="both"/>
        <w:rPr>
          <w:bCs/>
          <w:sz w:val="28"/>
          <w:szCs w:val="28"/>
        </w:rPr>
      </w:pPr>
      <w:r w:rsidRPr="00DE7BB1">
        <w:rPr>
          <w:bCs/>
          <w:sz w:val="28"/>
          <w:szCs w:val="28"/>
        </w:rPr>
        <w:t xml:space="preserve">         1. Утвердить административный регламент предоставления    муниципальной   услуги   «</w:t>
      </w:r>
      <w:r w:rsidRPr="002657E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разрешенный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2657EB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707B83">
        <w:rPr>
          <w:sz w:val="28"/>
          <w:szCs w:val="28"/>
        </w:rPr>
        <w:t>строительства</w:t>
      </w:r>
      <w:r w:rsidRPr="00DE7BB1">
        <w:rPr>
          <w:bCs/>
          <w:sz w:val="28"/>
          <w:szCs w:val="28"/>
        </w:rPr>
        <w:t xml:space="preserve">», согласно приложению.      </w:t>
      </w:r>
    </w:p>
    <w:p w:rsidR="002F1E8F" w:rsidRPr="002F1E8F" w:rsidRDefault="002F1E8F" w:rsidP="002F1E8F">
      <w:pPr>
        <w:jc w:val="both"/>
        <w:rPr>
          <w:sz w:val="28"/>
          <w:szCs w:val="28"/>
        </w:rPr>
      </w:pPr>
      <w:r w:rsidRPr="00DE7BB1">
        <w:rPr>
          <w:bCs/>
          <w:sz w:val="28"/>
          <w:szCs w:val="28"/>
        </w:rPr>
        <w:t xml:space="preserve">         3. </w:t>
      </w:r>
      <w:r>
        <w:rPr>
          <w:bCs/>
          <w:sz w:val="28"/>
          <w:szCs w:val="28"/>
        </w:rPr>
        <w:t xml:space="preserve"> </w:t>
      </w:r>
      <w:r w:rsidRPr="00DE7BB1">
        <w:rPr>
          <w:bCs/>
          <w:sz w:val="28"/>
          <w:szCs w:val="28"/>
        </w:rPr>
        <w:t>Разместить</w:t>
      </w:r>
      <w:r w:rsidRPr="00DE7BB1">
        <w:rPr>
          <w:sz w:val="28"/>
          <w:szCs w:val="28"/>
        </w:rPr>
        <w:t xml:space="preserve"> данное постановление на сайте Правительства </w:t>
      </w:r>
      <w:r w:rsidRPr="002F1E8F">
        <w:rPr>
          <w:sz w:val="28"/>
          <w:szCs w:val="28"/>
        </w:rPr>
        <w:t>Красноярского края (</w:t>
      </w:r>
      <w:hyperlink r:id="rId9" w:history="1">
        <w:r w:rsidRPr="002F1E8F">
          <w:rPr>
            <w:rStyle w:val="ae"/>
            <w:sz w:val="28"/>
            <w:szCs w:val="28"/>
            <w:lang w:val="en-US"/>
          </w:rPr>
          <w:t>www</w:t>
        </w:r>
        <w:r w:rsidRPr="002F1E8F">
          <w:rPr>
            <w:rStyle w:val="ae"/>
            <w:sz w:val="28"/>
            <w:szCs w:val="28"/>
          </w:rPr>
          <w:t>.</w:t>
        </w:r>
        <w:r w:rsidRPr="002F1E8F">
          <w:rPr>
            <w:rStyle w:val="ae"/>
            <w:sz w:val="28"/>
            <w:szCs w:val="28"/>
            <w:lang w:val="en-US"/>
          </w:rPr>
          <w:t>krskstate</w:t>
        </w:r>
        <w:r w:rsidRPr="002F1E8F">
          <w:rPr>
            <w:rStyle w:val="ae"/>
            <w:sz w:val="28"/>
            <w:szCs w:val="28"/>
          </w:rPr>
          <w:t>.</w:t>
        </w:r>
        <w:r w:rsidRPr="002F1E8F">
          <w:rPr>
            <w:rStyle w:val="ae"/>
            <w:sz w:val="28"/>
            <w:szCs w:val="28"/>
            <w:lang w:val="en-US"/>
          </w:rPr>
          <w:t>ru</w:t>
        </w:r>
      </w:hyperlink>
      <w:r w:rsidRPr="002F1E8F">
        <w:rPr>
          <w:sz w:val="28"/>
          <w:szCs w:val="28"/>
        </w:rPr>
        <w:t>).</w:t>
      </w:r>
    </w:p>
    <w:p w:rsidR="002F1E8F" w:rsidRPr="002F1E8F" w:rsidRDefault="002F1E8F" w:rsidP="002F1E8F">
      <w:pPr>
        <w:pStyle w:val="ConsPlusTitle"/>
        <w:tabs>
          <w:tab w:val="left" w:pos="7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E8F">
        <w:rPr>
          <w:rFonts w:ascii="Times New Roman" w:hAnsi="Times New Roman" w:cs="Times New Roman"/>
          <w:b w:val="0"/>
          <w:sz w:val="28"/>
          <w:szCs w:val="28"/>
        </w:rPr>
        <w:t xml:space="preserve">          4.     Контроль за исполнением настоящего постановления возложить на первого заместителя Главы Большеулуйского района</w:t>
      </w:r>
      <w:r w:rsidR="00904AD4">
        <w:rPr>
          <w:rFonts w:ascii="Times New Roman" w:hAnsi="Times New Roman" w:cs="Times New Roman"/>
          <w:b w:val="0"/>
          <w:sz w:val="28"/>
          <w:szCs w:val="28"/>
        </w:rPr>
        <w:t xml:space="preserve"> по сельскому хозяйству</w:t>
      </w:r>
      <w:r w:rsidRPr="002F1E8F">
        <w:rPr>
          <w:rFonts w:ascii="Times New Roman" w:hAnsi="Times New Roman" w:cs="Times New Roman"/>
          <w:b w:val="0"/>
          <w:sz w:val="28"/>
          <w:szCs w:val="28"/>
        </w:rPr>
        <w:t>, Рылова С.А.</w:t>
      </w:r>
    </w:p>
    <w:p w:rsidR="002F1E8F" w:rsidRPr="002F1E8F" w:rsidRDefault="002F1E8F" w:rsidP="002F1E8F">
      <w:pPr>
        <w:jc w:val="both"/>
        <w:rPr>
          <w:sz w:val="28"/>
          <w:szCs w:val="28"/>
        </w:rPr>
      </w:pPr>
      <w:r w:rsidRPr="002F1E8F">
        <w:rPr>
          <w:sz w:val="28"/>
          <w:szCs w:val="28"/>
        </w:rPr>
        <w:t xml:space="preserve">          5. Постановление вступает в силу в день, следующий за днем его официального опубликования.</w:t>
      </w:r>
    </w:p>
    <w:p w:rsidR="002F1E8F" w:rsidRPr="002F1E8F" w:rsidRDefault="002F1E8F" w:rsidP="002F1E8F">
      <w:pPr>
        <w:jc w:val="both"/>
        <w:rPr>
          <w:sz w:val="28"/>
          <w:szCs w:val="28"/>
        </w:rPr>
      </w:pPr>
    </w:p>
    <w:p w:rsidR="002F1E8F" w:rsidRDefault="002F1E8F" w:rsidP="002F1E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F1E8F">
        <w:rPr>
          <w:sz w:val="28"/>
          <w:szCs w:val="28"/>
        </w:rPr>
        <w:t>Глава Большеулуйского района</w:t>
      </w:r>
      <w:r>
        <w:rPr>
          <w:sz w:val="28"/>
          <w:szCs w:val="28"/>
        </w:rPr>
        <w:t xml:space="preserve">                                                      С.А. Любкин                                                 </w:t>
      </w:r>
    </w:p>
    <w:p w:rsidR="002F1E8F" w:rsidRDefault="002F1E8F" w:rsidP="002F1E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5240C" w:rsidRPr="002F1E8F" w:rsidRDefault="002F1E8F" w:rsidP="002F1E8F">
      <w:pPr>
        <w:autoSpaceDE w:val="0"/>
        <w:autoSpaceDN w:val="0"/>
        <w:adjustRightInd w:val="0"/>
        <w:jc w:val="both"/>
        <w:outlineLvl w:val="0"/>
        <w:rPr>
          <w:iCs/>
        </w:rPr>
      </w:pPr>
      <w:r w:rsidRPr="002F1E8F">
        <w:t xml:space="preserve">                                                                                                        </w:t>
      </w:r>
      <w:r w:rsidR="008F6740">
        <w:t xml:space="preserve">                        </w:t>
      </w:r>
      <w:r w:rsidR="00A5240C" w:rsidRPr="002F1E8F">
        <w:rPr>
          <w:iCs/>
        </w:rPr>
        <w:t>Приложение</w:t>
      </w:r>
    </w:p>
    <w:p w:rsidR="008F6740" w:rsidRDefault="008F6740" w:rsidP="008F6740">
      <w:pPr>
        <w:autoSpaceDE w:val="0"/>
        <w:autoSpaceDN w:val="0"/>
        <w:adjustRightInd w:val="0"/>
        <w:jc w:val="center"/>
        <w:outlineLvl w:val="0"/>
        <w:rPr>
          <w:iCs/>
        </w:rPr>
      </w:pPr>
      <w:r>
        <w:rPr>
          <w:iCs/>
        </w:rPr>
        <w:t xml:space="preserve">                                                                                                 </w:t>
      </w:r>
      <w:r w:rsidR="00625177" w:rsidRPr="002F1E8F">
        <w:rPr>
          <w:iCs/>
        </w:rPr>
        <w:t>к</w:t>
      </w:r>
      <w:r w:rsidR="0061693F" w:rsidRPr="002F1E8F">
        <w:rPr>
          <w:iCs/>
        </w:rPr>
        <w:t xml:space="preserve"> </w:t>
      </w:r>
      <w:r w:rsidR="00625177" w:rsidRPr="002F1E8F">
        <w:rPr>
          <w:iCs/>
        </w:rPr>
        <w:t>П</w:t>
      </w:r>
      <w:r w:rsidR="00A5240C" w:rsidRPr="002F1E8F">
        <w:rPr>
          <w:iCs/>
        </w:rPr>
        <w:t>остановлению</w:t>
      </w:r>
      <w:r>
        <w:rPr>
          <w:iCs/>
        </w:rPr>
        <w:t xml:space="preserve"> </w:t>
      </w:r>
      <w:r w:rsidR="00A5240C" w:rsidRPr="002F1E8F">
        <w:rPr>
          <w:iCs/>
        </w:rPr>
        <w:t>администрации</w:t>
      </w:r>
      <w:r w:rsidR="0061693F" w:rsidRPr="002F1E8F">
        <w:rPr>
          <w:iCs/>
        </w:rPr>
        <w:t xml:space="preserve"> </w:t>
      </w:r>
    </w:p>
    <w:p w:rsidR="00A5240C" w:rsidRPr="002F1E8F" w:rsidRDefault="008F6740" w:rsidP="008F6740">
      <w:pPr>
        <w:autoSpaceDE w:val="0"/>
        <w:autoSpaceDN w:val="0"/>
        <w:adjustRightInd w:val="0"/>
        <w:jc w:val="center"/>
        <w:outlineLvl w:val="0"/>
        <w:rPr>
          <w:iCs/>
        </w:rPr>
      </w:pPr>
      <w:r>
        <w:rPr>
          <w:iCs/>
        </w:rPr>
        <w:t xml:space="preserve">                                                                                 </w:t>
      </w:r>
      <w:r w:rsidR="002F1E8F" w:rsidRPr="002F1E8F">
        <w:rPr>
          <w:iCs/>
        </w:rPr>
        <w:t>Большеулуйского района</w:t>
      </w:r>
    </w:p>
    <w:p w:rsidR="00A5240C" w:rsidRPr="002F1E8F" w:rsidRDefault="007E25D5" w:rsidP="007E25D5">
      <w:pPr>
        <w:autoSpaceDE w:val="0"/>
        <w:autoSpaceDN w:val="0"/>
        <w:adjustRightInd w:val="0"/>
        <w:jc w:val="center"/>
        <w:outlineLvl w:val="0"/>
        <w:rPr>
          <w:iCs/>
        </w:rPr>
      </w:pPr>
      <w:r>
        <w:rPr>
          <w:iCs/>
        </w:rPr>
        <w:t xml:space="preserve">                                                                                         </w:t>
      </w:r>
      <w:r w:rsidR="00A5240C" w:rsidRPr="002F1E8F">
        <w:rPr>
          <w:iCs/>
        </w:rPr>
        <w:t>от</w:t>
      </w:r>
      <w:r w:rsidR="0061693F" w:rsidRPr="002F1E8F">
        <w:rPr>
          <w:iCs/>
        </w:rPr>
        <w:t xml:space="preserve"> </w:t>
      </w:r>
      <w:r w:rsidR="00A5240C" w:rsidRPr="002F1E8F">
        <w:rPr>
          <w:iCs/>
        </w:rPr>
        <w:t>«</w:t>
      </w:r>
      <w:r>
        <w:rPr>
          <w:iCs/>
        </w:rPr>
        <w:t>16</w:t>
      </w:r>
      <w:r w:rsidR="00A5240C" w:rsidRPr="002F1E8F">
        <w:rPr>
          <w:iCs/>
        </w:rPr>
        <w:t>»</w:t>
      </w:r>
      <w:r w:rsidR="0061693F" w:rsidRPr="002F1E8F">
        <w:rPr>
          <w:iCs/>
        </w:rPr>
        <w:t xml:space="preserve"> </w:t>
      </w:r>
      <w:r>
        <w:rPr>
          <w:iCs/>
        </w:rPr>
        <w:t>октября</w:t>
      </w:r>
      <w:r w:rsidR="0061693F" w:rsidRPr="002F1E8F">
        <w:rPr>
          <w:iCs/>
        </w:rPr>
        <w:t xml:space="preserve"> </w:t>
      </w:r>
      <w:r w:rsidR="00A5240C" w:rsidRPr="002F1E8F">
        <w:rPr>
          <w:iCs/>
        </w:rPr>
        <w:t>20</w:t>
      </w:r>
      <w:r>
        <w:rPr>
          <w:iCs/>
        </w:rPr>
        <w:t>17</w:t>
      </w:r>
      <w:r w:rsidR="0061693F" w:rsidRPr="002F1E8F">
        <w:rPr>
          <w:iCs/>
        </w:rPr>
        <w:t xml:space="preserve"> </w:t>
      </w:r>
      <w:r w:rsidR="00A5240C" w:rsidRPr="002F1E8F">
        <w:rPr>
          <w:iCs/>
        </w:rPr>
        <w:t>№</w:t>
      </w:r>
      <w:r w:rsidR="0061693F" w:rsidRPr="002F1E8F">
        <w:rPr>
          <w:iCs/>
        </w:rPr>
        <w:t xml:space="preserve"> </w:t>
      </w:r>
      <w:r>
        <w:rPr>
          <w:iCs/>
        </w:rPr>
        <w:t>274-п</w:t>
      </w:r>
    </w:p>
    <w:p w:rsidR="00A5240C" w:rsidRPr="00423F2C" w:rsidRDefault="00A5240C" w:rsidP="00A524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1B69" w:rsidRPr="0082368D" w:rsidRDefault="001D1B69" w:rsidP="001D1B6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68D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2368D">
        <w:rPr>
          <w:rFonts w:ascii="Times New Roman" w:hAnsi="Times New Roman" w:cs="Times New Roman"/>
          <w:sz w:val="28"/>
          <w:szCs w:val="28"/>
        </w:rPr>
        <w:t>РЕГЛАМЕНТ</w:t>
      </w:r>
    </w:p>
    <w:p w:rsidR="001D1B69" w:rsidRPr="0082368D" w:rsidRDefault="001D1B69" w:rsidP="001D1B6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368D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2368D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2368D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B69" w:rsidRPr="00FC2546" w:rsidRDefault="001D1B69" w:rsidP="00FC25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2546">
        <w:rPr>
          <w:rFonts w:ascii="Times New Roman" w:hAnsi="Times New Roman" w:cs="Times New Roman"/>
          <w:sz w:val="28"/>
          <w:szCs w:val="28"/>
        </w:rPr>
        <w:t>«</w:t>
      </w:r>
      <w:r w:rsidR="00FC2546" w:rsidRPr="00FC2546">
        <w:rPr>
          <w:rFonts w:ascii="Times New Roman" w:hAnsi="Times New Roman" w:cs="Times New Roman"/>
          <w:sz w:val="28"/>
          <w:szCs w:val="28"/>
        </w:rPr>
        <w:t>Предоставл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земе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FC2546" w:rsidRPr="00FC2546">
        <w:rPr>
          <w:rFonts w:ascii="Times New Roman" w:hAnsi="Times New Roman" w:cs="Times New Roman"/>
          <w:sz w:val="28"/>
          <w:szCs w:val="28"/>
        </w:rPr>
        <w:t>участк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E4473" w:rsidRPr="000144F7">
        <w:rPr>
          <w:rFonts w:ascii="Times New Roman" w:hAnsi="Times New Roman" w:cs="Times New Roman"/>
          <w:sz w:val="28"/>
          <w:szCs w:val="28"/>
        </w:rPr>
        <w:t>ил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E4473" w:rsidRPr="000144F7">
        <w:rPr>
          <w:rFonts w:ascii="Times New Roman" w:hAnsi="Times New Roman" w:cs="Times New Roman"/>
          <w:sz w:val="28"/>
          <w:szCs w:val="28"/>
        </w:rPr>
        <w:t>объект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E4473" w:rsidRPr="000144F7">
        <w:rPr>
          <w:rFonts w:ascii="Times New Roman" w:hAnsi="Times New Roman" w:cs="Times New Roman"/>
          <w:sz w:val="28"/>
          <w:szCs w:val="28"/>
        </w:rPr>
        <w:t>капита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E4473" w:rsidRPr="000144F7">
        <w:rPr>
          <w:rFonts w:ascii="Times New Roman" w:hAnsi="Times New Roman" w:cs="Times New Roman"/>
          <w:sz w:val="28"/>
          <w:szCs w:val="28"/>
        </w:rPr>
        <w:t>строительства</w:t>
      </w:r>
      <w:r w:rsidRPr="00FC2546">
        <w:rPr>
          <w:rFonts w:ascii="Times New Roman" w:hAnsi="Times New Roman" w:cs="Times New Roman"/>
          <w:sz w:val="28"/>
          <w:szCs w:val="28"/>
        </w:rPr>
        <w:t>»</w:t>
      </w:r>
    </w:p>
    <w:p w:rsidR="001D1B69" w:rsidRPr="00423F2C" w:rsidRDefault="001D1B69" w:rsidP="00A5240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240C" w:rsidRPr="00F56B78" w:rsidRDefault="00A5240C" w:rsidP="00A5240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6B7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6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</w:t>
      </w:r>
      <w:r w:rsidR="006169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D1B69">
        <w:rPr>
          <w:rFonts w:ascii="Times New Roman" w:hAnsi="Times New Roman" w:cs="Times New Roman"/>
          <w:b/>
          <w:sz w:val="28"/>
          <w:szCs w:val="28"/>
        </w:rPr>
        <w:t>я</w:t>
      </w:r>
    </w:p>
    <w:p w:rsidR="00A5240C" w:rsidRPr="00423F2C" w:rsidRDefault="00A5240C" w:rsidP="00A5240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1B69" w:rsidRPr="00423F2C" w:rsidRDefault="00625177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D1B69" w:rsidRPr="0082368D">
        <w:rPr>
          <w:sz w:val="28"/>
          <w:szCs w:val="28"/>
        </w:rPr>
        <w:t>дминистративный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регламент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услуге</w:t>
      </w:r>
      <w:r w:rsidR="0061693F">
        <w:rPr>
          <w:sz w:val="28"/>
          <w:szCs w:val="28"/>
        </w:rPr>
        <w:t xml:space="preserve"> </w:t>
      </w:r>
      <w:r w:rsidR="001D1B69" w:rsidRPr="0082368D">
        <w:rPr>
          <w:sz w:val="28"/>
          <w:szCs w:val="28"/>
        </w:rPr>
        <w:t>«</w:t>
      </w:r>
      <w:r w:rsidR="00C91AF0" w:rsidRPr="00FC2546">
        <w:rPr>
          <w:sz w:val="28"/>
          <w:szCs w:val="28"/>
        </w:rPr>
        <w:t>Предоставление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C91AF0" w:rsidRPr="00FC2546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870E72" w:rsidRPr="000144F7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="00870E72" w:rsidRPr="000144F7">
        <w:rPr>
          <w:sz w:val="28"/>
          <w:szCs w:val="28"/>
        </w:rPr>
        <w:t>объекта</w:t>
      </w:r>
      <w:r w:rsidR="0061693F">
        <w:rPr>
          <w:sz w:val="28"/>
          <w:szCs w:val="28"/>
        </w:rPr>
        <w:t xml:space="preserve"> </w:t>
      </w:r>
      <w:r w:rsidR="00870E72" w:rsidRPr="000144F7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870E72" w:rsidRPr="000144F7">
        <w:rPr>
          <w:sz w:val="28"/>
          <w:szCs w:val="28"/>
        </w:rPr>
        <w:t>строительства</w:t>
      </w:r>
      <w:r w:rsidR="001D1B69" w:rsidRPr="0082368D">
        <w:rPr>
          <w:sz w:val="28"/>
          <w:szCs w:val="28"/>
        </w:rPr>
        <w:t>»</w:t>
      </w:r>
      <w:r w:rsidR="0061693F">
        <w:rPr>
          <w:sz w:val="28"/>
          <w:szCs w:val="28"/>
        </w:rPr>
        <w:t xml:space="preserve"> </w:t>
      </w:r>
      <w:r w:rsidR="00870E72" w:rsidRPr="0082368D">
        <w:rPr>
          <w:sz w:val="28"/>
          <w:szCs w:val="28"/>
        </w:rPr>
        <w:t>(далее</w:t>
      </w:r>
      <w:r w:rsidR="0061693F">
        <w:rPr>
          <w:sz w:val="28"/>
          <w:szCs w:val="28"/>
        </w:rPr>
        <w:t xml:space="preserve"> </w:t>
      </w:r>
      <w:r w:rsidR="00870E72" w:rsidRPr="0082368D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="00870E72" w:rsidRPr="0082368D">
        <w:rPr>
          <w:sz w:val="28"/>
          <w:szCs w:val="28"/>
        </w:rPr>
        <w:t>Регламент)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разработан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целях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повышени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качества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доступности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создани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комфортных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условий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получения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1D1B69" w:rsidRPr="00423F2C">
        <w:rPr>
          <w:sz w:val="28"/>
          <w:szCs w:val="28"/>
        </w:rPr>
        <w:t>услуги.</w:t>
      </w:r>
      <w:r w:rsidR="0061693F">
        <w:rPr>
          <w:sz w:val="28"/>
          <w:szCs w:val="28"/>
        </w:rPr>
        <w:t xml:space="preserve"> </w:t>
      </w:r>
    </w:p>
    <w:p w:rsidR="001D1B69" w:rsidRPr="00423F2C" w:rsidRDefault="001D1B69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23F2C">
        <w:rPr>
          <w:sz w:val="28"/>
          <w:szCs w:val="28"/>
        </w:rPr>
        <w:t>Регламент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определяет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орядок,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срок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оследовательность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действий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(административных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роцедур)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услуги.</w:t>
      </w:r>
    </w:p>
    <w:p w:rsidR="002F1E8F" w:rsidRDefault="00A5240C" w:rsidP="002F1E8F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423F2C">
        <w:rPr>
          <w:sz w:val="28"/>
          <w:szCs w:val="28"/>
        </w:rPr>
        <w:t>1.2.</w:t>
      </w:r>
      <w:r w:rsidR="0061693F">
        <w:rPr>
          <w:sz w:val="28"/>
          <w:szCs w:val="28"/>
        </w:rPr>
        <w:t xml:space="preserve"> </w:t>
      </w:r>
      <w:r w:rsidR="002F1E8F" w:rsidRPr="00C576D2">
        <w:rPr>
          <w:sz w:val="28"/>
          <w:szCs w:val="28"/>
        </w:rPr>
        <w:t>Настоящий</w:t>
      </w:r>
      <w:r w:rsidR="002F1E8F">
        <w:rPr>
          <w:sz w:val="28"/>
          <w:szCs w:val="28"/>
        </w:rPr>
        <w:t xml:space="preserve"> </w:t>
      </w:r>
      <w:r w:rsidR="002F1E8F" w:rsidRPr="00C576D2">
        <w:rPr>
          <w:sz w:val="28"/>
          <w:szCs w:val="28"/>
        </w:rPr>
        <w:t>Регламент</w:t>
      </w:r>
      <w:r w:rsidR="002F1E8F">
        <w:rPr>
          <w:sz w:val="28"/>
          <w:szCs w:val="28"/>
        </w:rPr>
        <w:t xml:space="preserve"> </w:t>
      </w:r>
      <w:r w:rsidR="002F1E8F" w:rsidRPr="00C576D2">
        <w:rPr>
          <w:sz w:val="28"/>
          <w:szCs w:val="28"/>
        </w:rPr>
        <w:t>размещается</w:t>
      </w:r>
      <w:r w:rsidR="002F1E8F">
        <w:rPr>
          <w:sz w:val="28"/>
          <w:szCs w:val="28"/>
        </w:rPr>
        <w:t xml:space="preserve"> </w:t>
      </w:r>
      <w:r w:rsidR="002F1E8F" w:rsidRPr="00C576D2">
        <w:rPr>
          <w:sz w:val="28"/>
          <w:szCs w:val="28"/>
        </w:rPr>
        <w:t>на</w:t>
      </w:r>
      <w:r w:rsidR="002F1E8F">
        <w:rPr>
          <w:sz w:val="28"/>
          <w:szCs w:val="28"/>
        </w:rPr>
        <w:t xml:space="preserve"> официальном сайте муниципального образования Большеулуйский район в сети </w:t>
      </w:r>
      <w:r w:rsidR="002F1E8F" w:rsidRPr="00C576D2">
        <w:rPr>
          <w:sz w:val="28"/>
          <w:szCs w:val="28"/>
        </w:rPr>
        <w:t>Интернет</w:t>
      </w:r>
      <w:r w:rsidR="002F1E8F" w:rsidRPr="00423F2C">
        <w:rPr>
          <w:sz w:val="28"/>
          <w:szCs w:val="28"/>
        </w:rPr>
        <w:t>,</w:t>
      </w:r>
      <w:r w:rsidR="002F1E8F">
        <w:rPr>
          <w:sz w:val="28"/>
          <w:szCs w:val="28"/>
        </w:rPr>
        <w:t xml:space="preserve"> </w:t>
      </w:r>
      <w:r w:rsidR="002F1E8F" w:rsidRPr="00423F2C">
        <w:rPr>
          <w:sz w:val="28"/>
          <w:szCs w:val="28"/>
        </w:rPr>
        <w:t>также</w:t>
      </w:r>
      <w:r w:rsidR="002F1E8F">
        <w:rPr>
          <w:sz w:val="28"/>
          <w:szCs w:val="28"/>
        </w:rPr>
        <w:t xml:space="preserve"> </w:t>
      </w:r>
      <w:r w:rsidR="002F1E8F" w:rsidRPr="00423F2C">
        <w:rPr>
          <w:sz w:val="28"/>
          <w:szCs w:val="28"/>
        </w:rPr>
        <w:t>на</w:t>
      </w:r>
      <w:r w:rsidR="002F1E8F">
        <w:rPr>
          <w:sz w:val="28"/>
          <w:szCs w:val="28"/>
        </w:rPr>
        <w:t xml:space="preserve"> </w:t>
      </w:r>
      <w:r w:rsidR="002F1E8F" w:rsidRPr="00423F2C">
        <w:rPr>
          <w:sz w:val="28"/>
          <w:szCs w:val="28"/>
        </w:rPr>
        <w:t>информационных</w:t>
      </w:r>
      <w:r w:rsidR="002F1E8F">
        <w:rPr>
          <w:sz w:val="28"/>
          <w:szCs w:val="28"/>
        </w:rPr>
        <w:t xml:space="preserve"> </w:t>
      </w:r>
      <w:r w:rsidR="002F1E8F" w:rsidRPr="00423F2C">
        <w:rPr>
          <w:sz w:val="28"/>
          <w:szCs w:val="28"/>
        </w:rPr>
        <w:t>стендах</w:t>
      </w:r>
      <w:r w:rsidR="002F1E8F">
        <w:rPr>
          <w:sz w:val="28"/>
          <w:szCs w:val="28"/>
        </w:rPr>
        <w:t>.</w:t>
      </w:r>
    </w:p>
    <w:p w:rsidR="00FC1C5F" w:rsidRDefault="00FC1C5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DB42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7F0036" w:rsidRPr="000144F7">
        <w:rPr>
          <w:sz w:val="28"/>
          <w:szCs w:val="28"/>
        </w:rPr>
        <w:t>Способы</w:t>
      </w:r>
      <w:r w:rsidR="0061693F">
        <w:rPr>
          <w:sz w:val="28"/>
          <w:szCs w:val="28"/>
        </w:rPr>
        <w:t xml:space="preserve"> </w:t>
      </w:r>
      <w:r w:rsidR="007F0036" w:rsidRPr="000144F7">
        <w:rPr>
          <w:sz w:val="28"/>
          <w:szCs w:val="28"/>
        </w:rPr>
        <w:t>обращения</w:t>
      </w:r>
      <w:r w:rsidR="0061693F">
        <w:rPr>
          <w:sz w:val="28"/>
          <w:szCs w:val="28"/>
        </w:rPr>
        <w:t xml:space="preserve"> </w:t>
      </w:r>
      <w:r w:rsidR="007F0036" w:rsidRPr="000144F7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="007F0036" w:rsidRPr="000144F7">
        <w:rPr>
          <w:sz w:val="28"/>
          <w:szCs w:val="28"/>
        </w:rPr>
        <w:t>консультацие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оцедуре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существляться</w:t>
      </w:r>
      <w:r w:rsidR="007F0036" w:rsidRPr="000144F7">
        <w:rPr>
          <w:sz w:val="28"/>
          <w:szCs w:val="28"/>
        </w:rPr>
        <w:t>:</w:t>
      </w:r>
      <w:r w:rsidR="0061693F">
        <w:rPr>
          <w:sz w:val="28"/>
          <w:szCs w:val="28"/>
        </w:rPr>
        <w:t xml:space="preserve"> 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у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чте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чте.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41DB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сть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сть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четкос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ирования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ос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добств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ь.</w:t>
      </w:r>
    </w:p>
    <w:p w:rsidR="00FC1C5F" w:rsidRPr="00C86879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41DBC">
        <w:rPr>
          <w:bCs/>
          <w:sz w:val="28"/>
          <w:szCs w:val="28"/>
        </w:rPr>
        <w:t>5</w:t>
      </w:r>
      <w:r w:rsidRPr="00C86879"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Требован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форм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характеру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взаимодейств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пециалист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явителями:</w:t>
      </w:r>
    </w:p>
    <w:p w:rsidR="00FC1C5F" w:rsidRPr="00C86879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86879">
        <w:rPr>
          <w:bCs/>
          <w:sz w:val="28"/>
          <w:szCs w:val="28"/>
        </w:rPr>
        <w:t>р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лично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явителе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пециалис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ен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редставиться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указа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фамилию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м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тчество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ообщи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нимаемую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ность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амостоятельн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а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тв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данны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явителе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вопрос</w:t>
      </w:r>
      <w:r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нц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нсультирован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пециалист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существляющи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нсультирование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ен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ратк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двест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тог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еречисли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меры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торы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леду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ринять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заявителю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(кт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менно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когд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чт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ен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делать)</w:t>
      </w:r>
      <w:r>
        <w:rPr>
          <w:bCs/>
          <w:sz w:val="28"/>
          <w:szCs w:val="28"/>
        </w:rPr>
        <w:t>.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</w:t>
      </w:r>
      <w:r w:rsidRPr="00C86879">
        <w:rPr>
          <w:bCs/>
          <w:sz w:val="28"/>
          <w:szCs w:val="28"/>
        </w:rPr>
        <w:t>тв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исьменны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электронно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чт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ается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в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ростой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четко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нятной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форм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указание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фамили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нициалов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омер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телефо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пециалиста,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исполнившег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тв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е.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тв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исьменно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обращени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подписывается</w:t>
      </w:r>
      <w:r w:rsidR="006169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ой</w:t>
      </w:r>
      <w:r w:rsidR="0061693F">
        <w:rPr>
          <w:bCs/>
          <w:sz w:val="28"/>
          <w:szCs w:val="28"/>
        </w:rPr>
        <w:t xml:space="preserve"> </w:t>
      </w:r>
      <w:r w:rsidR="008B6328">
        <w:rPr>
          <w:bCs/>
          <w:sz w:val="28"/>
          <w:szCs w:val="28"/>
        </w:rPr>
        <w:t>района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либо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уполномоченны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должностным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лицом.</w:t>
      </w:r>
      <w:r w:rsidR="0061693F">
        <w:rPr>
          <w:bCs/>
          <w:sz w:val="28"/>
          <w:szCs w:val="28"/>
        </w:rPr>
        <w:t xml:space="preserve"> 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941DB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ы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вонк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ежлив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четк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ует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вшихс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ующи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ст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вше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вонок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и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вон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ереадресова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(переведен)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вшемус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у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  <w:lang w:eastAsia="en-US"/>
        </w:rPr>
      </w:pPr>
      <w:r w:rsidRPr="006D324C">
        <w:rPr>
          <w:sz w:val="28"/>
          <w:szCs w:val="28"/>
        </w:rPr>
        <w:t xml:space="preserve">1.7. </w:t>
      </w:r>
      <w:r w:rsidRPr="006D324C">
        <w:rPr>
          <w:bCs/>
          <w:sz w:val="28"/>
          <w:szCs w:val="28"/>
          <w:lang w:eastAsia="en-US"/>
        </w:rPr>
        <w:t xml:space="preserve">В случае предоставление двух и более  муниципальных услуг   при однократном обращении заявителя </w:t>
      </w:r>
      <w:r w:rsidRPr="006D324C">
        <w:rPr>
          <w:sz w:val="28"/>
          <w:szCs w:val="28"/>
          <w:lang w:eastAsia="en-US"/>
        </w:rPr>
        <w:t xml:space="preserve">многофункциональный центр при однократном обращении заявителя с запросом о предоставлении нескольких   муниципальных услуг организует </w:t>
      </w:r>
      <w:hyperlink r:id="rId10" w:history="1">
        <w:r w:rsidRPr="006D324C">
          <w:rPr>
            <w:sz w:val="28"/>
            <w:szCs w:val="28"/>
            <w:lang w:eastAsia="en-US"/>
          </w:rPr>
          <w:t>предоставление</w:t>
        </w:r>
      </w:hyperlink>
      <w:r w:rsidRPr="006D324C">
        <w:rPr>
          <w:sz w:val="28"/>
          <w:szCs w:val="28"/>
          <w:lang w:eastAsia="en-US"/>
        </w:rPr>
        <w:t xml:space="preserve"> заявителю двух и более   муниципальных услуг (далее - комплексный запрос). В этом случае многофункциональный центр для обеспечения получения заявителем  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 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1. Комплексный запрос должен содержать указание на 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2. При приеме комплексного запроса у заявителя работники многофункционального центра обязаны проинформировать его обо всех   муниципальных услугах, услугах, которые являются необходимыми и обязательными для предоставления   муниципальных услуг, получение которых необходимо для получения   муниципальных услуг, указанных в комплексном запросе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3. 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  муниципальных услуг, за исключением документов, на которые распространяется соответствующие требования установленные регламентами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 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администрации Большеулуйского района, в результате оказания услуг, которые являются необходимыми и обязательными для предоставления   муниципальных услуг, заявитель подает в многофункциональный центр одновременно с комплексным запросом самостоятельно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 xml:space="preserve">1.7.4. </w:t>
      </w:r>
      <w:hyperlink r:id="rId11" w:history="1">
        <w:r w:rsidRPr="006D324C">
          <w:rPr>
            <w:sz w:val="28"/>
            <w:szCs w:val="28"/>
            <w:lang w:eastAsia="en-US"/>
          </w:rPr>
          <w:t>Примерная форма</w:t>
        </w:r>
      </w:hyperlink>
      <w:r w:rsidRPr="006D324C">
        <w:rPr>
          <w:sz w:val="28"/>
          <w:szCs w:val="28"/>
          <w:lang w:eastAsia="en-US"/>
        </w:rPr>
        <w:t xml:space="preserve"> комплексного запроса, а также </w:t>
      </w:r>
      <w:hyperlink r:id="rId12" w:history="1">
        <w:r w:rsidRPr="006D324C">
          <w:rPr>
            <w:sz w:val="28"/>
            <w:szCs w:val="28"/>
            <w:lang w:eastAsia="en-US"/>
          </w:rPr>
          <w:t>порядок</w:t>
        </w:r>
      </w:hyperlink>
      <w:r w:rsidRPr="006D324C">
        <w:rPr>
          <w:sz w:val="28"/>
          <w:szCs w:val="28"/>
          <w:lang w:eastAsia="en-US"/>
        </w:rPr>
        <w:t xml:space="preserve"> хранения многофункциональным центром комплексного запроса  установлена согласно приложению № 2 к настоящему административному регламенту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5.  Направление многофункциональным центром заявлений,   документов в органы, предоставляющие  муниципальные услуги, осуществляется не позднее одного рабочего дня, следующего за днем получения комплексного запроса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6. В случае, если для получения  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  муниципальных услуг, направление заявлений и документов в соответствующие органы, предоставляющие  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 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  муниципальные услуги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7.Получение многофункциональным центром отказа в предоставлении   муниципальных услуг, включенных в комплексный запрос, не является основанием для прекращения получения иных 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  муниципальных услуг, включенных в комплексный запрос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8. Многофункциональный центр обязан выдать заявителю все документы, полученные по результатам предоставления всех  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6D324C" w:rsidRPr="006D324C" w:rsidRDefault="006D324C" w:rsidP="006D324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9.Заявитель имеет право обратиться в многофункциональный центр в целях получения информации о ходе предоставления конкретной   муниципальной услуги, указанной в комплексном запросе, или о готовности документов, являющихся результатом предоставления конкретной   муниципальной услуги, указанной в комплексном запросе. Указанная информация предоставляется многофункциональным центром: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) в ходе личного приема заявителя;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2) по телефону;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3) по электронной почте.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10. В случае обращения заявителя в многофункциональный центр с запросом о ходе предоставления конкретной  муниципальной услуги, указанной в комплексном запросе, или о готовности документов, являющихся результатом предоставления конкретной  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>1.7.11. В случае поступления в многофункциональный центр документов, являющихся результатом предоставления интересующей заявителя конкретной  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6D324C" w:rsidRPr="006D324C" w:rsidRDefault="006D324C" w:rsidP="006D324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en-US"/>
        </w:rPr>
      </w:pPr>
      <w:r w:rsidRPr="006D324C">
        <w:rPr>
          <w:sz w:val="28"/>
          <w:szCs w:val="28"/>
          <w:lang w:eastAsia="en-US"/>
        </w:rPr>
        <w:t xml:space="preserve">1.7.12. </w:t>
      </w:r>
      <w:hyperlink r:id="rId13" w:history="1">
        <w:r w:rsidRPr="006D324C">
          <w:rPr>
            <w:sz w:val="28"/>
            <w:szCs w:val="28"/>
            <w:lang w:eastAsia="en-US"/>
          </w:rPr>
          <w:t>Перечень</w:t>
        </w:r>
      </w:hyperlink>
      <w:r w:rsidRPr="006D324C">
        <w:rPr>
          <w:sz w:val="28"/>
          <w:szCs w:val="28"/>
          <w:lang w:eastAsia="en-US"/>
        </w:rPr>
        <w:t xml:space="preserve"> муниципальных услуг, предоставление которых посредством комплексного запроса не осуществляется, утверждается муниципальным правовым актом.</w:t>
      </w:r>
    </w:p>
    <w:p w:rsidR="00A5240C" w:rsidRDefault="00A5240C" w:rsidP="00A524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5240C" w:rsidRPr="006C371E" w:rsidRDefault="00A5240C" w:rsidP="00A524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C371E">
        <w:rPr>
          <w:b/>
          <w:sz w:val="28"/>
          <w:szCs w:val="28"/>
        </w:rPr>
        <w:t>2.</w:t>
      </w:r>
      <w:r w:rsidR="0061693F">
        <w:rPr>
          <w:b/>
          <w:sz w:val="28"/>
          <w:szCs w:val="28"/>
        </w:rPr>
        <w:t xml:space="preserve"> </w:t>
      </w:r>
      <w:r w:rsidRPr="006C371E">
        <w:rPr>
          <w:b/>
          <w:sz w:val="28"/>
          <w:szCs w:val="28"/>
        </w:rPr>
        <w:t>Стандарт</w:t>
      </w:r>
      <w:r w:rsidR="0061693F">
        <w:rPr>
          <w:b/>
          <w:sz w:val="28"/>
          <w:szCs w:val="28"/>
        </w:rPr>
        <w:t xml:space="preserve"> </w:t>
      </w:r>
      <w:r w:rsidRPr="006C371E">
        <w:rPr>
          <w:b/>
          <w:sz w:val="28"/>
          <w:szCs w:val="28"/>
        </w:rPr>
        <w:t>предоставления</w:t>
      </w:r>
      <w:r w:rsidR="0061693F">
        <w:rPr>
          <w:b/>
          <w:sz w:val="28"/>
          <w:szCs w:val="28"/>
        </w:rPr>
        <w:t xml:space="preserve"> </w:t>
      </w:r>
      <w:r w:rsidRPr="006C371E">
        <w:rPr>
          <w:b/>
          <w:sz w:val="28"/>
          <w:szCs w:val="28"/>
        </w:rPr>
        <w:t>муниципальной</w:t>
      </w:r>
      <w:r w:rsidR="0061693F">
        <w:rPr>
          <w:b/>
          <w:sz w:val="28"/>
          <w:szCs w:val="28"/>
        </w:rPr>
        <w:t xml:space="preserve"> </w:t>
      </w:r>
      <w:r w:rsidRPr="006C371E">
        <w:rPr>
          <w:b/>
          <w:sz w:val="28"/>
          <w:szCs w:val="28"/>
        </w:rPr>
        <w:t>услуги</w:t>
      </w:r>
    </w:p>
    <w:p w:rsidR="00A5240C" w:rsidRDefault="00A5240C" w:rsidP="00A524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D1B69" w:rsidRPr="00BA1CBC" w:rsidRDefault="00A5240C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CBC">
        <w:rPr>
          <w:rFonts w:ascii="Times New Roman" w:hAnsi="Times New Roman" w:cs="Times New Roman"/>
          <w:sz w:val="28"/>
          <w:szCs w:val="28"/>
        </w:rPr>
        <w:t>2.1.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1D1B69" w:rsidRPr="00BA1CBC">
        <w:rPr>
          <w:rFonts w:ascii="Times New Roman" w:hAnsi="Times New Roman" w:cs="Times New Roman"/>
          <w:sz w:val="28"/>
          <w:szCs w:val="28"/>
        </w:rPr>
        <w:t>На</w:t>
      </w:r>
      <w:r w:rsidR="00DF58F8" w:rsidRPr="00BA1CBC">
        <w:rPr>
          <w:rFonts w:ascii="Times New Roman" w:hAnsi="Times New Roman" w:cs="Times New Roman"/>
          <w:sz w:val="28"/>
          <w:szCs w:val="28"/>
        </w:rPr>
        <w:t>именова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F58F8" w:rsidRPr="00BA1CBC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F58F8" w:rsidRPr="00BA1CBC">
        <w:rPr>
          <w:rFonts w:ascii="Times New Roman" w:hAnsi="Times New Roman" w:cs="Times New Roman"/>
          <w:sz w:val="28"/>
          <w:szCs w:val="28"/>
        </w:rPr>
        <w:t>услуги: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8A46D6" w:rsidRPr="00BA1CBC">
        <w:rPr>
          <w:rFonts w:ascii="Times New Roman" w:hAnsi="Times New Roman" w:cs="Times New Roman"/>
          <w:sz w:val="28"/>
          <w:szCs w:val="28"/>
        </w:rPr>
        <w:t>«</w:t>
      </w:r>
      <w:r w:rsidR="00B32B60" w:rsidRPr="00BA1CBC">
        <w:rPr>
          <w:rFonts w:ascii="Times New Roman" w:hAnsi="Times New Roman" w:cs="Times New Roman"/>
          <w:sz w:val="28"/>
          <w:szCs w:val="28"/>
        </w:rPr>
        <w:t>Предоставл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земе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участк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941DBC" w:rsidRPr="000144F7">
        <w:rPr>
          <w:rFonts w:ascii="Times New Roman" w:hAnsi="Times New Roman" w:cs="Times New Roman"/>
          <w:sz w:val="28"/>
          <w:szCs w:val="28"/>
        </w:rPr>
        <w:t>ил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941DBC" w:rsidRPr="000144F7">
        <w:rPr>
          <w:rFonts w:ascii="Times New Roman" w:hAnsi="Times New Roman" w:cs="Times New Roman"/>
          <w:sz w:val="28"/>
          <w:szCs w:val="28"/>
        </w:rPr>
        <w:t>объект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941DBC" w:rsidRPr="000144F7">
        <w:rPr>
          <w:rFonts w:ascii="Times New Roman" w:hAnsi="Times New Roman" w:cs="Times New Roman"/>
          <w:sz w:val="28"/>
          <w:szCs w:val="28"/>
        </w:rPr>
        <w:t>капита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941DBC" w:rsidRPr="000144F7">
        <w:rPr>
          <w:rFonts w:ascii="Times New Roman" w:hAnsi="Times New Roman" w:cs="Times New Roman"/>
          <w:sz w:val="28"/>
          <w:szCs w:val="28"/>
        </w:rPr>
        <w:t>строительства</w:t>
      </w:r>
      <w:r w:rsidR="008A46D6" w:rsidRPr="000144F7">
        <w:rPr>
          <w:rFonts w:ascii="Times New Roman" w:hAnsi="Times New Roman" w:cs="Times New Roman"/>
          <w:sz w:val="28"/>
          <w:szCs w:val="28"/>
        </w:rPr>
        <w:t>»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(дале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–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муниципальна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32B60" w:rsidRPr="00BA1CBC">
        <w:rPr>
          <w:rFonts w:ascii="Times New Roman" w:hAnsi="Times New Roman" w:cs="Times New Roman"/>
          <w:sz w:val="28"/>
          <w:szCs w:val="28"/>
        </w:rPr>
        <w:t>услуга</w:t>
      </w:r>
      <w:r w:rsidR="00BA1CBC" w:rsidRPr="00BA1CBC">
        <w:rPr>
          <w:rFonts w:ascii="Times New Roman" w:hAnsi="Times New Roman" w:cs="Times New Roman"/>
          <w:sz w:val="28"/>
          <w:szCs w:val="28"/>
        </w:rPr>
        <w:t>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разреш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BA1CBC" w:rsidRPr="00BA1CBC">
        <w:rPr>
          <w:rFonts w:ascii="Times New Roman" w:hAnsi="Times New Roman" w:cs="Times New Roman"/>
          <w:sz w:val="28"/>
          <w:szCs w:val="28"/>
        </w:rPr>
        <w:t>использования</w:t>
      </w:r>
      <w:r w:rsidR="00B32B60" w:rsidRPr="00BA1CBC">
        <w:rPr>
          <w:rFonts w:ascii="Times New Roman" w:hAnsi="Times New Roman" w:cs="Times New Roman"/>
          <w:sz w:val="28"/>
          <w:szCs w:val="28"/>
        </w:rPr>
        <w:t>)</w:t>
      </w:r>
      <w:r w:rsidR="001D1B69" w:rsidRPr="00BA1CBC">
        <w:rPr>
          <w:rFonts w:ascii="Times New Roman" w:hAnsi="Times New Roman" w:cs="Times New Roman"/>
          <w:sz w:val="28"/>
          <w:szCs w:val="28"/>
        </w:rPr>
        <w:t>.</w:t>
      </w:r>
    </w:p>
    <w:p w:rsidR="002F1E8F" w:rsidRPr="00C87219" w:rsidRDefault="00A5240C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6807">
        <w:rPr>
          <w:sz w:val="28"/>
          <w:szCs w:val="28"/>
        </w:rPr>
        <w:t>2.</w:t>
      </w:r>
      <w:r w:rsidR="00915AC4">
        <w:rPr>
          <w:sz w:val="28"/>
          <w:szCs w:val="28"/>
        </w:rPr>
        <w:t>2</w:t>
      </w:r>
      <w:r w:rsidRPr="00E96807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Предоставление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муниципальной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услуги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осуществляется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администрацией</w:t>
      </w:r>
      <w:r w:rsidR="002F1E8F">
        <w:rPr>
          <w:sz w:val="28"/>
          <w:szCs w:val="28"/>
        </w:rPr>
        <w:t xml:space="preserve"> </w:t>
      </w:r>
      <w:r w:rsidR="002F1E8F" w:rsidRPr="00C87219">
        <w:rPr>
          <w:sz w:val="28"/>
          <w:szCs w:val="28"/>
        </w:rPr>
        <w:t>Большеулуйского района</w:t>
      </w:r>
      <w:r w:rsidR="002F1E8F">
        <w:rPr>
          <w:i/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(далее</w:t>
      </w:r>
      <w:r w:rsidR="002F1E8F">
        <w:rPr>
          <w:sz w:val="28"/>
          <w:szCs w:val="28"/>
        </w:rPr>
        <w:t xml:space="preserve"> </w:t>
      </w:r>
      <w:r w:rsidR="002F1E8F" w:rsidRPr="00020B58">
        <w:rPr>
          <w:sz w:val="28"/>
          <w:szCs w:val="28"/>
        </w:rPr>
        <w:t>-</w:t>
      </w:r>
      <w:r w:rsidR="002F1E8F">
        <w:rPr>
          <w:sz w:val="28"/>
          <w:szCs w:val="28"/>
        </w:rPr>
        <w:t xml:space="preserve"> </w:t>
      </w:r>
      <w:r w:rsidR="002F1E8F" w:rsidRPr="00C87219">
        <w:rPr>
          <w:sz w:val="28"/>
          <w:szCs w:val="28"/>
        </w:rPr>
        <w:t>администрация)</w:t>
      </w:r>
      <w:r w:rsidR="002F1E8F">
        <w:rPr>
          <w:sz w:val="28"/>
          <w:szCs w:val="28"/>
        </w:rPr>
        <w:t xml:space="preserve">, главным специалистом по архитектуре и градостроительству </w:t>
      </w:r>
      <w:r w:rsidR="002F1E8F" w:rsidRPr="00C87219">
        <w:rPr>
          <w:sz w:val="28"/>
          <w:szCs w:val="28"/>
        </w:rPr>
        <w:t xml:space="preserve">(далее – </w:t>
      </w:r>
      <w:r w:rsidR="002F1E8F">
        <w:rPr>
          <w:sz w:val="28"/>
          <w:szCs w:val="28"/>
        </w:rPr>
        <w:t>специалист</w:t>
      </w:r>
      <w:r w:rsidR="002F1E8F" w:rsidRPr="00C87219">
        <w:rPr>
          <w:sz w:val="28"/>
          <w:szCs w:val="28"/>
        </w:rPr>
        <w:t>).</w:t>
      </w:r>
    </w:p>
    <w:p w:rsidR="002F1E8F" w:rsidRPr="00020B58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нахождения:</w:t>
      </w:r>
      <w:r>
        <w:rPr>
          <w:sz w:val="28"/>
          <w:szCs w:val="28"/>
        </w:rPr>
        <w:t xml:space="preserve"> Красноярский край, Большеулуйский район, с. Большой Улуй, ул. Революции, 11</w:t>
      </w:r>
    </w:p>
    <w:p w:rsidR="002F1E8F" w:rsidRPr="00020B58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Почтовый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адрес:</w:t>
      </w:r>
      <w:r>
        <w:rPr>
          <w:sz w:val="28"/>
          <w:szCs w:val="28"/>
        </w:rPr>
        <w:t xml:space="preserve"> 662110, Красноярский край, Большеулуйский район, с. Большой Улуй, ул. Революции, 11</w:t>
      </w:r>
    </w:p>
    <w:p w:rsidR="002F1E8F" w:rsidRPr="00020B58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Приёмные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дни:</w:t>
      </w:r>
      <w:r>
        <w:rPr>
          <w:sz w:val="28"/>
          <w:szCs w:val="28"/>
        </w:rPr>
        <w:t xml:space="preserve"> понедельник - пятница</w:t>
      </w:r>
    </w:p>
    <w:p w:rsidR="002F1E8F" w:rsidRPr="00020B58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работы: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с</w:t>
      </w:r>
      <w:r>
        <w:rPr>
          <w:sz w:val="28"/>
          <w:szCs w:val="28"/>
        </w:rPr>
        <w:t xml:space="preserve"> 9-00 </w:t>
      </w:r>
      <w:r w:rsidRPr="00020B58">
        <w:rPr>
          <w:sz w:val="28"/>
          <w:szCs w:val="28"/>
        </w:rPr>
        <w:t>до</w:t>
      </w:r>
      <w:r>
        <w:rPr>
          <w:sz w:val="28"/>
          <w:szCs w:val="28"/>
        </w:rPr>
        <w:t xml:space="preserve"> 17-00</w:t>
      </w:r>
      <w:r w:rsidRPr="00020B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(обеденный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с</w:t>
      </w:r>
      <w:r>
        <w:rPr>
          <w:sz w:val="28"/>
          <w:szCs w:val="28"/>
        </w:rPr>
        <w:t xml:space="preserve"> 13-00 </w:t>
      </w:r>
      <w:r w:rsidRPr="00020B58">
        <w:rPr>
          <w:sz w:val="28"/>
          <w:szCs w:val="28"/>
        </w:rPr>
        <w:t>до</w:t>
      </w:r>
      <w:r>
        <w:rPr>
          <w:sz w:val="28"/>
          <w:szCs w:val="28"/>
        </w:rPr>
        <w:t xml:space="preserve"> 14-00</w:t>
      </w:r>
      <w:r w:rsidRPr="00020B58">
        <w:rPr>
          <w:sz w:val="28"/>
          <w:szCs w:val="28"/>
        </w:rPr>
        <w:t>)</w:t>
      </w:r>
    </w:p>
    <w:p w:rsidR="002F1E8F" w:rsidRPr="00A565A6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Телефон/факс:</w:t>
      </w:r>
      <w:r>
        <w:rPr>
          <w:sz w:val="28"/>
          <w:szCs w:val="28"/>
        </w:rPr>
        <w:t xml:space="preserve"> 8 (39 159) 2 18 90/8 (39 159) 2 15 22</w:t>
      </w:r>
      <w:r w:rsidRPr="00020B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очты</w:t>
      </w:r>
      <w:r w:rsidRPr="00A565A6">
        <w:rPr>
          <w:sz w:val="28"/>
          <w:szCs w:val="28"/>
        </w:rPr>
        <w:t xml:space="preserve"> </w:t>
      </w:r>
      <w:hyperlink r:id="rId14" w:history="1">
        <w:r w:rsidRPr="00A565A6">
          <w:rPr>
            <w:rStyle w:val="ae"/>
            <w:sz w:val="28"/>
            <w:szCs w:val="28"/>
            <w:lang w:val="en-US"/>
          </w:rPr>
          <w:t>ului</w:t>
        </w:r>
        <w:r w:rsidRPr="00A565A6">
          <w:rPr>
            <w:rStyle w:val="ae"/>
            <w:sz w:val="28"/>
            <w:szCs w:val="28"/>
          </w:rPr>
          <w:t>@</w:t>
        </w:r>
        <w:r w:rsidRPr="00A565A6">
          <w:rPr>
            <w:rStyle w:val="ae"/>
            <w:sz w:val="28"/>
            <w:szCs w:val="28"/>
            <w:lang w:val="en-US"/>
          </w:rPr>
          <w:t>krasmail</w:t>
        </w:r>
        <w:r w:rsidRPr="00A565A6">
          <w:rPr>
            <w:rStyle w:val="ae"/>
            <w:sz w:val="28"/>
            <w:szCs w:val="28"/>
          </w:rPr>
          <w:t>.</w:t>
        </w:r>
        <w:r w:rsidRPr="00A565A6">
          <w:rPr>
            <w:rStyle w:val="ae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F1E8F" w:rsidRDefault="002F1E8F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0B58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роцедуре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получить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020B58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по архитектуре и градостроительству</w:t>
      </w:r>
    </w:p>
    <w:p w:rsidR="001D1B69" w:rsidRPr="00625177" w:rsidRDefault="00A5240C" w:rsidP="002F1E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177">
        <w:rPr>
          <w:sz w:val="28"/>
          <w:szCs w:val="28"/>
        </w:rPr>
        <w:t>2.</w:t>
      </w:r>
      <w:r w:rsidR="00915AC4" w:rsidRPr="00625177">
        <w:rPr>
          <w:sz w:val="28"/>
          <w:szCs w:val="28"/>
        </w:rPr>
        <w:t>3</w:t>
      </w:r>
      <w:r w:rsidRPr="00625177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Заявителями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являются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физические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юридические</w:t>
      </w:r>
      <w:r w:rsidR="0061693F">
        <w:rPr>
          <w:sz w:val="28"/>
          <w:szCs w:val="28"/>
        </w:rPr>
        <w:t xml:space="preserve"> </w:t>
      </w:r>
      <w:r w:rsidR="008B4739" w:rsidRPr="00625177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="001D1B69" w:rsidRPr="00625177">
        <w:rPr>
          <w:sz w:val="28"/>
          <w:szCs w:val="28"/>
        </w:rPr>
        <w:t>(далее</w:t>
      </w:r>
      <w:r w:rsidR="0061693F">
        <w:rPr>
          <w:sz w:val="28"/>
          <w:szCs w:val="28"/>
        </w:rPr>
        <w:t xml:space="preserve"> </w:t>
      </w:r>
      <w:r w:rsidR="001D1B69"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="001D1B69" w:rsidRPr="00625177">
        <w:rPr>
          <w:sz w:val="28"/>
          <w:szCs w:val="28"/>
        </w:rPr>
        <w:t>заявители)</w:t>
      </w:r>
      <w:r w:rsidR="006A689D" w:rsidRPr="00625177">
        <w:rPr>
          <w:sz w:val="28"/>
          <w:szCs w:val="28"/>
        </w:rPr>
        <w:t>.</w:t>
      </w:r>
    </w:p>
    <w:p w:rsidR="00A5240C" w:rsidRPr="00625177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177">
        <w:rPr>
          <w:sz w:val="28"/>
          <w:szCs w:val="28"/>
        </w:rPr>
        <w:t>2.</w:t>
      </w:r>
      <w:r w:rsidR="00915AC4" w:rsidRPr="00625177">
        <w:rPr>
          <w:sz w:val="28"/>
          <w:szCs w:val="28"/>
        </w:rPr>
        <w:t>4</w:t>
      </w:r>
      <w:r w:rsidRPr="00625177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явля</w:t>
      </w:r>
      <w:r w:rsidR="00710A52" w:rsidRPr="00625177">
        <w:rPr>
          <w:sz w:val="28"/>
          <w:szCs w:val="28"/>
        </w:rPr>
        <w:t>ется</w:t>
      </w:r>
      <w:r w:rsidR="0061693F">
        <w:rPr>
          <w:sz w:val="28"/>
          <w:szCs w:val="28"/>
        </w:rPr>
        <w:t xml:space="preserve"> </w:t>
      </w:r>
      <w:r w:rsidR="00710A52" w:rsidRPr="00625177">
        <w:rPr>
          <w:sz w:val="28"/>
          <w:szCs w:val="28"/>
        </w:rPr>
        <w:t>решение</w:t>
      </w:r>
      <w:r w:rsidRPr="00625177">
        <w:rPr>
          <w:sz w:val="28"/>
          <w:szCs w:val="28"/>
        </w:rPr>
        <w:t>:</w:t>
      </w:r>
    </w:p>
    <w:p w:rsidR="00710A52" w:rsidRPr="00625177" w:rsidRDefault="004213CB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710A52" w:rsidRPr="00625177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710A52" w:rsidRPr="00625177">
        <w:rPr>
          <w:sz w:val="28"/>
          <w:szCs w:val="28"/>
        </w:rPr>
        <w:t>участка;</w:t>
      </w:r>
    </w:p>
    <w:p w:rsidR="00710A52" w:rsidRPr="00625177" w:rsidRDefault="00710A52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A241D" w:rsidRPr="0062517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участка.</w:t>
      </w:r>
    </w:p>
    <w:p w:rsidR="00625177" w:rsidRDefault="00A5240C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77">
        <w:rPr>
          <w:rFonts w:ascii="Times New Roman" w:hAnsi="Times New Roman" w:cs="Times New Roman"/>
          <w:sz w:val="28"/>
          <w:szCs w:val="28"/>
        </w:rPr>
        <w:t>2.</w:t>
      </w:r>
      <w:r w:rsidR="00915AC4" w:rsidRPr="00625177">
        <w:rPr>
          <w:rFonts w:ascii="Times New Roman" w:hAnsi="Times New Roman" w:cs="Times New Roman"/>
          <w:sz w:val="28"/>
          <w:szCs w:val="28"/>
        </w:rPr>
        <w:t>5</w:t>
      </w:r>
      <w:r w:rsidRPr="00625177">
        <w:rPr>
          <w:rFonts w:ascii="Times New Roman" w:hAnsi="Times New Roman" w:cs="Times New Roman"/>
          <w:sz w:val="28"/>
          <w:szCs w:val="28"/>
        </w:rPr>
        <w:t>.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Срок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E8F">
        <w:rPr>
          <w:rFonts w:ascii="Times New Roman" w:hAnsi="Times New Roman" w:cs="Times New Roman"/>
          <w:bCs/>
          <w:sz w:val="28"/>
          <w:szCs w:val="28"/>
        </w:rPr>
        <w:t>–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E8F">
        <w:rPr>
          <w:rFonts w:ascii="Times New Roman" w:hAnsi="Times New Roman" w:cs="Times New Roman"/>
          <w:sz w:val="28"/>
          <w:szCs w:val="28"/>
        </w:rPr>
        <w:t xml:space="preserve">30 </w:t>
      </w:r>
      <w:r w:rsidR="00E06B5C" w:rsidRPr="00625177">
        <w:rPr>
          <w:rFonts w:ascii="Times New Roman" w:hAnsi="Times New Roman" w:cs="Times New Roman"/>
          <w:sz w:val="28"/>
          <w:szCs w:val="28"/>
        </w:rPr>
        <w:t>рабоч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дне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с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дн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регистра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E06B5C" w:rsidRPr="00625177">
        <w:rPr>
          <w:rFonts w:ascii="Times New Roman" w:hAnsi="Times New Roman" w:cs="Times New Roman"/>
          <w:sz w:val="28"/>
          <w:szCs w:val="28"/>
        </w:rPr>
        <w:t>заявления.</w:t>
      </w:r>
    </w:p>
    <w:p w:rsidR="00A5240C" w:rsidRPr="00625177" w:rsidRDefault="00A5240C" w:rsidP="004E65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177">
        <w:rPr>
          <w:rFonts w:ascii="Times New Roman" w:hAnsi="Times New Roman" w:cs="Times New Roman"/>
          <w:bCs/>
          <w:sz w:val="28"/>
          <w:szCs w:val="28"/>
        </w:rPr>
        <w:t>2.</w:t>
      </w:r>
      <w:r w:rsidR="00915AC4" w:rsidRPr="00625177">
        <w:rPr>
          <w:rFonts w:ascii="Times New Roman" w:hAnsi="Times New Roman" w:cs="Times New Roman"/>
          <w:bCs/>
          <w:sz w:val="28"/>
          <w:szCs w:val="28"/>
        </w:rPr>
        <w:t>6</w:t>
      </w:r>
      <w:r w:rsidRPr="00625177">
        <w:rPr>
          <w:rFonts w:ascii="Times New Roman" w:hAnsi="Times New Roman" w:cs="Times New Roman"/>
          <w:bCs/>
          <w:sz w:val="28"/>
          <w:szCs w:val="28"/>
        </w:rPr>
        <w:t>.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Правовыми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основаниями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для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25177">
        <w:rPr>
          <w:rFonts w:ascii="Times New Roman" w:hAnsi="Times New Roman" w:cs="Times New Roman"/>
          <w:sz w:val="28"/>
          <w:szCs w:val="28"/>
        </w:rPr>
        <w:t>является:</w:t>
      </w:r>
    </w:p>
    <w:p w:rsidR="004213CB" w:rsidRPr="00625177" w:rsidRDefault="004213CB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hyperlink r:id="rId15" w:history="1">
        <w:r w:rsidRPr="00625177">
          <w:rPr>
            <w:sz w:val="28"/>
            <w:szCs w:val="28"/>
          </w:rPr>
          <w:t>Конституция</w:t>
        </w:r>
      </w:hyperlink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Федерации;</w:t>
      </w:r>
    </w:p>
    <w:p w:rsidR="004213CB" w:rsidRPr="00625177" w:rsidRDefault="004213CB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Градостроительны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кодекс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Федерации;</w:t>
      </w:r>
    </w:p>
    <w:p w:rsidR="004213CB" w:rsidRPr="00423F2C" w:rsidRDefault="004213CB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5177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Федеральный</w:t>
      </w:r>
      <w:r w:rsidR="0061693F">
        <w:rPr>
          <w:sz w:val="28"/>
          <w:szCs w:val="28"/>
        </w:rPr>
        <w:t xml:space="preserve"> </w:t>
      </w:r>
      <w:hyperlink r:id="rId16" w:history="1">
        <w:r w:rsidRPr="00625177">
          <w:rPr>
            <w:sz w:val="28"/>
            <w:szCs w:val="28"/>
          </w:rPr>
          <w:t>закон</w:t>
        </w:r>
      </w:hyperlink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от</w:t>
      </w:r>
      <w:r w:rsidR="0061693F">
        <w:rPr>
          <w:sz w:val="28"/>
          <w:szCs w:val="28"/>
        </w:rPr>
        <w:t xml:space="preserve"> </w:t>
      </w:r>
      <w:r w:rsidRPr="00625177">
        <w:rPr>
          <w:sz w:val="28"/>
          <w:szCs w:val="28"/>
        </w:rPr>
        <w:t>06.10</w:t>
      </w:r>
      <w:r w:rsidRPr="00423F2C">
        <w:rPr>
          <w:sz w:val="28"/>
          <w:szCs w:val="28"/>
        </w:rPr>
        <w:t>.2003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№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131-ФЗ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3F2C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общих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принципах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местного</w:t>
      </w:r>
      <w:r w:rsidR="0061693F"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>самоуправления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423F2C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Pr="00423F2C">
        <w:rPr>
          <w:sz w:val="28"/>
          <w:szCs w:val="28"/>
        </w:rPr>
        <w:t>;</w:t>
      </w:r>
    </w:p>
    <w:p w:rsidR="004213CB" w:rsidRPr="001962CC" w:rsidRDefault="004213CB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3F2C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Федеральный</w:t>
      </w:r>
      <w:r w:rsidR="0061693F">
        <w:rPr>
          <w:sz w:val="28"/>
          <w:szCs w:val="28"/>
        </w:rPr>
        <w:t xml:space="preserve"> </w:t>
      </w:r>
      <w:hyperlink r:id="rId17" w:history="1">
        <w:r w:rsidRPr="001962CC">
          <w:rPr>
            <w:sz w:val="28"/>
            <w:szCs w:val="28"/>
          </w:rPr>
          <w:t>закон</w:t>
        </w:r>
      </w:hyperlink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от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27.07.2010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№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210-ФЗ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«Об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1962CC">
        <w:rPr>
          <w:sz w:val="28"/>
          <w:szCs w:val="28"/>
        </w:rPr>
        <w:t>услуг»;</w:t>
      </w:r>
    </w:p>
    <w:p w:rsidR="00836AD0" w:rsidRPr="001962CC" w:rsidRDefault="00836AD0" w:rsidP="004E6533">
      <w:pPr>
        <w:pStyle w:val="ConsPlusNormal"/>
        <w:ind w:firstLine="709"/>
        <w:jc w:val="both"/>
        <w:rPr>
          <w:sz w:val="28"/>
          <w:szCs w:val="28"/>
        </w:rPr>
      </w:pPr>
      <w:r w:rsidRPr="00836AD0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Федераль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закон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от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2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ма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2006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г.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№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59-ФЗ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«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порядк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рассмотр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обраще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граждан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Российск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836AD0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5240C" w:rsidRPr="008A19B8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2368D">
        <w:rPr>
          <w:bCs/>
          <w:sz w:val="28"/>
          <w:szCs w:val="28"/>
        </w:rPr>
        <w:t>2.</w:t>
      </w:r>
      <w:r w:rsidR="00915AC4" w:rsidRPr="0082368D">
        <w:rPr>
          <w:bCs/>
          <w:sz w:val="28"/>
          <w:szCs w:val="28"/>
        </w:rPr>
        <w:t>7</w:t>
      </w:r>
      <w:r w:rsidRPr="0082368D"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Исчерпывающий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перечень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документов,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необходимых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для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предоставления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муниципальной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услуги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(далее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-</w:t>
      </w:r>
      <w:r w:rsidR="0061693F">
        <w:rPr>
          <w:bCs/>
          <w:sz w:val="28"/>
          <w:szCs w:val="28"/>
        </w:rPr>
        <w:t xml:space="preserve"> </w:t>
      </w:r>
      <w:r w:rsidRPr="008A19B8">
        <w:rPr>
          <w:bCs/>
          <w:sz w:val="28"/>
          <w:szCs w:val="28"/>
        </w:rPr>
        <w:t>документы):</w:t>
      </w:r>
    </w:p>
    <w:p w:rsidR="000441BD" w:rsidRPr="008A19B8" w:rsidRDefault="00FA7B1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19B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заявление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E10E34" w:rsidRPr="008A19B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="00C73C9E">
        <w:rPr>
          <w:sz w:val="28"/>
          <w:szCs w:val="28"/>
        </w:rPr>
        <w:t>дминистрацию</w:t>
      </w:r>
      <w:r w:rsidR="002E62C3" w:rsidRPr="008A19B8">
        <w:rPr>
          <w:sz w:val="28"/>
          <w:szCs w:val="28"/>
        </w:rPr>
        <w:t>;</w:t>
      </w:r>
    </w:p>
    <w:p w:rsidR="00C73C9E" w:rsidRPr="00C73C9E" w:rsidRDefault="00C73C9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3C9E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копи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документа,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удостоверяющего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личность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заявителя,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являющегос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физическим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лицом;</w:t>
      </w:r>
      <w:r w:rsidR="0061693F">
        <w:rPr>
          <w:sz w:val="28"/>
          <w:szCs w:val="28"/>
        </w:rPr>
        <w:t xml:space="preserve"> </w:t>
      </w:r>
    </w:p>
    <w:p w:rsidR="00C73C9E" w:rsidRPr="00FC1C5F" w:rsidRDefault="00C73C9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3C9E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копи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документа,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удостоверяющего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права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(полномочия)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представител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физического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юридического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лица,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заявлением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обращается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представитель</w:t>
      </w:r>
      <w:r w:rsidR="0061693F">
        <w:rPr>
          <w:sz w:val="28"/>
          <w:szCs w:val="28"/>
        </w:rPr>
        <w:t xml:space="preserve"> </w:t>
      </w:r>
      <w:r w:rsidRPr="00C73C9E">
        <w:rPr>
          <w:sz w:val="28"/>
          <w:szCs w:val="28"/>
        </w:rPr>
        <w:t>заявителя;</w:t>
      </w:r>
      <w:r w:rsidR="0061693F">
        <w:rPr>
          <w:sz w:val="28"/>
          <w:szCs w:val="28"/>
        </w:rPr>
        <w:t xml:space="preserve"> </w:t>
      </w:r>
    </w:p>
    <w:p w:rsidR="00C73C9E" w:rsidRDefault="00C73C9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вед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обладателя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емель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частков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меющи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бщи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раниц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емельны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частком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именительн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прашиваетс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азрешение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 </w:t>
      </w:r>
      <w:r w:rsidRPr="00FC1C5F">
        <w:rPr>
          <w:sz w:val="28"/>
          <w:szCs w:val="28"/>
        </w:rPr>
        <w:t>объект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едвижимост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регистрирован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 </w:t>
      </w:r>
      <w:r w:rsidRPr="0038503A">
        <w:rPr>
          <w:sz w:val="28"/>
          <w:szCs w:val="28"/>
        </w:rPr>
        <w:t>Едином</w:t>
      </w:r>
      <w:r w:rsidR="0061693F" w:rsidRPr="0038503A">
        <w:rPr>
          <w:sz w:val="28"/>
          <w:szCs w:val="28"/>
        </w:rPr>
        <w:t xml:space="preserve"> </w:t>
      </w:r>
      <w:r w:rsidRPr="0038503A">
        <w:rPr>
          <w:sz w:val="28"/>
          <w:szCs w:val="28"/>
        </w:rPr>
        <w:t>государственном</w:t>
      </w:r>
      <w:r w:rsidR="0061693F" w:rsidRPr="0038503A">
        <w:rPr>
          <w:sz w:val="28"/>
          <w:szCs w:val="28"/>
        </w:rPr>
        <w:t xml:space="preserve"> </w:t>
      </w:r>
      <w:r w:rsidRPr="0038503A">
        <w:rPr>
          <w:sz w:val="28"/>
          <w:szCs w:val="28"/>
        </w:rPr>
        <w:t>реестре</w:t>
      </w:r>
      <w:r w:rsidR="0061693F" w:rsidRPr="0038503A">
        <w:rPr>
          <w:sz w:val="28"/>
          <w:szCs w:val="28"/>
        </w:rPr>
        <w:t xml:space="preserve"> </w:t>
      </w:r>
      <w:r w:rsidR="009904A4" w:rsidRPr="0038503A">
        <w:rPr>
          <w:sz w:val="28"/>
          <w:szCs w:val="28"/>
        </w:rPr>
        <w:t>недвижимости</w:t>
      </w:r>
      <w:r w:rsidRPr="00FC1C5F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9C02E5" w:rsidRPr="000144F7" w:rsidRDefault="00941DB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5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с</w:t>
      </w:r>
      <w:r w:rsidR="002D2D98" w:rsidRPr="000144F7">
        <w:rPr>
          <w:sz w:val="28"/>
          <w:szCs w:val="28"/>
        </w:rPr>
        <w:t>ведения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правообладателях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объектов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строительства,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расположенных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земельных</w:t>
      </w:r>
      <w:r w:rsidR="0061693F">
        <w:rPr>
          <w:sz w:val="28"/>
          <w:szCs w:val="28"/>
        </w:rPr>
        <w:t xml:space="preserve"> </w:t>
      </w:r>
      <w:r w:rsidR="002D2D98" w:rsidRPr="000144F7">
        <w:rPr>
          <w:sz w:val="28"/>
          <w:szCs w:val="28"/>
        </w:rPr>
        <w:t>участк</w:t>
      </w:r>
      <w:r w:rsidR="009C02E5" w:rsidRPr="000144F7">
        <w:rPr>
          <w:sz w:val="28"/>
          <w:szCs w:val="28"/>
        </w:rPr>
        <w:t>ах,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имеющих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общие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границы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емельным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участком,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рименительно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апрашивается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разрешение,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рава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объекты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недвижимости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арегистрированы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 </w:t>
      </w:r>
      <w:r w:rsidR="009C02E5" w:rsidRPr="0038503A">
        <w:rPr>
          <w:sz w:val="28"/>
          <w:szCs w:val="28"/>
        </w:rPr>
        <w:t>Едином</w:t>
      </w:r>
      <w:r w:rsidR="0061693F" w:rsidRPr="009904A4">
        <w:rPr>
          <w:sz w:val="28"/>
          <w:szCs w:val="28"/>
          <w:highlight w:val="yellow"/>
        </w:rPr>
        <w:t xml:space="preserve"> </w:t>
      </w:r>
      <w:r w:rsidR="009C02E5" w:rsidRPr="0038503A">
        <w:rPr>
          <w:sz w:val="28"/>
          <w:szCs w:val="28"/>
        </w:rPr>
        <w:t>государственном</w:t>
      </w:r>
      <w:r w:rsidR="0061693F" w:rsidRPr="0038503A">
        <w:rPr>
          <w:sz w:val="28"/>
          <w:szCs w:val="28"/>
        </w:rPr>
        <w:t xml:space="preserve"> </w:t>
      </w:r>
      <w:r w:rsidR="009C02E5" w:rsidRPr="0038503A">
        <w:rPr>
          <w:sz w:val="28"/>
          <w:szCs w:val="28"/>
        </w:rPr>
        <w:t>реестре</w:t>
      </w:r>
      <w:r w:rsidR="0061693F" w:rsidRPr="0038503A">
        <w:rPr>
          <w:sz w:val="28"/>
          <w:szCs w:val="28"/>
        </w:rPr>
        <w:t xml:space="preserve"> </w:t>
      </w:r>
      <w:r w:rsidR="009904A4" w:rsidRPr="0038503A">
        <w:rPr>
          <w:sz w:val="28"/>
          <w:szCs w:val="28"/>
        </w:rPr>
        <w:t>недвижимости</w:t>
      </w:r>
      <w:r w:rsidR="009C02E5" w:rsidRPr="000144F7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9C02E5" w:rsidRPr="000144F7" w:rsidRDefault="00941DB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6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с</w:t>
      </w:r>
      <w:r w:rsidR="009C02E5" w:rsidRPr="000144F7">
        <w:rPr>
          <w:sz w:val="28"/>
          <w:szCs w:val="28"/>
        </w:rPr>
        <w:t>ведения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равообладателях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омещений,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я</w:t>
      </w:r>
      <w:r w:rsidR="009C02E5" w:rsidRPr="000144F7">
        <w:rPr>
          <w:sz w:val="28"/>
          <w:szCs w:val="28"/>
        </w:rPr>
        <w:t>вляющихся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частью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объекта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строительства,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применительно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апрашивается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разрешение</w:t>
      </w:r>
      <w:r w:rsidR="004F0330" w:rsidRPr="000144F7">
        <w:rPr>
          <w:sz w:val="28"/>
          <w:szCs w:val="28"/>
        </w:rPr>
        <w:t>;</w:t>
      </w:r>
    </w:p>
    <w:p w:rsidR="00C73C9E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C73C9E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пис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з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Еди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государствен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еестр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юридически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лиц,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данна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ане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чем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дин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месяц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д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даты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одач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(дл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юридически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лиц);</w:t>
      </w:r>
      <w:r w:rsidR="0061693F">
        <w:rPr>
          <w:sz w:val="28"/>
          <w:szCs w:val="28"/>
        </w:rPr>
        <w:t xml:space="preserve"> </w:t>
      </w:r>
    </w:p>
    <w:p w:rsidR="00C73C9E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73C9E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пис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з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Еди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государствен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еестр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ндивидуальны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едпринимателей,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данна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ане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чем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дин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месяц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д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даты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одач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(дл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ндивидуальны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едпринимателей);</w:t>
      </w:r>
      <w:r w:rsidR="0061693F">
        <w:rPr>
          <w:sz w:val="28"/>
          <w:szCs w:val="28"/>
        </w:rPr>
        <w:t xml:space="preserve"> </w:t>
      </w:r>
    </w:p>
    <w:p w:rsidR="00C73C9E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C73C9E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кадастровый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аспорт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(кадастрова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писка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(в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остановк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кадастровый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учет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;</w:t>
      </w:r>
    </w:p>
    <w:p w:rsidR="00C73C9E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C73C9E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хем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ланировочной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тображением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мест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размещени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уществующи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оектируемых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бъектов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троительства,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ыполненна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масштабе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1:500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топографической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ъемке,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иложением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технико-экономического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обоснования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проекта</w:t>
      </w:r>
      <w:r w:rsidR="0061693F">
        <w:rPr>
          <w:sz w:val="28"/>
          <w:szCs w:val="28"/>
        </w:rPr>
        <w:t xml:space="preserve"> </w:t>
      </w:r>
      <w:r w:rsidR="00C73C9E" w:rsidRPr="00FC1C5F">
        <w:rPr>
          <w:sz w:val="28"/>
          <w:szCs w:val="28"/>
        </w:rPr>
        <w:t>строительства.</w:t>
      </w:r>
      <w:r w:rsidR="0061693F">
        <w:rPr>
          <w:sz w:val="28"/>
          <w:szCs w:val="28"/>
        </w:rPr>
        <w:t xml:space="preserve"> </w:t>
      </w:r>
    </w:p>
    <w:p w:rsidR="00C73C9E" w:rsidRPr="00FC1C5F" w:rsidRDefault="00C73C9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Документы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дпункта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4–</w:t>
      </w:r>
      <w:r w:rsidR="004F0330">
        <w:rPr>
          <w:sz w:val="28"/>
          <w:szCs w:val="28"/>
        </w:rPr>
        <w:t>9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ункта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прашиваютс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ах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а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естного</w:t>
      </w:r>
      <w:r w:rsidR="0061693F"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>самоупр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дведом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изация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рядк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ежведомствен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формацион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заимодействия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з</w:t>
      </w:r>
      <w:r w:rsidRPr="00FC1C5F">
        <w:rPr>
          <w:sz w:val="28"/>
          <w:szCs w:val="28"/>
        </w:rPr>
        <w:t>аявитель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ставил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обственно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ициативе.</w:t>
      </w:r>
      <w:r w:rsidR="0061693F">
        <w:rPr>
          <w:sz w:val="28"/>
          <w:szCs w:val="28"/>
        </w:rPr>
        <w:t xml:space="preserve"> </w:t>
      </w:r>
    </w:p>
    <w:p w:rsidR="00811466" w:rsidRPr="008A19B8" w:rsidRDefault="00811466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A19B8">
        <w:rPr>
          <w:sz w:val="28"/>
          <w:szCs w:val="28"/>
        </w:rPr>
        <w:t>2.</w:t>
      </w:r>
      <w:r w:rsidR="00FA7B1C" w:rsidRPr="008A19B8">
        <w:rPr>
          <w:sz w:val="28"/>
          <w:szCs w:val="28"/>
        </w:rPr>
        <w:t>8</w:t>
      </w:r>
      <w:r w:rsidRPr="008A19B8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Pr="008A19B8">
        <w:rPr>
          <w:sz w:val="28"/>
          <w:szCs w:val="28"/>
        </w:rPr>
        <w:t>Запрещено</w:t>
      </w:r>
      <w:r w:rsidR="0061693F">
        <w:rPr>
          <w:sz w:val="28"/>
          <w:szCs w:val="28"/>
        </w:rPr>
        <w:t xml:space="preserve"> </w:t>
      </w:r>
      <w:r w:rsidRPr="008A19B8">
        <w:rPr>
          <w:sz w:val="28"/>
          <w:szCs w:val="28"/>
        </w:rPr>
        <w:t>требовать</w:t>
      </w:r>
      <w:r w:rsidR="0061693F">
        <w:rPr>
          <w:sz w:val="28"/>
          <w:szCs w:val="28"/>
        </w:rPr>
        <w:t xml:space="preserve"> </w:t>
      </w:r>
      <w:r w:rsidRPr="008A19B8">
        <w:rPr>
          <w:sz w:val="28"/>
          <w:szCs w:val="28"/>
        </w:rPr>
        <w:t>от</w:t>
      </w:r>
      <w:r w:rsidR="0061693F">
        <w:rPr>
          <w:sz w:val="28"/>
          <w:szCs w:val="28"/>
        </w:rPr>
        <w:t xml:space="preserve"> </w:t>
      </w:r>
      <w:r w:rsidRPr="008A19B8">
        <w:rPr>
          <w:sz w:val="28"/>
          <w:szCs w:val="28"/>
        </w:rPr>
        <w:t>заявителя:</w:t>
      </w:r>
    </w:p>
    <w:p w:rsidR="00FC1C5F" w:rsidRPr="00FC1C5F" w:rsidRDefault="00FC1C5F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1C5F">
        <w:rPr>
          <w:sz w:val="28"/>
          <w:szCs w:val="28"/>
        </w:rPr>
        <w:t>предст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формац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сущест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ействий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ставлени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существлени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усмотрен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ктами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егулирующи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тношения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озникающи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вяз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ение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и;</w:t>
      </w:r>
    </w:p>
    <w:p w:rsidR="00FC1C5F" w:rsidRDefault="00FC1C5F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1C5F">
        <w:rPr>
          <w:sz w:val="28"/>
          <w:szCs w:val="28"/>
        </w:rPr>
        <w:t>предст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формации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которы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оответств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Федерац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аходятс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аспоряжен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ов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яющи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ую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ов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естного</w:t>
      </w:r>
      <w:r w:rsidR="0061693F"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>самоупр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(или)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одведом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а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а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естного</w:t>
      </w:r>
      <w:r w:rsidR="0061693F">
        <w:rPr>
          <w:sz w:val="28"/>
          <w:szCs w:val="28"/>
        </w:rPr>
        <w:t xml:space="preserve"> </w:t>
      </w:r>
      <w:r w:rsidR="008E399B">
        <w:rPr>
          <w:sz w:val="28"/>
          <w:szCs w:val="28"/>
        </w:rPr>
        <w:t>самоупр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изаций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частвующи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сключение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каза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част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6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тать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7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Федераль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кон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т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27.07.2010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№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210-ФЗ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«Об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».</w:t>
      </w:r>
    </w:p>
    <w:p w:rsidR="00C40E51" w:rsidRPr="00FC1C5F" w:rsidRDefault="00C40E51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8503A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8" w:history="1">
        <w:r w:rsidRPr="0038503A">
          <w:rPr>
            <w:sz w:val="28"/>
            <w:szCs w:val="28"/>
          </w:rPr>
          <w:t>части 1 статьи 9</w:t>
        </w:r>
      </w:hyperlink>
      <w:r w:rsidRPr="0038503A">
        <w:rPr>
          <w:sz w:val="28"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</w:p>
    <w:p w:rsidR="00FC1C5F" w:rsidRDefault="00FC1C5F" w:rsidP="004E6533">
      <w:pPr>
        <w:ind w:firstLine="709"/>
        <w:jc w:val="both"/>
        <w:rPr>
          <w:color w:val="000000"/>
          <w:sz w:val="28"/>
          <w:szCs w:val="28"/>
        </w:rPr>
      </w:pPr>
      <w:r w:rsidRPr="005E71C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5E71C0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Основания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для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отказа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в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приеме</w:t>
      </w:r>
      <w:r w:rsidR="0061693F">
        <w:rPr>
          <w:color w:val="000000"/>
          <w:sz w:val="28"/>
          <w:szCs w:val="28"/>
        </w:rPr>
        <w:t xml:space="preserve"> </w:t>
      </w:r>
      <w:r w:rsidRPr="000D6965">
        <w:rPr>
          <w:color w:val="000000"/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>:</w:t>
      </w:r>
    </w:p>
    <w:p w:rsidR="00FC1C5F" w:rsidRPr="002F1E8F" w:rsidRDefault="00FC1C5F" w:rsidP="004E6533">
      <w:pPr>
        <w:ind w:firstLine="709"/>
        <w:jc w:val="both"/>
        <w:rPr>
          <w:sz w:val="28"/>
          <w:szCs w:val="28"/>
        </w:rPr>
      </w:pPr>
      <w:r w:rsidRPr="002F1E8F">
        <w:rPr>
          <w:sz w:val="28"/>
          <w:szCs w:val="28"/>
        </w:rPr>
        <w:t>текст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документ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аписан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еразборчиво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без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указания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фамили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мен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отчеств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физического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лица;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документах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меются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дчистк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дписк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зачеркнуты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лов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ны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оговоренны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справления.</w:t>
      </w:r>
    </w:p>
    <w:p w:rsidR="00A5240C" w:rsidRPr="00F960E9" w:rsidRDefault="00811466" w:rsidP="004E653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60E9">
        <w:rPr>
          <w:sz w:val="28"/>
          <w:szCs w:val="28"/>
        </w:rPr>
        <w:t>2.</w:t>
      </w:r>
      <w:r w:rsidR="00FC1C5F">
        <w:rPr>
          <w:sz w:val="28"/>
          <w:szCs w:val="28"/>
        </w:rPr>
        <w:t>10</w:t>
      </w:r>
      <w:r w:rsidRPr="00F960E9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Исчерпывающий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перечень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A5240C" w:rsidRPr="00F960E9">
        <w:rPr>
          <w:sz w:val="28"/>
          <w:szCs w:val="28"/>
        </w:rPr>
        <w:t>услуги:</w:t>
      </w:r>
    </w:p>
    <w:p w:rsidR="00FC1C5F" w:rsidRP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апрашиваемый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азрешен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оответствует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радостроительным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егламентам</w:t>
      </w:r>
      <w:r w:rsidR="0061693F">
        <w:rPr>
          <w:sz w:val="28"/>
          <w:szCs w:val="28"/>
        </w:rPr>
        <w:t xml:space="preserve"> </w:t>
      </w:r>
      <w:r w:rsidR="006D1224">
        <w:rPr>
          <w:sz w:val="28"/>
          <w:szCs w:val="28"/>
        </w:rPr>
        <w:t>территориальной</w:t>
      </w:r>
      <w:r w:rsidR="0061693F">
        <w:rPr>
          <w:sz w:val="28"/>
          <w:szCs w:val="28"/>
        </w:rPr>
        <w:t xml:space="preserve"> </w:t>
      </w:r>
      <w:r w:rsidR="006D1224">
        <w:rPr>
          <w:sz w:val="28"/>
          <w:szCs w:val="28"/>
        </w:rPr>
        <w:t>зоны,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границах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которой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расположен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земельный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участок,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объект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капитального</w:t>
      </w:r>
      <w:r w:rsidR="0061693F">
        <w:rPr>
          <w:sz w:val="28"/>
          <w:szCs w:val="28"/>
        </w:rPr>
        <w:t xml:space="preserve"> </w:t>
      </w:r>
      <w:r w:rsidR="006D1224" w:rsidRPr="000144F7">
        <w:rPr>
          <w:sz w:val="28"/>
          <w:szCs w:val="28"/>
        </w:rPr>
        <w:t>строительства</w:t>
      </w:r>
      <w:r w:rsidRPr="000144F7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FC1C5F" w:rsidRPr="00FC1C5F" w:rsidRDefault="004F0330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C1C5F" w:rsidRPr="00FC1C5F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соответствующую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территорию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распространяется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действие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градостроительных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регламентов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соответствующей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территории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градостроительные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регламенты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="00FC1C5F" w:rsidRPr="00FC1C5F">
        <w:rPr>
          <w:sz w:val="28"/>
          <w:szCs w:val="28"/>
        </w:rPr>
        <w:t>установлены.</w:t>
      </w:r>
      <w:r w:rsidR="0061693F">
        <w:rPr>
          <w:sz w:val="28"/>
          <w:szCs w:val="28"/>
        </w:rPr>
        <w:t xml:space="preserve"> </w:t>
      </w:r>
    </w:p>
    <w:p w:rsidR="004F0330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02C6">
        <w:rPr>
          <w:bCs/>
          <w:sz w:val="28"/>
          <w:szCs w:val="28"/>
        </w:rPr>
        <w:t>2.1</w:t>
      </w:r>
      <w:r w:rsidR="00FC1C5F">
        <w:rPr>
          <w:bCs/>
          <w:sz w:val="28"/>
          <w:szCs w:val="28"/>
        </w:rPr>
        <w:t>1</w:t>
      </w:r>
      <w:r w:rsidRPr="00BE02C6"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Стоимость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м</w:t>
      </w:r>
      <w:r w:rsidRPr="000144F7">
        <w:rPr>
          <w:sz w:val="28"/>
          <w:szCs w:val="28"/>
        </w:rPr>
        <w:t>униципальн</w:t>
      </w:r>
      <w:r w:rsidR="004F0330" w:rsidRPr="000144F7">
        <w:rPr>
          <w:sz w:val="28"/>
          <w:szCs w:val="28"/>
        </w:rPr>
        <w:t>о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услуг</w:t>
      </w:r>
      <w:r w:rsidR="004F0330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определяется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суммой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затрат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4F0330" w:rsidRPr="000144F7">
        <w:rPr>
          <w:sz w:val="28"/>
          <w:szCs w:val="28"/>
        </w:rPr>
        <w:t>слушаний.</w:t>
      </w:r>
    </w:p>
    <w:p w:rsidR="00A5240C" w:rsidRPr="00C86879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1</w:t>
      </w:r>
      <w:r w:rsidR="0018343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аксималь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е</w:t>
      </w:r>
      <w:r w:rsidR="0061693F">
        <w:rPr>
          <w:sz w:val="28"/>
          <w:szCs w:val="28"/>
        </w:rPr>
        <w:t xml:space="preserve"> </w:t>
      </w:r>
      <w:r w:rsidR="004F0330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оставля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более</w:t>
      </w:r>
      <w:r w:rsidR="0061693F">
        <w:rPr>
          <w:bCs/>
          <w:sz w:val="28"/>
          <w:szCs w:val="28"/>
        </w:rPr>
        <w:t xml:space="preserve"> </w:t>
      </w:r>
      <w:r w:rsidR="002F1E8F">
        <w:rPr>
          <w:bCs/>
          <w:sz w:val="28"/>
          <w:szCs w:val="28"/>
        </w:rPr>
        <w:t>30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минут.</w:t>
      </w:r>
    </w:p>
    <w:p w:rsidR="00A5240C" w:rsidRPr="00C86879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аксимальны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оставля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более</w:t>
      </w:r>
      <w:r w:rsidR="0061693F">
        <w:rPr>
          <w:bCs/>
          <w:sz w:val="28"/>
          <w:szCs w:val="28"/>
        </w:rPr>
        <w:t xml:space="preserve"> </w:t>
      </w:r>
      <w:r w:rsidR="002F1E8F">
        <w:rPr>
          <w:bCs/>
          <w:sz w:val="28"/>
          <w:szCs w:val="28"/>
        </w:rPr>
        <w:t>30 минут</w:t>
      </w:r>
      <w:r w:rsidRPr="00C86879">
        <w:rPr>
          <w:bCs/>
          <w:sz w:val="28"/>
          <w:szCs w:val="28"/>
        </w:rPr>
        <w:t>.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1</w:t>
      </w:r>
      <w:r w:rsidR="0018343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 w:rsidR="0061693F">
        <w:rPr>
          <w:sz w:val="28"/>
          <w:szCs w:val="28"/>
        </w:rPr>
        <w:t xml:space="preserve"> </w:t>
      </w:r>
      <w:r w:rsidR="009C02E5" w:rsidRPr="000144F7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составляет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не</w:t>
      </w:r>
      <w:r w:rsidR="0061693F">
        <w:rPr>
          <w:bCs/>
          <w:sz w:val="28"/>
          <w:szCs w:val="28"/>
        </w:rPr>
        <w:t xml:space="preserve"> </w:t>
      </w:r>
      <w:r w:rsidRPr="00C86879">
        <w:rPr>
          <w:bCs/>
          <w:sz w:val="28"/>
          <w:szCs w:val="28"/>
        </w:rPr>
        <w:t>более</w:t>
      </w:r>
      <w:r w:rsidR="0061693F">
        <w:rPr>
          <w:bCs/>
          <w:sz w:val="28"/>
          <w:szCs w:val="28"/>
        </w:rPr>
        <w:t xml:space="preserve"> </w:t>
      </w:r>
      <w:r w:rsidR="002F1E8F">
        <w:rPr>
          <w:bCs/>
          <w:sz w:val="28"/>
          <w:szCs w:val="28"/>
        </w:rPr>
        <w:t>одного рабочего дня</w:t>
      </w:r>
      <w:r w:rsidR="004F0330">
        <w:rPr>
          <w:bCs/>
          <w:sz w:val="28"/>
          <w:szCs w:val="28"/>
        </w:rPr>
        <w:t>.</w:t>
      </w:r>
    </w:p>
    <w:p w:rsidR="00B64135" w:rsidRPr="006021FB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bCs/>
          <w:sz w:val="28"/>
          <w:szCs w:val="28"/>
        </w:rPr>
        <w:t>2.1</w:t>
      </w:r>
      <w:r w:rsidR="00183439" w:rsidRPr="006021FB">
        <w:rPr>
          <w:bCs/>
          <w:sz w:val="28"/>
          <w:szCs w:val="28"/>
        </w:rPr>
        <w:t>3</w:t>
      </w:r>
      <w:r w:rsidRPr="006021FB">
        <w:rPr>
          <w:bCs/>
          <w:sz w:val="28"/>
          <w:szCs w:val="28"/>
        </w:rPr>
        <w:t>.</w:t>
      </w:r>
      <w:r w:rsidR="0061693F">
        <w:rPr>
          <w:bCs/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Требования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помещениям,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предоставляется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муниципальная</w:t>
      </w:r>
      <w:r w:rsidR="0061693F">
        <w:rPr>
          <w:sz w:val="28"/>
          <w:szCs w:val="28"/>
        </w:rPr>
        <w:t xml:space="preserve"> </w:t>
      </w:r>
      <w:r w:rsidR="00B64135" w:rsidRPr="006021FB">
        <w:rPr>
          <w:sz w:val="28"/>
          <w:szCs w:val="28"/>
        </w:rPr>
        <w:t>услуга: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помещения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существляе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иё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граждан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ративших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лучение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лжны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снащены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оответствующи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казателям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нформационны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тенд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разц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полн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еречне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еобходим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.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полн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еобходим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оруду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тульям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тол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еспечива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бланк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явлений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исьменны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инадлежностями.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нформационно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тенд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чрежде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змещае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еречень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которы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заявитель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ставить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сполн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Рабоче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пециалисто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чреждения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частвующи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каза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снащае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стен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ывеск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сто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табличк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казание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фамили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мен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тчеств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лжности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еобходим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сполн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фис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техникой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Помещ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озможност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змеща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аксимальн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добн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ращ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ах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а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жида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усматривае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орудовани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оступны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щественног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льзова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(туалетов)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а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идно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ст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змеща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хемы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змещ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редст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жаротуш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уте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эвакуац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сетителе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работнико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рганов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частвующи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каза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.</w:t>
      </w:r>
    </w:p>
    <w:p w:rsidR="00B64135" w:rsidRPr="006021FB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Места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борудуютс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редств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жаротуш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повещения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озникнове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чрезвычай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итуации.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Вход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мещ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орудуютс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андусам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сширенным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оходам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зволяющим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еспечи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ступ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ключа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спользующ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ресла-коляски.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Пр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змещ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меще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сот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лж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бы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еспече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озможнос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луч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аломобильным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группам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аселения.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Мест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л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жид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полн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явле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лжн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бы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ступн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л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.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К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еспечиваетс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ступ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ответств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оссийск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едера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ци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щит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(включа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спользующ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ресла-коляск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бак-проводников):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-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озможность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ередвиж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территори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отор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сположе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мещ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л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каз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ход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ход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з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их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садк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транспортно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редств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садк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з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его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т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числ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спользование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ресла-коляски;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-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провожд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меющ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тойк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сстройств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унк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р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ередвижения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каза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мощ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;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-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азмещ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оруд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осителе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формаци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еобходимы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л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еспеч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ступ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нвалидо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чет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граниче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B64135" w:rsidRPr="006021FB" w:rsidRDefault="00B64135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FB">
        <w:rPr>
          <w:rFonts w:ascii="Times New Roman" w:hAnsi="Times New Roman" w:cs="Times New Roman"/>
          <w:sz w:val="28"/>
          <w:szCs w:val="28"/>
        </w:rPr>
        <w:t>-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пуск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ест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едоставл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муницип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услуг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р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алич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документа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дтверждающе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е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пециально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буч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даваем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орм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рядке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которы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пределяютс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едеральны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рган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сполните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ласти,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осуществляющи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функ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ыработк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еализац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государствен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политик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ормативно-правовом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регулированию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фер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социаль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защит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6021FB">
        <w:rPr>
          <w:rFonts w:ascii="Times New Roman" w:hAnsi="Times New Roman" w:cs="Times New Roman"/>
          <w:sz w:val="28"/>
          <w:szCs w:val="28"/>
        </w:rPr>
        <w:t>населения;</w:t>
      </w:r>
    </w:p>
    <w:p w:rsidR="00B64135" w:rsidRPr="00267A17" w:rsidRDefault="00B6413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21FB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оказани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пециалиста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мощ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нвалидам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реодолени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барьеров,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ешающих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получению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и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наравне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другими</w:t>
      </w:r>
      <w:r w:rsidR="0061693F">
        <w:rPr>
          <w:sz w:val="28"/>
          <w:szCs w:val="28"/>
        </w:rPr>
        <w:t xml:space="preserve"> </w:t>
      </w:r>
      <w:r w:rsidRPr="006021FB">
        <w:rPr>
          <w:sz w:val="28"/>
          <w:szCs w:val="28"/>
        </w:rPr>
        <w:t>лицами.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18343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тенд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ютс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:</w:t>
      </w:r>
    </w:p>
    <w:p w:rsidR="00FC1C5F" w:rsidRP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сведения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еречне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предоставляем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услуг;</w:t>
      </w:r>
    </w:p>
    <w:p w:rsidR="00FC1C5F" w:rsidRPr="00FC1C5F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образцы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(справок).</w:t>
      </w:r>
    </w:p>
    <w:p w:rsidR="00FC1C5F" w:rsidRPr="008F6740" w:rsidRDefault="00FC1C5F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1C5F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адрес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номера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телефонов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факса,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график</w:t>
      </w:r>
      <w:r w:rsidR="0061693F">
        <w:rPr>
          <w:sz w:val="28"/>
          <w:szCs w:val="28"/>
        </w:rPr>
        <w:t xml:space="preserve"> </w:t>
      </w:r>
      <w:r w:rsidRPr="00FC1C5F">
        <w:rPr>
          <w:sz w:val="28"/>
          <w:szCs w:val="28"/>
        </w:rPr>
        <w:t>работы,</w:t>
      </w:r>
      <w:r w:rsidR="0061693F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адрес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электронной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почты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администрации;</w:t>
      </w:r>
    </w:p>
    <w:p w:rsidR="00A5240C" w:rsidRPr="008F6740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6740">
        <w:rPr>
          <w:sz w:val="28"/>
          <w:szCs w:val="28"/>
        </w:rPr>
        <w:t>-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административный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регламент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ег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(бездействия)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мы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(принятых)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ивна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A5240C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мых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стендах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печатан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удобным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чт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ом,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ы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ажны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ы.</w:t>
      </w:r>
    </w:p>
    <w:p w:rsidR="00A5240C" w:rsidRPr="005E4F4A" w:rsidRDefault="00811466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F1E76">
        <w:rPr>
          <w:sz w:val="28"/>
          <w:szCs w:val="28"/>
        </w:rPr>
        <w:t>1</w:t>
      </w:r>
      <w:r w:rsidR="00183439">
        <w:rPr>
          <w:sz w:val="28"/>
          <w:szCs w:val="28"/>
        </w:rPr>
        <w:t>5</w:t>
      </w:r>
      <w:r w:rsidR="00A5240C" w:rsidRPr="005E4F4A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Показателями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доступности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качества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="00A5240C" w:rsidRPr="005E4F4A">
        <w:rPr>
          <w:sz w:val="28"/>
          <w:szCs w:val="28"/>
        </w:rPr>
        <w:t>являются:</w:t>
      </w:r>
    </w:p>
    <w:p w:rsidR="007334A8" w:rsidRPr="008F6740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6740">
        <w:rPr>
          <w:sz w:val="28"/>
          <w:szCs w:val="28"/>
        </w:rPr>
        <w:t>-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количество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выданных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документов,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являющихся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результатом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муниципальной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услуги;</w:t>
      </w:r>
    </w:p>
    <w:p w:rsidR="007334A8" w:rsidRPr="008F6740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6740">
        <w:rPr>
          <w:sz w:val="28"/>
          <w:szCs w:val="28"/>
        </w:rPr>
        <w:t>-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соблюдение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сроков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предоставления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муниципальной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услуги,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сроков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выполнения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отдельных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административных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процедур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в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рамках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ее</w:t>
      </w:r>
      <w:r w:rsidR="0061693F" w:rsidRPr="008F6740">
        <w:rPr>
          <w:sz w:val="28"/>
          <w:szCs w:val="28"/>
        </w:rPr>
        <w:t xml:space="preserve"> </w:t>
      </w:r>
      <w:r w:rsidRPr="008F6740">
        <w:rPr>
          <w:sz w:val="28"/>
          <w:szCs w:val="28"/>
        </w:rPr>
        <w:t>предоставления.</w:t>
      </w:r>
    </w:p>
    <w:p w:rsidR="00A5240C" w:rsidRPr="008F6740" w:rsidRDefault="00A5240C" w:rsidP="004E6533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8F6740">
        <w:rPr>
          <w:iCs/>
          <w:sz w:val="28"/>
          <w:szCs w:val="28"/>
        </w:rPr>
        <w:t>2.</w:t>
      </w:r>
      <w:r w:rsidR="005F1E76" w:rsidRPr="008F6740">
        <w:rPr>
          <w:iCs/>
          <w:sz w:val="28"/>
          <w:szCs w:val="28"/>
        </w:rPr>
        <w:t>1</w:t>
      </w:r>
      <w:r w:rsidR="00183439" w:rsidRPr="008F6740">
        <w:rPr>
          <w:iCs/>
          <w:sz w:val="28"/>
          <w:szCs w:val="28"/>
        </w:rPr>
        <w:t>6</w:t>
      </w:r>
      <w:r w:rsidRPr="008F6740">
        <w:rPr>
          <w:iCs/>
          <w:sz w:val="28"/>
          <w:szCs w:val="28"/>
        </w:rPr>
        <w:t>.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Иные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требования,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в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том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числе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учитывающие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особенности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предоставления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муниципальных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услуг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в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многофункциональных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центрах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и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особенности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предоставления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муниципальных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услуг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в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электронной</w:t>
      </w:r>
      <w:r w:rsidR="0061693F" w:rsidRPr="008F6740">
        <w:rPr>
          <w:iCs/>
          <w:sz w:val="28"/>
          <w:szCs w:val="28"/>
        </w:rPr>
        <w:t xml:space="preserve"> </w:t>
      </w:r>
      <w:r w:rsidRPr="008F6740">
        <w:rPr>
          <w:iCs/>
          <w:sz w:val="28"/>
          <w:szCs w:val="28"/>
        </w:rPr>
        <w:t>форме.</w:t>
      </w:r>
      <w:r w:rsidR="0061693F" w:rsidRPr="008F6740">
        <w:rPr>
          <w:iCs/>
          <w:sz w:val="28"/>
          <w:szCs w:val="28"/>
        </w:rPr>
        <w:t xml:space="preserve"> </w:t>
      </w:r>
    </w:p>
    <w:p w:rsidR="00A5240C" w:rsidRPr="002F1E8F" w:rsidRDefault="00A5240C" w:rsidP="00A5240C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</w:rPr>
      </w:pPr>
    </w:p>
    <w:p w:rsidR="00C94E4F" w:rsidRPr="00C94E4F" w:rsidRDefault="00C94E4F" w:rsidP="00C94E4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94E4F">
        <w:rPr>
          <w:b/>
          <w:sz w:val="28"/>
          <w:szCs w:val="28"/>
        </w:rPr>
        <w:t>3.</w:t>
      </w:r>
      <w:r w:rsidR="0061693F">
        <w:rPr>
          <w:b/>
          <w:sz w:val="28"/>
          <w:szCs w:val="28"/>
        </w:rPr>
        <w:t xml:space="preserve"> </w:t>
      </w:r>
      <w:r w:rsidRPr="00C94E4F">
        <w:rPr>
          <w:b/>
          <w:sz w:val="28"/>
          <w:szCs w:val="28"/>
        </w:rPr>
        <w:t>С</w:t>
      </w:r>
      <w:r w:rsidRPr="00C94E4F">
        <w:rPr>
          <w:b/>
          <w:bCs/>
          <w:sz w:val="28"/>
          <w:szCs w:val="28"/>
        </w:rPr>
        <w:t>остав,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оследовательность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и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сроки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ыполнения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административны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роцедур,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требования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к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орядку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и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ыполнения,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том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числе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особенности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ыполнения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административны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роцедур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электронной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форме,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а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также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особенности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ыполнения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административны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процедур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в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многофункциональных</w:t>
      </w:r>
      <w:r w:rsidR="0061693F">
        <w:rPr>
          <w:b/>
          <w:bCs/>
          <w:sz w:val="28"/>
          <w:szCs w:val="28"/>
        </w:rPr>
        <w:t xml:space="preserve"> </w:t>
      </w:r>
      <w:r w:rsidRPr="00C94E4F">
        <w:rPr>
          <w:b/>
          <w:bCs/>
          <w:sz w:val="28"/>
          <w:szCs w:val="28"/>
        </w:rPr>
        <w:t>центрах*</w:t>
      </w:r>
    </w:p>
    <w:p w:rsidR="00A5240C" w:rsidRPr="00C94E4F" w:rsidRDefault="00A5240C" w:rsidP="00A5240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334A8" w:rsidRPr="007334A8" w:rsidRDefault="00AE2127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34A8"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включает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себя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следующие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административные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оцедуры: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я</w:t>
      </w:r>
      <w:r w:rsidR="0061693F">
        <w:rPr>
          <w:sz w:val="28"/>
          <w:szCs w:val="28"/>
        </w:rPr>
        <w:t xml:space="preserve"> </w:t>
      </w:r>
      <w:r w:rsidR="00AE2127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AE2127">
        <w:rPr>
          <w:sz w:val="28"/>
          <w:szCs w:val="28"/>
        </w:rPr>
        <w:t>м</w:t>
      </w:r>
      <w:r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  <w:r w:rsidR="0061693F">
        <w:rPr>
          <w:sz w:val="28"/>
          <w:szCs w:val="28"/>
        </w:rPr>
        <w:t xml:space="preserve"> </w:t>
      </w:r>
    </w:p>
    <w:p w:rsid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ш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тивирова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AE2127">
        <w:rPr>
          <w:sz w:val="28"/>
          <w:szCs w:val="28"/>
        </w:rPr>
        <w:t>м</w:t>
      </w:r>
      <w:r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  <w:r w:rsidR="0061693F">
        <w:rPr>
          <w:sz w:val="28"/>
          <w:szCs w:val="28"/>
        </w:rPr>
        <w:t xml:space="preserve"> </w:t>
      </w:r>
    </w:p>
    <w:p w:rsidR="00433745" w:rsidRPr="000144F7" w:rsidRDefault="00BA1CBC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Комиссие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рекомендаци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указанием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причин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принятого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решения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направление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их</w:t>
      </w:r>
      <w:r w:rsidR="0061693F">
        <w:rPr>
          <w:sz w:val="28"/>
          <w:szCs w:val="28"/>
        </w:rPr>
        <w:t xml:space="preserve"> </w:t>
      </w:r>
      <w:r w:rsidR="00433745" w:rsidRPr="000144F7">
        <w:rPr>
          <w:sz w:val="28"/>
          <w:szCs w:val="28"/>
        </w:rPr>
        <w:t>Главе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района</w:t>
      </w:r>
      <w:r w:rsidR="00433745" w:rsidRPr="000144F7">
        <w:rPr>
          <w:sz w:val="28"/>
          <w:szCs w:val="28"/>
        </w:rPr>
        <w:t>.</w:t>
      </w:r>
    </w:p>
    <w:p w:rsidR="007334A8" w:rsidRPr="00363031" w:rsidRDefault="0043374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4</w:t>
      </w:r>
      <w:r w:rsidR="007334A8" w:rsidRPr="000144F7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7334A8" w:rsidRPr="000144F7">
        <w:rPr>
          <w:sz w:val="28"/>
          <w:szCs w:val="28"/>
        </w:rPr>
        <w:t>подготовка</w:t>
      </w:r>
      <w:r w:rsidR="00253094" w:rsidRPr="000144F7">
        <w:rPr>
          <w:sz w:val="28"/>
          <w:szCs w:val="28"/>
        </w:rPr>
        <w:t>,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принятие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официальное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администрац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частка,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ия;</w:t>
      </w:r>
      <w:r w:rsidR="0061693F">
        <w:rPr>
          <w:sz w:val="28"/>
          <w:szCs w:val="28"/>
        </w:rPr>
        <w:t xml:space="preserve"> </w:t>
      </w:r>
    </w:p>
    <w:p w:rsidR="007334A8" w:rsidRPr="00363031" w:rsidRDefault="0043374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334A8" w:rsidRPr="00363031">
        <w:rPr>
          <w:sz w:val="28"/>
          <w:szCs w:val="28"/>
        </w:rPr>
        <w:t>)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ыдач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заверенной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становленном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орядк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(дале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–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копия)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администрац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участка,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7334A8" w:rsidRPr="00363031">
        <w:rPr>
          <w:sz w:val="28"/>
          <w:szCs w:val="28"/>
        </w:rPr>
        <w:t>разрешения.</w:t>
      </w:r>
      <w:r w:rsidR="0061693F">
        <w:rPr>
          <w:sz w:val="28"/>
          <w:szCs w:val="28"/>
        </w:rPr>
        <w:t xml:space="preserve"> </w:t>
      </w:r>
    </w:p>
    <w:p w:rsidR="007334A8" w:rsidRPr="007334A8" w:rsidRDefault="00A9425E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="007334A8" w:rsidRPr="007334A8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ием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регистрац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334A8"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34A8"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услуги: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ление</w:t>
      </w:r>
      <w:r w:rsidR="0061693F">
        <w:rPr>
          <w:sz w:val="28"/>
          <w:szCs w:val="28"/>
        </w:rPr>
        <w:t xml:space="preserve"> </w:t>
      </w:r>
      <w:r w:rsidR="00371E56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71E56">
        <w:rPr>
          <w:sz w:val="28"/>
          <w:szCs w:val="28"/>
        </w:rPr>
        <w:t>а</w:t>
      </w:r>
      <w:r w:rsidR="00A9425E">
        <w:rPr>
          <w:sz w:val="28"/>
          <w:szCs w:val="28"/>
        </w:rPr>
        <w:t>дминистрацию</w:t>
      </w:r>
      <w:r w:rsidRPr="007334A8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олн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полн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 xml:space="preserve">специалист по архитектуре и градостроительству </w:t>
      </w:r>
      <w:r w:rsidR="00371E56">
        <w:rPr>
          <w:sz w:val="28"/>
          <w:szCs w:val="28"/>
        </w:rPr>
        <w:t>а</w:t>
      </w:r>
      <w:r w:rsidR="00AE2127">
        <w:rPr>
          <w:sz w:val="28"/>
          <w:szCs w:val="28"/>
        </w:rPr>
        <w:t>дминистрации</w:t>
      </w:r>
      <w:r w:rsidRPr="007334A8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4F0330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="00371E56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рабочий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день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его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ступления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егистрируется</w:t>
      </w:r>
      <w:r w:rsidR="0061693F" w:rsidRPr="002F1E8F">
        <w:rPr>
          <w:sz w:val="28"/>
          <w:szCs w:val="28"/>
        </w:rPr>
        <w:t xml:space="preserve"> </w:t>
      </w:r>
      <w:r w:rsidR="00371E56" w:rsidRPr="002F1E8F">
        <w:rPr>
          <w:sz w:val="28"/>
          <w:szCs w:val="28"/>
        </w:rPr>
        <w:t>уполномоченным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пециалистом</w:t>
      </w:r>
      <w:r w:rsidR="0061693F">
        <w:rPr>
          <w:i/>
          <w:sz w:val="28"/>
          <w:szCs w:val="28"/>
        </w:rPr>
        <w:t xml:space="preserve"> </w:t>
      </w:r>
      <w:r w:rsidR="00371E56">
        <w:rPr>
          <w:sz w:val="28"/>
          <w:szCs w:val="28"/>
        </w:rPr>
        <w:t>а</w:t>
      </w:r>
      <w:r w:rsidR="00AE2127">
        <w:rPr>
          <w:sz w:val="28"/>
          <w:szCs w:val="28"/>
        </w:rPr>
        <w:t>дминистрации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нктом</w:t>
      </w:r>
      <w:r w:rsidR="0061693F">
        <w:rPr>
          <w:sz w:val="28"/>
          <w:szCs w:val="28"/>
        </w:rPr>
        <w:t xml:space="preserve"> </w:t>
      </w:r>
      <w:r w:rsidR="002750DE">
        <w:rPr>
          <w:sz w:val="28"/>
          <w:szCs w:val="28"/>
        </w:rPr>
        <w:t>2.</w:t>
      </w:r>
      <w:r w:rsidR="00363031">
        <w:rPr>
          <w:sz w:val="28"/>
          <w:szCs w:val="28"/>
        </w:rPr>
        <w:t>9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ламента,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пециалист</w:t>
      </w:r>
      <w:r w:rsidR="0061693F" w:rsidRPr="002F1E8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формирует</w:t>
      </w:r>
      <w:r w:rsidR="0061693F">
        <w:rPr>
          <w:sz w:val="28"/>
          <w:szCs w:val="28"/>
        </w:rPr>
        <w:t xml:space="preserve"> </w:t>
      </w:r>
      <w:r w:rsidR="002750DE">
        <w:rPr>
          <w:sz w:val="28"/>
          <w:szCs w:val="28"/>
        </w:rPr>
        <w:t>з</w:t>
      </w:r>
      <w:r w:rsidRPr="007334A8">
        <w:rPr>
          <w:sz w:val="28"/>
          <w:szCs w:val="28"/>
        </w:rPr>
        <w:t>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обходимос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луч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озвращенного</w:t>
      </w:r>
      <w:r w:rsidR="0061693F">
        <w:rPr>
          <w:sz w:val="28"/>
          <w:szCs w:val="28"/>
        </w:rPr>
        <w:t xml:space="preserve"> </w:t>
      </w:r>
      <w:r w:rsidR="002750DE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ложен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="002A6EF0">
        <w:rPr>
          <w:sz w:val="28"/>
          <w:szCs w:val="28"/>
        </w:rPr>
        <w:t>дминистр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ере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нк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.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своение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рядков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мер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ходя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рреспонден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ередача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мисс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;</w:t>
      </w:r>
      <w:r w:rsidR="0061693F">
        <w:rPr>
          <w:sz w:val="28"/>
          <w:szCs w:val="28"/>
        </w:rPr>
        <w:t xml:space="preserve"> </w:t>
      </w:r>
    </w:p>
    <w:p w:rsidR="007334A8" w:rsidRPr="002F1E8F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5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полн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оставляет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1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рабочий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день</w:t>
      </w:r>
      <w:r w:rsidRPr="002F1E8F">
        <w:rPr>
          <w:sz w:val="28"/>
          <w:szCs w:val="28"/>
        </w:rPr>
        <w:t>.</w:t>
      </w:r>
      <w:r w:rsidR="0061693F" w:rsidRPr="002F1E8F">
        <w:rPr>
          <w:sz w:val="28"/>
          <w:szCs w:val="28"/>
        </w:rPr>
        <w:t xml:space="preserve"> </w:t>
      </w:r>
    </w:p>
    <w:p w:rsidR="00E46C58" w:rsidRPr="007334A8" w:rsidRDefault="00E46C5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регистрированно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ложен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абочий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день</w:t>
      </w:r>
      <w:r w:rsidR="0061693F">
        <w:rPr>
          <w:i/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еред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дминистрацию</w:t>
      </w:r>
      <w:r w:rsidRPr="007334A8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7334A8" w:rsidRPr="007334A8" w:rsidRDefault="00E46C5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слушаний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одготовка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мотивированного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334A8"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="007334A8" w:rsidRPr="007334A8">
        <w:rPr>
          <w:sz w:val="28"/>
          <w:szCs w:val="28"/>
        </w:rPr>
        <w:t>услуги: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принятие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253094" w:rsidRPr="000144F7">
        <w:rPr>
          <w:sz w:val="28"/>
          <w:szCs w:val="28"/>
        </w:rPr>
        <w:t>регистрация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дминистрацию</w:t>
      </w:r>
      <w:r w:rsidR="000A2D9D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редоставлении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м</w:t>
      </w:r>
      <w:r w:rsidRPr="002F1E8F">
        <w:rPr>
          <w:sz w:val="28"/>
          <w:szCs w:val="28"/>
        </w:rPr>
        <w:t>униципальной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у</w:t>
      </w:r>
      <w:r w:rsidR="00E46C58" w:rsidRPr="002F1E8F">
        <w:rPr>
          <w:sz w:val="28"/>
          <w:szCs w:val="28"/>
        </w:rPr>
        <w:t>слуги,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предусмотренных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пунктом</w:t>
      </w:r>
      <w:r w:rsidR="0061693F" w:rsidRPr="002F1E8F">
        <w:rPr>
          <w:sz w:val="28"/>
          <w:szCs w:val="28"/>
        </w:rPr>
        <w:t xml:space="preserve"> </w:t>
      </w:r>
      <w:r w:rsidR="00E46C58" w:rsidRPr="002F1E8F">
        <w:rPr>
          <w:sz w:val="28"/>
          <w:szCs w:val="28"/>
        </w:rPr>
        <w:t>2.10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астоящего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егламента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пециалист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течение</w:t>
      </w:r>
      <w:r w:rsidR="0061693F" w:rsidRPr="002F1E8F">
        <w:rPr>
          <w:sz w:val="28"/>
          <w:szCs w:val="28"/>
        </w:rPr>
        <w:t xml:space="preserve">  </w:t>
      </w:r>
      <w:r w:rsidR="000A2D9D" w:rsidRPr="002F1E8F">
        <w:rPr>
          <w:sz w:val="28"/>
          <w:szCs w:val="28"/>
        </w:rPr>
        <w:t>5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рабочий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дней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момент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ступления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з</w:t>
      </w:r>
      <w:r w:rsidRPr="002F1E8F">
        <w:rPr>
          <w:sz w:val="28"/>
          <w:szCs w:val="28"/>
        </w:rPr>
        <w:t>аявления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="00363031" w:rsidRPr="002F1E8F">
        <w:rPr>
          <w:sz w:val="28"/>
          <w:szCs w:val="28"/>
        </w:rPr>
        <w:t>администрацию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осуществляет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дготовку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мотивирова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м</w:t>
      </w:r>
      <w:r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еред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пись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Главе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>района</w:t>
      </w:r>
      <w:r w:rsidRPr="007334A8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писывается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>Главой райо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дву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рабочи</w:t>
      </w:r>
      <w:r w:rsidR="000A2D9D" w:rsidRPr="002F1E8F">
        <w:rPr>
          <w:sz w:val="28"/>
          <w:szCs w:val="28"/>
        </w:rPr>
        <w:t>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дней</w:t>
      </w:r>
      <w:r w:rsidR="0061693F" w:rsidRPr="002F1E8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иру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E46C58">
        <w:rPr>
          <w:sz w:val="28"/>
          <w:szCs w:val="28"/>
        </w:rPr>
        <w:t>ден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писания.</w:t>
      </w:r>
      <w:r w:rsidR="0061693F">
        <w:rPr>
          <w:sz w:val="28"/>
          <w:szCs w:val="28"/>
        </w:rPr>
        <w:t xml:space="preserve"> </w:t>
      </w:r>
    </w:p>
    <w:p w:rsid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н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исл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иде),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течение</w:t>
      </w:r>
      <w:r w:rsidR="0061693F" w:rsidRPr="002F1E8F">
        <w:rPr>
          <w:sz w:val="28"/>
          <w:szCs w:val="28"/>
        </w:rPr>
        <w:t xml:space="preserve"> </w:t>
      </w:r>
      <w:r w:rsidR="000A2D9D" w:rsidRPr="002F1E8F">
        <w:rPr>
          <w:sz w:val="28"/>
          <w:szCs w:val="28"/>
        </w:rPr>
        <w:t>дву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рабочи</w:t>
      </w:r>
      <w:r w:rsidR="000A2D9D" w:rsidRPr="002F1E8F">
        <w:rPr>
          <w:sz w:val="28"/>
          <w:szCs w:val="28"/>
        </w:rPr>
        <w:t>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ат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;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сутств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м</w:t>
      </w:r>
      <w:r w:rsidRPr="007334A8">
        <w:rPr>
          <w:sz w:val="28"/>
          <w:szCs w:val="28"/>
        </w:rPr>
        <w:t>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нктом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2.10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ламента,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дминистрац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им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знач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шаний</w:t>
      </w:r>
      <w:r w:rsidRPr="000144F7">
        <w:rPr>
          <w:sz w:val="28"/>
          <w:szCs w:val="28"/>
        </w:rPr>
        <w:t>,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направляет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сообщения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роведении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слушаний,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ринимает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решение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формировании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комиссии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роведению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слушани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уществля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готовку</w:t>
      </w:r>
      <w:r w:rsidR="0061693F">
        <w:rPr>
          <w:sz w:val="28"/>
          <w:szCs w:val="28"/>
        </w:rPr>
        <w:t xml:space="preserve"> </w:t>
      </w:r>
      <w:r w:rsidRPr="002C3D95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2C3D95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шаний;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="00F509A8" w:rsidRPr="00F509A8">
        <w:rPr>
          <w:sz w:val="28"/>
          <w:szCs w:val="28"/>
        </w:rPr>
        <w:t>исполнитель</w:t>
      </w:r>
      <w:r w:rsidR="0061693F">
        <w:rPr>
          <w:i/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="002A15D2" w:rsidRPr="007334A8">
        <w:rPr>
          <w:sz w:val="28"/>
          <w:szCs w:val="28"/>
        </w:rPr>
        <w:t>непредставления</w:t>
      </w:r>
      <w:r w:rsidR="0061693F">
        <w:rPr>
          <w:sz w:val="28"/>
          <w:szCs w:val="28"/>
        </w:rPr>
        <w:t xml:space="preserve"> </w:t>
      </w:r>
      <w:r w:rsidR="00150D00">
        <w:rPr>
          <w:sz w:val="28"/>
          <w:szCs w:val="28"/>
        </w:rPr>
        <w:t>з</w:t>
      </w:r>
      <w:r w:rsidRPr="007334A8">
        <w:rPr>
          <w:sz w:val="28"/>
          <w:szCs w:val="28"/>
        </w:rPr>
        <w:t>аяв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пунктах</w:t>
      </w:r>
      <w:r w:rsidR="0061693F">
        <w:rPr>
          <w:sz w:val="28"/>
          <w:szCs w:val="28"/>
        </w:rPr>
        <w:t xml:space="preserve"> </w:t>
      </w:r>
      <w:r w:rsidR="00F509A8">
        <w:rPr>
          <w:sz w:val="28"/>
          <w:szCs w:val="28"/>
        </w:rPr>
        <w:t>4</w:t>
      </w:r>
      <w:r w:rsidRPr="007334A8">
        <w:rPr>
          <w:sz w:val="28"/>
          <w:szCs w:val="28"/>
        </w:rPr>
        <w:t>–</w:t>
      </w:r>
      <w:r w:rsidR="00442CB5">
        <w:rPr>
          <w:sz w:val="28"/>
          <w:szCs w:val="28"/>
        </w:rPr>
        <w:t>9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нкта</w:t>
      </w:r>
      <w:r w:rsidR="0061693F">
        <w:rPr>
          <w:sz w:val="28"/>
          <w:szCs w:val="28"/>
        </w:rPr>
        <w:t xml:space="preserve"> </w:t>
      </w:r>
      <w:r w:rsidR="00150D00">
        <w:rPr>
          <w:sz w:val="28"/>
          <w:szCs w:val="28"/>
        </w:rPr>
        <w:t>2.</w:t>
      </w:r>
      <w:r w:rsidRPr="007334A8">
        <w:rPr>
          <w:sz w:val="28"/>
          <w:szCs w:val="28"/>
        </w:rPr>
        <w:t>7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ламента,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в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течение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5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рабочи</w:t>
      </w:r>
      <w:r w:rsidR="000A2D9D" w:rsidRPr="002F1E8F">
        <w:rPr>
          <w:sz w:val="28"/>
          <w:szCs w:val="28"/>
        </w:rPr>
        <w:t>х</w:t>
      </w:r>
      <w:r w:rsidR="0061693F" w:rsidRPr="002F1E8F">
        <w:rPr>
          <w:sz w:val="28"/>
          <w:szCs w:val="28"/>
        </w:rPr>
        <w:t xml:space="preserve"> </w:t>
      </w:r>
      <w:r w:rsidR="00D36556" w:rsidRPr="002F1E8F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регистрированного</w:t>
      </w:r>
      <w:r w:rsidR="0061693F">
        <w:rPr>
          <w:sz w:val="28"/>
          <w:szCs w:val="28"/>
        </w:rPr>
        <w:t xml:space="preserve"> </w:t>
      </w:r>
      <w:r w:rsidR="00150D00">
        <w:rPr>
          <w:sz w:val="28"/>
          <w:szCs w:val="28"/>
        </w:rPr>
        <w:t>з</w:t>
      </w:r>
      <w:r w:rsidRPr="007334A8">
        <w:rPr>
          <w:sz w:val="28"/>
          <w:szCs w:val="28"/>
        </w:rPr>
        <w:t>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F509A8">
        <w:rPr>
          <w:sz w:val="28"/>
          <w:szCs w:val="28"/>
        </w:rPr>
        <w:t>администрац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уществля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ирова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ежведом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прос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Федеральн</w:t>
      </w:r>
      <w:r w:rsidR="00F509A8" w:rsidRPr="002F1E8F">
        <w:rPr>
          <w:sz w:val="28"/>
          <w:szCs w:val="28"/>
        </w:rPr>
        <w:t>ую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налогов</w:t>
      </w:r>
      <w:r w:rsidR="00F509A8" w:rsidRPr="002F1E8F">
        <w:rPr>
          <w:sz w:val="28"/>
          <w:szCs w:val="28"/>
        </w:rPr>
        <w:t>ую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лужб</w:t>
      </w:r>
      <w:r w:rsidR="00F509A8" w:rsidRPr="002F1E8F">
        <w:rPr>
          <w:sz w:val="28"/>
          <w:szCs w:val="28"/>
        </w:rPr>
        <w:t>у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оссии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по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Красноярскому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краю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Федеральн</w:t>
      </w:r>
      <w:r w:rsidR="00F509A8" w:rsidRPr="002F1E8F">
        <w:rPr>
          <w:sz w:val="28"/>
          <w:szCs w:val="28"/>
        </w:rPr>
        <w:t>ую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лужб</w:t>
      </w:r>
      <w:r w:rsidR="00F509A8" w:rsidRPr="002F1E8F">
        <w:rPr>
          <w:sz w:val="28"/>
          <w:szCs w:val="28"/>
        </w:rPr>
        <w:t>у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государственной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регистрации,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кадастра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и</w:t>
      </w:r>
      <w:r w:rsidR="0061693F" w:rsidRPr="002F1E8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ка</w:t>
      </w:r>
      <w:r w:rsidR="00150D00" w:rsidRPr="002F1E8F">
        <w:rPr>
          <w:sz w:val="28"/>
          <w:szCs w:val="28"/>
        </w:rPr>
        <w:t>ртографии</w:t>
      </w:r>
      <w:r w:rsidR="0061693F" w:rsidRPr="002F1E8F">
        <w:rPr>
          <w:sz w:val="28"/>
          <w:szCs w:val="28"/>
        </w:rPr>
        <w:t xml:space="preserve"> </w:t>
      </w:r>
      <w:r w:rsidR="00150D00" w:rsidRPr="002F1E8F">
        <w:rPr>
          <w:sz w:val="28"/>
          <w:szCs w:val="28"/>
        </w:rPr>
        <w:t>по</w:t>
      </w:r>
      <w:r w:rsidR="0061693F" w:rsidRPr="002F1E8F">
        <w:rPr>
          <w:sz w:val="28"/>
          <w:szCs w:val="28"/>
        </w:rPr>
        <w:t xml:space="preserve"> </w:t>
      </w:r>
      <w:r w:rsidR="00150D00" w:rsidRPr="002F1E8F">
        <w:rPr>
          <w:sz w:val="28"/>
          <w:szCs w:val="28"/>
        </w:rPr>
        <w:t>Красноярскому</w:t>
      </w:r>
      <w:r w:rsidR="0061693F" w:rsidRPr="002F1E8F">
        <w:rPr>
          <w:sz w:val="28"/>
          <w:szCs w:val="28"/>
        </w:rPr>
        <w:t xml:space="preserve"> </w:t>
      </w:r>
      <w:r w:rsidR="00150D00" w:rsidRPr="002F1E8F">
        <w:rPr>
          <w:sz w:val="28"/>
          <w:szCs w:val="28"/>
        </w:rPr>
        <w:t>краю</w:t>
      </w:r>
      <w:r w:rsidR="00F509A8" w:rsidRPr="002F1E8F">
        <w:rPr>
          <w:sz w:val="28"/>
          <w:szCs w:val="28"/>
        </w:rPr>
        <w:t>,</w:t>
      </w:r>
      <w:r w:rsidR="0061693F" w:rsidRPr="002F1E8F">
        <w:rPr>
          <w:sz w:val="28"/>
          <w:szCs w:val="28"/>
        </w:rPr>
        <w:t xml:space="preserve"> </w:t>
      </w:r>
      <w:r w:rsidR="00F509A8" w:rsidRPr="002F1E8F">
        <w:rPr>
          <w:sz w:val="28"/>
          <w:szCs w:val="28"/>
        </w:rPr>
        <w:t>иные</w:t>
      </w:r>
      <w:r w:rsidR="0061693F" w:rsidRPr="002F1E8F">
        <w:rPr>
          <w:sz w:val="28"/>
          <w:szCs w:val="28"/>
        </w:rPr>
        <w:t xml:space="preserve"> </w:t>
      </w:r>
      <w:r w:rsidR="00F509A8" w:rsidRPr="002F1E8F">
        <w:rPr>
          <w:sz w:val="28"/>
          <w:szCs w:val="28"/>
        </w:rPr>
        <w:t>органы</w:t>
      </w:r>
      <w:r w:rsidRPr="002F1E8F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ряд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рганиз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ша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опроса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пределен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>Р</w:t>
      </w:r>
      <w:r w:rsidRPr="007334A8">
        <w:rPr>
          <w:sz w:val="28"/>
          <w:szCs w:val="28"/>
        </w:rPr>
        <w:t>ешением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>Большеулуйского районного Совета депутатов от 31.08.2011 № 118</w:t>
      </w:r>
      <w:r w:rsidRPr="007334A8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2C3D95" w:rsidRPr="002C3D95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5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(обнародование)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заключения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итогам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роведения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2C3D95" w:rsidRPr="000144F7">
        <w:rPr>
          <w:sz w:val="28"/>
          <w:szCs w:val="28"/>
        </w:rPr>
        <w:t>слушаний</w:t>
      </w:r>
      <w:r w:rsidR="000A2D9D" w:rsidRPr="000144F7">
        <w:rPr>
          <w:sz w:val="28"/>
          <w:szCs w:val="28"/>
        </w:rPr>
        <w:t>;</w:t>
      </w:r>
    </w:p>
    <w:p w:rsidR="00442CB5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6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полн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ставляет</w:t>
      </w:r>
      <w:r w:rsidR="0061693F">
        <w:rPr>
          <w:sz w:val="28"/>
          <w:szCs w:val="28"/>
        </w:rPr>
        <w:t xml:space="preserve"> </w:t>
      </w:r>
      <w:r w:rsidR="002F1E8F" w:rsidRPr="002F1E8F">
        <w:rPr>
          <w:sz w:val="28"/>
          <w:szCs w:val="28"/>
        </w:rPr>
        <w:t>40 дней.</w:t>
      </w:r>
    </w:p>
    <w:p w:rsidR="00442CB5" w:rsidRPr="000144F7" w:rsidRDefault="00CF07EA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509A8">
        <w:rPr>
          <w:sz w:val="28"/>
          <w:szCs w:val="28"/>
        </w:rPr>
        <w:t>3.4</w:t>
      </w:r>
      <w:r w:rsidR="007334A8" w:rsidRPr="00F509A8">
        <w:rPr>
          <w:sz w:val="28"/>
          <w:szCs w:val="28"/>
        </w:rPr>
        <w:t>.</w:t>
      </w:r>
      <w:r w:rsidR="0061693F">
        <w:rPr>
          <w:sz w:val="28"/>
          <w:szCs w:val="28"/>
        </w:rPr>
        <w:t xml:space="preserve"> </w:t>
      </w:r>
      <w:r w:rsidR="0032623F" w:rsidRPr="000144F7">
        <w:rPr>
          <w:sz w:val="28"/>
          <w:szCs w:val="28"/>
        </w:rPr>
        <w:t>П</w:t>
      </w:r>
      <w:r w:rsidR="00442CB5" w:rsidRPr="000144F7">
        <w:rPr>
          <w:sz w:val="28"/>
          <w:szCs w:val="28"/>
        </w:rPr>
        <w:t>одготовка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Комиссией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роведению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слушаний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рекомендаци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направление</w:t>
      </w:r>
      <w:r w:rsidR="0061693F">
        <w:rPr>
          <w:sz w:val="28"/>
          <w:szCs w:val="28"/>
        </w:rPr>
        <w:t xml:space="preserve"> </w:t>
      </w:r>
      <w:r w:rsidR="00442CB5" w:rsidRPr="000144F7">
        <w:rPr>
          <w:sz w:val="28"/>
          <w:szCs w:val="28"/>
        </w:rPr>
        <w:t>их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>Глав</w:t>
      </w:r>
      <w:r w:rsidR="00442CB5" w:rsidRPr="000144F7">
        <w:rPr>
          <w:sz w:val="28"/>
          <w:szCs w:val="28"/>
        </w:rPr>
        <w:t>е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района.</w:t>
      </w:r>
    </w:p>
    <w:p w:rsidR="008D5D18" w:rsidRPr="000144F7" w:rsidRDefault="008D5D1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44F7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 </w:t>
      </w:r>
      <w:r w:rsidRPr="000144F7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(обнародование)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заключе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итогам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роведения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публичных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слушаний;</w:t>
      </w:r>
    </w:p>
    <w:p w:rsidR="008D5D18" w:rsidRPr="000144F7" w:rsidRDefault="008D5D18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F7">
        <w:rPr>
          <w:rFonts w:ascii="Times New Roman" w:hAnsi="Times New Roman" w:cs="Times New Roman"/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снова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заключ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езультата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убличных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слушан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вопрос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Комисс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существляет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одготовку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екомендац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ил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б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отказ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так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с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указание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ичин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инят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ешения;</w:t>
      </w:r>
    </w:p>
    <w:p w:rsidR="008D5D18" w:rsidRPr="008D5D18" w:rsidRDefault="008D5D18" w:rsidP="004E6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F7">
        <w:rPr>
          <w:rFonts w:ascii="Times New Roman" w:hAnsi="Times New Roman" w:cs="Times New Roman"/>
          <w:sz w:val="28"/>
          <w:szCs w:val="28"/>
        </w:rPr>
        <w:t>3)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результатом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процедуры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являетс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направлени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рекомендаци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на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условн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разрешенный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вид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использова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ил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об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отказ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в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предоставлении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такого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D07B86" w:rsidRPr="000144F7">
        <w:rPr>
          <w:rFonts w:ascii="Times New Roman" w:hAnsi="Times New Roman" w:cs="Times New Roman"/>
          <w:sz w:val="28"/>
          <w:szCs w:val="28"/>
        </w:rPr>
        <w:t>разрешения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Pr="000144F7">
        <w:rPr>
          <w:rFonts w:ascii="Times New Roman" w:hAnsi="Times New Roman" w:cs="Times New Roman"/>
          <w:sz w:val="28"/>
          <w:szCs w:val="28"/>
        </w:rPr>
        <w:t>Главе</w:t>
      </w:r>
      <w:r w:rsidR="0061693F">
        <w:rPr>
          <w:rFonts w:ascii="Times New Roman" w:hAnsi="Times New Roman" w:cs="Times New Roman"/>
          <w:sz w:val="28"/>
          <w:szCs w:val="28"/>
        </w:rPr>
        <w:t xml:space="preserve"> </w:t>
      </w:r>
      <w:r w:rsidR="008B6328">
        <w:rPr>
          <w:rFonts w:ascii="Times New Roman" w:hAnsi="Times New Roman" w:cs="Times New Roman"/>
          <w:sz w:val="28"/>
          <w:szCs w:val="28"/>
        </w:rPr>
        <w:t>района</w:t>
      </w:r>
      <w:r w:rsidRPr="000144F7">
        <w:rPr>
          <w:rFonts w:ascii="Times New Roman" w:hAnsi="Times New Roman" w:cs="Times New Roman"/>
          <w:sz w:val="28"/>
          <w:szCs w:val="28"/>
        </w:rPr>
        <w:t>.</w:t>
      </w:r>
    </w:p>
    <w:p w:rsidR="007334A8" w:rsidRPr="00F509A8" w:rsidRDefault="00442CB5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.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Подготовка</w:t>
      </w:r>
      <w:r w:rsidR="00D07B86">
        <w:rPr>
          <w:sz w:val="28"/>
          <w:szCs w:val="28"/>
        </w:rPr>
        <w:t>,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принятие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="00EB5DA4">
        <w:rPr>
          <w:sz w:val="28"/>
          <w:szCs w:val="28"/>
        </w:rPr>
        <w:t>(обнародование)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7334A8" w:rsidRPr="00F509A8">
        <w:rPr>
          <w:sz w:val="28"/>
          <w:szCs w:val="28"/>
        </w:rPr>
        <w:t>разрешения:</w:t>
      </w:r>
      <w:r w:rsidR="0061693F">
        <w:rPr>
          <w:sz w:val="28"/>
          <w:szCs w:val="28"/>
        </w:rPr>
        <w:t xml:space="preserve"> </w:t>
      </w:r>
    </w:p>
    <w:p w:rsidR="00D07B86" w:rsidRDefault="00F509A8" w:rsidP="004E6533">
      <w:pPr>
        <w:ind w:firstLine="709"/>
        <w:jc w:val="both"/>
        <w:rPr>
          <w:sz w:val="28"/>
          <w:szCs w:val="28"/>
        </w:rPr>
      </w:pPr>
      <w:r w:rsidRPr="001667D2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оступление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рекомендаций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D07B86" w:rsidRPr="000144F7">
        <w:rPr>
          <w:sz w:val="28"/>
          <w:szCs w:val="28"/>
        </w:rPr>
        <w:t>разрешения</w:t>
      </w:r>
      <w:r w:rsidR="0061693F">
        <w:rPr>
          <w:i/>
          <w:sz w:val="28"/>
          <w:szCs w:val="28"/>
        </w:rPr>
        <w:t xml:space="preserve"> </w:t>
      </w:r>
      <w:r w:rsidR="00D07B86" w:rsidRPr="00D07B86">
        <w:rPr>
          <w:sz w:val="28"/>
          <w:szCs w:val="28"/>
        </w:rPr>
        <w:t>Глав</w:t>
      </w:r>
      <w:r w:rsidR="002033CE">
        <w:rPr>
          <w:sz w:val="28"/>
          <w:szCs w:val="28"/>
        </w:rPr>
        <w:t>е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района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принятия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решения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 </w:t>
      </w:r>
      <w:r w:rsidR="002033CE" w:rsidRPr="00F509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2033CE" w:rsidRPr="00F509A8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="002033CE" w:rsidRPr="001667D2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="002033CE" w:rsidRPr="0046751E">
        <w:rPr>
          <w:sz w:val="28"/>
          <w:szCs w:val="28"/>
        </w:rPr>
        <w:t>разрешения</w:t>
      </w:r>
      <w:r w:rsidR="00D07B86" w:rsidRPr="001667D2">
        <w:rPr>
          <w:sz w:val="28"/>
          <w:szCs w:val="28"/>
        </w:rPr>
        <w:t>;</w:t>
      </w:r>
    </w:p>
    <w:p w:rsidR="00F509A8" w:rsidRDefault="00F509A8" w:rsidP="004E6533">
      <w:pPr>
        <w:ind w:firstLine="709"/>
        <w:jc w:val="both"/>
        <w:rPr>
          <w:sz w:val="28"/>
          <w:szCs w:val="28"/>
        </w:rPr>
      </w:pPr>
      <w:r w:rsidRPr="001667D2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Глава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>района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дает</w:t>
      </w:r>
      <w:r w:rsidR="0061693F">
        <w:rPr>
          <w:sz w:val="28"/>
          <w:szCs w:val="28"/>
        </w:rPr>
        <w:t xml:space="preserve"> </w:t>
      </w:r>
      <w:r w:rsidR="00D07B86" w:rsidRPr="00D07B86">
        <w:rPr>
          <w:sz w:val="28"/>
          <w:szCs w:val="28"/>
        </w:rPr>
        <w:t>специалисту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поручение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подготовке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соответствующих</w:t>
      </w:r>
      <w:r w:rsidR="0061693F">
        <w:rPr>
          <w:sz w:val="28"/>
          <w:szCs w:val="28"/>
        </w:rPr>
        <w:t xml:space="preserve"> </w:t>
      </w:r>
      <w:r w:rsidR="00D07B86">
        <w:rPr>
          <w:sz w:val="28"/>
          <w:szCs w:val="28"/>
        </w:rPr>
        <w:t>документов;</w:t>
      </w:r>
      <w:r w:rsidR="0061693F">
        <w:rPr>
          <w:sz w:val="28"/>
          <w:szCs w:val="28"/>
        </w:rPr>
        <w:t xml:space="preserve"> </w:t>
      </w:r>
    </w:p>
    <w:p w:rsidR="008010C9" w:rsidRDefault="00F509A8" w:rsidP="004E6533">
      <w:pPr>
        <w:ind w:firstLine="709"/>
        <w:jc w:val="both"/>
        <w:rPr>
          <w:sz w:val="28"/>
          <w:szCs w:val="28"/>
        </w:rPr>
      </w:pPr>
      <w:r w:rsidRPr="001667D2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1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рабоче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готовится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2033CE">
        <w:rPr>
          <w:sz w:val="28"/>
          <w:szCs w:val="28"/>
        </w:rPr>
        <w:t>подписываетс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оект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Pr="001667D2">
        <w:rPr>
          <w:sz w:val="28"/>
          <w:szCs w:val="28"/>
        </w:rPr>
        <w:t>и</w:t>
      </w:r>
      <w:r w:rsidR="002F1E8F">
        <w:rPr>
          <w:sz w:val="28"/>
          <w:szCs w:val="28"/>
        </w:rPr>
        <w:t xml:space="preserve"> Большеулуйского района</w:t>
      </w:r>
      <w:r w:rsidRPr="0046751E">
        <w:rPr>
          <w:sz w:val="28"/>
          <w:szCs w:val="28"/>
        </w:rPr>
        <w:t>;</w:t>
      </w:r>
    </w:p>
    <w:p w:rsidR="00F509A8" w:rsidRPr="001667D2" w:rsidRDefault="00F509A8" w:rsidP="004E6533">
      <w:pPr>
        <w:ind w:firstLine="709"/>
        <w:jc w:val="both"/>
        <w:rPr>
          <w:sz w:val="28"/>
          <w:szCs w:val="28"/>
        </w:rPr>
      </w:pPr>
      <w:r w:rsidRPr="001667D2">
        <w:rPr>
          <w:sz w:val="28"/>
          <w:szCs w:val="28"/>
        </w:rPr>
        <w:t>6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опубликование</w:t>
      </w:r>
      <w:r w:rsidR="0061693F">
        <w:rPr>
          <w:sz w:val="28"/>
          <w:szCs w:val="28"/>
        </w:rPr>
        <w:t xml:space="preserve"> </w:t>
      </w:r>
      <w:r w:rsidR="008010C9" w:rsidRPr="000144F7">
        <w:rPr>
          <w:sz w:val="28"/>
          <w:szCs w:val="28"/>
        </w:rPr>
        <w:t>(обнародование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Pr="001667D2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="002F1E8F">
        <w:rPr>
          <w:sz w:val="28"/>
          <w:szCs w:val="28"/>
        </w:rPr>
        <w:t>Большеулуйского района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указанием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ичин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инятого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ешения</w:t>
      </w:r>
      <w:r w:rsidR="0046751E">
        <w:rPr>
          <w:sz w:val="28"/>
          <w:szCs w:val="28"/>
        </w:rPr>
        <w:t>,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размещение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сети</w:t>
      </w:r>
      <w:r w:rsidR="0061693F">
        <w:rPr>
          <w:sz w:val="28"/>
          <w:szCs w:val="28"/>
        </w:rPr>
        <w:t xml:space="preserve"> </w:t>
      </w:r>
      <w:r w:rsidR="0046751E" w:rsidRPr="000144F7">
        <w:rPr>
          <w:sz w:val="28"/>
          <w:szCs w:val="28"/>
        </w:rPr>
        <w:t>«Интернет»</w:t>
      </w:r>
      <w:r w:rsidRPr="000144F7">
        <w:rPr>
          <w:sz w:val="28"/>
          <w:szCs w:val="28"/>
        </w:rPr>
        <w:t>;</w:t>
      </w:r>
      <w:r w:rsidR="0061693F">
        <w:rPr>
          <w:sz w:val="28"/>
          <w:szCs w:val="28"/>
        </w:rPr>
        <w:t xml:space="preserve"> </w:t>
      </w:r>
    </w:p>
    <w:p w:rsidR="007334A8" w:rsidRPr="00CF07EA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DF3FB3">
        <w:rPr>
          <w:sz w:val="28"/>
          <w:szCs w:val="28"/>
        </w:rPr>
        <w:t>7)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срок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ыполн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2F1E8F">
        <w:rPr>
          <w:sz w:val="28"/>
          <w:szCs w:val="28"/>
        </w:rPr>
        <w:t>составляет</w:t>
      </w:r>
      <w:r w:rsidR="0061693F" w:rsidRPr="002F1E8F">
        <w:rPr>
          <w:sz w:val="28"/>
          <w:szCs w:val="28"/>
        </w:rPr>
        <w:t xml:space="preserve"> </w:t>
      </w:r>
      <w:r w:rsidR="002F1E8F" w:rsidRPr="002F1E8F">
        <w:rPr>
          <w:sz w:val="28"/>
          <w:szCs w:val="28"/>
        </w:rPr>
        <w:t>10 дней</w:t>
      </w:r>
      <w:r w:rsidR="00EB5DA4" w:rsidRPr="002F1E8F">
        <w:rPr>
          <w:sz w:val="28"/>
          <w:szCs w:val="28"/>
        </w:rPr>
        <w:t>.</w:t>
      </w:r>
      <w:r w:rsidR="0061693F">
        <w:rPr>
          <w:i/>
          <w:sz w:val="28"/>
          <w:szCs w:val="28"/>
        </w:rPr>
        <w:t xml:space="preserve"> </w:t>
      </w:r>
    </w:p>
    <w:p w:rsidR="007334A8" w:rsidRPr="00DF3FB3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A2736">
        <w:rPr>
          <w:i/>
          <w:sz w:val="28"/>
          <w:szCs w:val="28"/>
        </w:rPr>
        <w:t>3</w:t>
      </w:r>
      <w:r w:rsidR="002A6EF0">
        <w:rPr>
          <w:i/>
          <w:sz w:val="28"/>
          <w:szCs w:val="28"/>
        </w:rPr>
        <w:t>.5</w:t>
      </w:r>
      <w:r w:rsidRPr="004A2736">
        <w:rPr>
          <w:i/>
          <w:sz w:val="28"/>
          <w:szCs w:val="28"/>
        </w:rPr>
        <w:t>.</w:t>
      </w:r>
      <w:r w:rsidR="0061693F">
        <w:rPr>
          <w:i/>
          <w:sz w:val="28"/>
          <w:szCs w:val="28"/>
        </w:rPr>
        <w:t xml:space="preserve"> </w:t>
      </w:r>
      <w:r w:rsidRPr="00DF3FB3">
        <w:rPr>
          <w:sz w:val="28"/>
          <w:szCs w:val="28"/>
        </w:rPr>
        <w:t>Выдач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дминистрации</w:t>
      </w:r>
      <w:r w:rsidR="0061693F">
        <w:rPr>
          <w:sz w:val="28"/>
          <w:szCs w:val="28"/>
        </w:rPr>
        <w:t xml:space="preserve"> </w:t>
      </w:r>
      <w:r w:rsidR="004A2736" w:rsidRPr="00DF3FB3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="004A2736" w:rsidRPr="00DF3FB3">
        <w:rPr>
          <w:sz w:val="28"/>
          <w:szCs w:val="28"/>
        </w:rPr>
        <w:t>обра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:</w:t>
      </w:r>
      <w:r w:rsidR="0061693F">
        <w:rPr>
          <w:sz w:val="28"/>
          <w:szCs w:val="28"/>
        </w:rPr>
        <w:t xml:space="preserve"> </w:t>
      </w:r>
    </w:p>
    <w:p w:rsidR="007334A8" w:rsidRPr="00DF3FB3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FB3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снование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чал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оступление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 xml:space="preserve"> специалисту</w:t>
      </w:r>
      <w:r w:rsidR="0061693F">
        <w:rPr>
          <w:i/>
          <w:sz w:val="28"/>
          <w:szCs w:val="28"/>
        </w:rPr>
        <w:t xml:space="preserve"> </w:t>
      </w:r>
      <w:r w:rsidRPr="00DF3FB3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;</w:t>
      </w:r>
      <w:r w:rsidR="0061693F">
        <w:rPr>
          <w:sz w:val="28"/>
          <w:szCs w:val="28"/>
        </w:rPr>
        <w:t xml:space="preserve"> </w:t>
      </w:r>
    </w:p>
    <w:p w:rsidR="007334A8" w:rsidRPr="004A2736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DF3FB3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нителе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полномоч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специалист</w:t>
      </w:r>
      <w:r w:rsidRPr="004A2736">
        <w:rPr>
          <w:i/>
          <w:sz w:val="28"/>
          <w:szCs w:val="28"/>
        </w:rPr>
        <w:t>;</w:t>
      </w:r>
      <w:r w:rsidR="0061693F">
        <w:rPr>
          <w:i/>
          <w:sz w:val="28"/>
          <w:szCs w:val="28"/>
        </w:rPr>
        <w:t xml:space="preserve"> </w:t>
      </w:r>
    </w:p>
    <w:p w:rsidR="00BA1CBC" w:rsidRPr="000F39C9" w:rsidRDefault="007334A8" w:rsidP="004E6533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DF3FB3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0144F7">
        <w:rPr>
          <w:sz w:val="28"/>
          <w:szCs w:val="28"/>
        </w:rPr>
        <w:t>3</w:t>
      </w:r>
      <w:r w:rsidR="0061693F">
        <w:rPr>
          <w:sz w:val="28"/>
          <w:szCs w:val="28"/>
        </w:rPr>
        <w:t xml:space="preserve"> </w:t>
      </w:r>
      <w:r w:rsidR="00D36556" w:rsidRPr="000144F7">
        <w:rPr>
          <w:sz w:val="28"/>
          <w:szCs w:val="28"/>
        </w:rPr>
        <w:t>рабочи</w:t>
      </w:r>
      <w:r w:rsidR="00BA1CBC" w:rsidRPr="000144F7">
        <w:rPr>
          <w:sz w:val="28"/>
          <w:szCs w:val="28"/>
        </w:rPr>
        <w:t>х</w:t>
      </w:r>
      <w:r w:rsidR="0061693F">
        <w:rPr>
          <w:sz w:val="28"/>
          <w:szCs w:val="28"/>
        </w:rPr>
        <w:t xml:space="preserve"> </w:t>
      </w:r>
      <w:r w:rsidR="00D36556" w:rsidRPr="00DF3FB3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с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оступления</w:t>
      </w:r>
      <w:r w:rsidR="0061693F">
        <w:rPr>
          <w:sz w:val="28"/>
          <w:szCs w:val="28"/>
        </w:rPr>
        <w:t xml:space="preserve"> </w:t>
      </w:r>
      <w:r w:rsidR="008F6740">
        <w:rPr>
          <w:sz w:val="28"/>
          <w:szCs w:val="28"/>
        </w:rPr>
        <w:t>специалисту</w:t>
      </w:r>
      <w:r w:rsidR="0061693F">
        <w:rPr>
          <w:i/>
          <w:sz w:val="28"/>
          <w:szCs w:val="28"/>
        </w:rPr>
        <w:t xml:space="preserve"> </w:t>
      </w:r>
      <w:r w:rsidRPr="00DF3FB3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i/>
          <w:sz w:val="28"/>
          <w:szCs w:val="28"/>
        </w:rPr>
        <w:t xml:space="preserve"> </w:t>
      </w:r>
      <w:r w:rsidRPr="00DF3FB3">
        <w:rPr>
          <w:sz w:val="28"/>
          <w:szCs w:val="28"/>
        </w:rPr>
        <w:t>специалист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исьмен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нформирует</w:t>
      </w:r>
      <w:r w:rsidR="0061693F">
        <w:rPr>
          <w:sz w:val="28"/>
          <w:szCs w:val="28"/>
        </w:rPr>
        <w:t xml:space="preserve"> </w:t>
      </w:r>
      <w:r w:rsidR="00DF3FB3" w:rsidRPr="00DF3FB3">
        <w:rPr>
          <w:sz w:val="28"/>
          <w:szCs w:val="28"/>
        </w:rPr>
        <w:t>з</w:t>
      </w:r>
      <w:r w:rsidRPr="00DF3FB3">
        <w:rPr>
          <w:sz w:val="28"/>
          <w:szCs w:val="28"/>
        </w:rPr>
        <w:t>аявител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инято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еш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еобходимост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олуч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авов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ч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полномоченны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цом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 w:rsidRPr="00DF3FB3">
        <w:rPr>
          <w:sz w:val="28"/>
          <w:szCs w:val="28"/>
        </w:rPr>
        <w:t>а</w:t>
      </w:r>
      <w:r w:rsidR="002A6EF0" w:rsidRPr="00DF3FB3">
        <w:rPr>
          <w:sz w:val="28"/>
          <w:szCs w:val="28"/>
        </w:rPr>
        <w:t>дминистрации</w:t>
      </w:r>
      <w:r w:rsidR="00DF3FB3">
        <w:rPr>
          <w:i/>
          <w:sz w:val="28"/>
          <w:szCs w:val="28"/>
        </w:rPr>
        <w:t>;</w:t>
      </w:r>
      <w:r w:rsidR="0061693F">
        <w:rPr>
          <w:i/>
          <w:sz w:val="28"/>
          <w:szCs w:val="28"/>
        </w:rPr>
        <w:t xml:space="preserve"> </w:t>
      </w:r>
    </w:p>
    <w:p w:rsidR="007334A8" w:rsidRDefault="000F39C9" w:rsidP="004E65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результатом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административной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процедуры</w:t>
      </w:r>
      <w:r w:rsidR="0061693F">
        <w:rPr>
          <w:sz w:val="28"/>
          <w:szCs w:val="28"/>
        </w:rPr>
        <w:t xml:space="preserve"> </w:t>
      </w:r>
      <w:r w:rsidRPr="001667D2">
        <w:rPr>
          <w:sz w:val="28"/>
          <w:szCs w:val="28"/>
        </w:rPr>
        <w:t>являетс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акт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словн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ный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ид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использования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земельн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участка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отказе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такого</w:t>
      </w:r>
      <w:r w:rsidR="0061693F">
        <w:rPr>
          <w:sz w:val="28"/>
          <w:szCs w:val="28"/>
        </w:rPr>
        <w:t xml:space="preserve"> </w:t>
      </w:r>
      <w:r w:rsidRPr="00DF3FB3">
        <w:rPr>
          <w:sz w:val="28"/>
          <w:szCs w:val="28"/>
        </w:rPr>
        <w:t>разрешения</w:t>
      </w:r>
      <w:r w:rsidR="0061693F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.</w:t>
      </w:r>
    </w:p>
    <w:p w:rsidR="000F39C9" w:rsidRDefault="000F39C9" w:rsidP="007334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334A8" w:rsidRPr="007334A8" w:rsidRDefault="007334A8" w:rsidP="007334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34A8">
        <w:rPr>
          <w:b/>
          <w:bCs/>
          <w:sz w:val="28"/>
          <w:szCs w:val="28"/>
        </w:rPr>
        <w:t>4.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Формы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контроля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за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исполнением</w:t>
      </w:r>
    </w:p>
    <w:p w:rsidR="007334A8" w:rsidRPr="007334A8" w:rsidRDefault="007334A8" w:rsidP="007334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34A8">
        <w:rPr>
          <w:b/>
          <w:bCs/>
          <w:sz w:val="28"/>
          <w:szCs w:val="28"/>
        </w:rPr>
        <w:t>административного</w:t>
      </w:r>
      <w:r w:rsidR="0061693F">
        <w:rPr>
          <w:b/>
          <w:bCs/>
          <w:sz w:val="28"/>
          <w:szCs w:val="28"/>
        </w:rPr>
        <w:t xml:space="preserve"> </w:t>
      </w:r>
      <w:r w:rsidRPr="007334A8">
        <w:rPr>
          <w:b/>
          <w:bCs/>
          <w:sz w:val="28"/>
          <w:szCs w:val="28"/>
        </w:rPr>
        <w:t>регламента</w:t>
      </w:r>
    </w:p>
    <w:p w:rsidR="007334A8" w:rsidRPr="007334A8" w:rsidRDefault="007334A8" w:rsidP="007334A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8B6328" w:rsidRPr="00CB0E29" w:rsidRDefault="007334A8" w:rsidP="008B632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.1.</w:t>
      </w:r>
      <w:r w:rsidR="0061693F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Текущий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контроль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за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соблюдением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последовательности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действий,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определенных</w:t>
      </w:r>
      <w:r w:rsidR="008B6328">
        <w:rPr>
          <w:sz w:val="28"/>
          <w:szCs w:val="28"/>
        </w:rPr>
        <w:t xml:space="preserve"> Р</w:t>
      </w:r>
      <w:r w:rsidR="008B6328" w:rsidRPr="00CB0E29">
        <w:rPr>
          <w:sz w:val="28"/>
          <w:szCs w:val="28"/>
        </w:rPr>
        <w:t>егламентом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осуществляется</w:t>
      </w:r>
      <w:r w:rsidR="008B6328">
        <w:rPr>
          <w:sz w:val="28"/>
          <w:szCs w:val="28"/>
        </w:rPr>
        <w:t xml:space="preserve"> уполномоченным лицом, в обязанности которого в соответствии с его должностным регламентом входит выполнение соответствующих функций </w:t>
      </w:r>
      <w:r w:rsidR="008B6328" w:rsidRPr="00CB0E29">
        <w:rPr>
          <w:sz w:val="28"/>
          <w:szCs w:val="28"/>
        </w:rPr>
        <w:t>и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включает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в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себя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проведение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проверок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соблюдения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и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исполнения</w:t>
      </w:r>
      <w:r w:rsidR="008B6328">
        <w:rPr>
          <w:sz w:val="28"/>
          <w:szCs w:val="28"/>
        </w:rPr>
        <w:t xml:space="preserve"> ответственными лицами (специалистами) </w:t>
      </w:r>
      <w:r w:rsidR="008B6328" w:rsidRPr="00CB0E29">
        <w:rPr>
          <w:sz w:val="28"/>
          <w:szCs w:val="28"/>
        </w:rPr>
        <w:t>действующего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законодательства,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а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также</w:t>
      </w:r>
      <w:r w:rsidR="008B6328">
        <w:rPr>
          <w:sz w:val="28"/>
          <w:szCs w:val="28"/>
        </w:rPr>
        <w:t xml:space="preserve"> </w:t>
      </w:r>
      <w:r w:rsidR="008B6328" w:rsidRPr="00CB0E29">
        <w:rPr>
          <w:sz w:val="28"/>
          <w:szCs w:val="28"/>
        </w:rPr>
        <w:t>положений</w:t>
      </w:r>
      <w:r w:rsidR="008B6328">
        <w:rPr>
          <w:sz w:val="28"/>
          <w:szCs w:val="28"/>
        </w:rPr>
        <w:t xml:space="preserve"> Р</w:t>
      </w:r>
      <w:r w:rsidR="008B6328" w:rsidRPr="00CB0E29">
        <w:rPr>
          <w:sz w:val="28"/>
          <w:szCs w:val="28"/>
        </w:rPr>
        <w:t>егламента.</w:t>
      </w:r>
    </w:p>
    <w:p w:rsidR="007334A8" w:rsidRPr="007334A8" w:rsidRDefault="007334A8" w:rsidP="004E65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.2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ерсональна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ос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специалистов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креп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тветствующ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ложения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струкций.</w:t>
      </w:r>
    </w:p>
    <w:p w:rsidR="007334A8" w:rsidRPr="007334A8" w:rsidRDefault="007334A8" w:rsidP="004E65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.3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нтрол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лнот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ачеств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ключ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еб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рок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я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тран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е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готовк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щ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держащ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я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специалистов).</w:t>
      </w:r>
    </w:p>
    <w:p w:rsidR="007334A8" w:rsidRPr="007334A8" w:rsidRDefault="007334A8" w:rsidP="004E653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334A8">
        <w:rPr>
          <w:sz w:val="28"/>
          <w:szCs w:val="28"/>
        </w:rPr>
        <w:t>4.4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а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р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ущест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влеч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инов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ственнос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тветств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конодательств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.</w:t>
      </w:r>
    </w:p>
    <w:p w:rsidR="007334A8" w:rsidRDefault="007334A8" w:rsidP="004E65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4.5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д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вер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си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лан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характер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неплан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характер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нкретн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щ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).</w:t>
      </w:r>
    </w:p>
    <w:p w:rsidR="008B6328" w:rsidRPr="000E720F" w:rsidRDefault="008B6328" w:rsidP="008B63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D2F56">
        <w:rPr>
          <w:bCs/>
          <w:sz w:val="28"/>
          <w:szCs w:val="28"/>
        </w:rPr>
        <w:t>4.6.</w:t>
      </w:r>
      <w:r>
        <w:rPr>
          <w:b/>
          <w:bCs/>
          <w:sz w:val="28"/>
          <w:szCs w:val="28"/>
        </w:rPr>
        <w:t xml:space="preserve"> </w:t>
      </w:r>
      <w:r w:rsidRPr="000E720F">
        <w:rPr>
          <w:b/>
          <w:bCs/>
          <w:sz w:val="28"/>
          <w:szCs w:val="28"/>
        </w:rPr>
        <w:t>Порядок и формы общественного контроля за осуществлением муниципальной функции.</w:t>
      </w:r>
    </w:p>
    <w:p w:rsidR="008B6328" w:rsidRPr="000E720F" w:rsidRDefault="008B6328" w:rsidP="008B63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0E720F">
        <w:rPr>
          <w:sz w:val="28"/>
          <w:szCs w:val="28"/>
        </w:rPr>
        <w:t xml:space="preserve"> 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настоящему Федеральному закону, а такж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8B6328" w:rsidRPr="000E720F" w:rsidRDefault="008B6328" w:rsidP="008B6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 xml:space="preserve">      Общественный контроль может осуществляться одновременно в нескольких формах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2. Порядок осуществления общественного контроля в формах регулируется  Федеральным законом от 21.07.2014 № 212- ФЗ « Об основах общественного контроля в Российской Федерации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3. На подконтрольные органы и организации возложены следующие обязанности: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рассматривать итоговые документы, подготовленные по результатам общественного контроля, и учитывать предложения, рекомендации и выводы, содержащиеся в этих документах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предоставлять субъектам общественного контроля информацию о своей деятельности, представляющей общественный интерес, в установленном порядке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В случаях, предусмотренных нормативными правовыми актами, итоговые документы, приготовленные по результатам общественного контроля, будут учитываться при  оценке эффективности деятельности соответствующих органов и организаций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4. Цели общественного контроля:</w:t>
      </w:r>
    </w:p>
    <w:p w:rsidR="008B6328" w:rsidRPr="000E720F" w:rsidRDefault="008B6328" w:rsidP="008B63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E720F">
        <w:rPr>
          <w:sz w:val="28"/>
          <w:szCs w:val="28"/>
        </w:rPr>
        <w:t>.5. Задачи общественного контроля: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1) формирование и развитие гражданского правосознания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2)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3) содействие предупреждению и разрешению социальных конфликтов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5) обеспечение прозрачности и открыт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6) формирование в обществе нетерпимости к коррупционному поведению;</w:t>
      </w:r>
    </w:p>
    <w:p w:rsidR="008B6328" w:rsidRPr="000E720F" w:rsidRDefault="008B6328" w:rsidP="008B63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720F">
        <w:rPr>
          <w:sz w:val="28"/>
          <w:szCs w:val="28"/>
        </w:rPr>
        <w:t>7) 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</w:p>
    <w:p w:rsidR="008B6328" w:rsidRPr="000E720F" w:rsidRDefault="008B6328" w:rsidP="008B632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720F">
        <w:rPr>
          <w:bCs/>
          <w:sz w:val="28"/>
          <w:szCs w:val="28"/>
        </w:rPr>
        <w:t>Граждане, их объединения и организации в случае нарушения настоящего регламента вправе обратиться с жалобой в Администрацию Большеулуйского района.</w:t>
      </w:r>
    </w:p>
    <w:p w:rsidR="007334A8" w:rsidRDefault="00755C2B" w:rsidP="00733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муниципальной услуги имею право на обжалование в антимонопольном органе действий органа, предоставляющего муниципальную услугу, либо должностных лиц указанного органа.</w:t>
      </w:r>
    </w:p>
    <w:p w:rsidR="00755C2B" w:rsidRPr="007334A8" w:rsidRDefault="00755C2B" w:rsidP="00733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4A8" w:rsidRPr="007334A8" w:rsidRDefault="007334A8" w:rsidP="007334A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334A8">
        <w:rPr>
          <w:b/>
          <w:sz w:val="28"/>
          <w:szCs w:val="28"/>
        </w:rPr>
        <w:t>5.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Досудебный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(внесудебный)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порядок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обжалования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решений</w:t>
      </w:r>
    </w:p>
    <w:p w:rsidR="007334A8" w:rsidRPr="007334A8" w:rsidRDefault="007334A8" w:rsidP="007334A8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334A8">
        <w:rPr>
          <w:b/>
          <w:sz w:val="28"/>
          <w:szCs w:val="28"/>
        </w:rPr>
        <w:t>и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действий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(бездействия)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органа,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предоставляющего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муниципальную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услугу,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а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также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должностных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лиц,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муниципальных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служащих</w:t>
      </w:r>
      <w:r w:rsidR="0061693F">
        <w:rPr>
          <w:b/>
          <w:sz w:val="28"/>
          <w:szCs w:val="28"/>
        </w:rPr>
        <w:t xml:space="preserve"> </w:t>
      </w:r>
      <w:r w:rsidRPr="007334A8">
        <w:rPr>
          <w:b/>
          <w:sz w:val="28"/>
          <w:szCs w:val="28"/>
        </w:rPr>
        <w:t>администрации</w:t>
      </w:r>
    </w:p>
    <w:p w:rsidR="007334A8" w:rsidRPr="007334A8" w:rsidRDefault="007334A8" w:rsidP="007334A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1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ме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судеб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внесудебного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явля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е)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2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тить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о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исл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едующ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ях: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1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</w:t>
      </w:r>
      <w:r w:rsidR="0061693F">
        <w:rPr>
          <w:sz w:val="28"/>
          <w:szCs w:val="28"/>
        </w:rPr>
        <w:t xml:space="preserve"> </w:t>
      </w:r>
      <w:r w:rsidR="000F39C9">
        <w:rPr>
          <w:sz w:val="28"/>
          <w:szCs w:val="28"/>
        </w:rPr>
        <w:t>зая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2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3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ребова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4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кон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тветств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и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6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требова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латы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усмотре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рматив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бъек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оссийс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еде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авов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ктам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7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рган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рган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пущ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печат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шиб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да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государстве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а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тановле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й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3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исьме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умажн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сителе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ы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ми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а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мя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Г</w:t>
      </w:r>
      <w:r w:rsidRPr="007334A8">
        <w:rPr>
          <w:sz w:val="28"/>
          <w:szCs w:val="28"/>
        </w:rPr>
        <w:t>лавы</w:t>
      </w:r>
      <w:r w:rsidR="0061693F">
        <w:rPr>
          <w:sz w:val="28"/>
          <w:szCs w:val="28"/>
        </w:rPr>
        <w:t xml:space="preserve"> </w:t>
      </w:r>
      <w:r w:rsidR="008B6328">
        <w:rPr>
          <w:sz w:val="28"/>
          <w:szCs w:val="28"/>
        </w:rPr>
        <w:t>района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4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е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е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ере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ногофункциональн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центр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ользован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формационно-телекоммуникаци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е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тернет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фици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айта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ди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ртал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он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ртал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государств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ж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чн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5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держать: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именование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амил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м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честв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е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уются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амил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м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честв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оследн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)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вед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ест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ительств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изическ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мер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номера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нтак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лефон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адреса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)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ю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вед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уем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я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и)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воды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нова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глас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ействи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бездействием)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гу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ставлен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)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тверждающ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вод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пии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Письменна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иса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зборчив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ерком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держа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цензур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ражений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6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ивша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лежи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ом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деленны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лномочиям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ятнадца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бочих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календарный/рабочий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а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жащего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е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пуще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печат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шиб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жалова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руш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тановле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рок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ч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ят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бочих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календарный/рабочий</w:t>
      </w:r>
      <w:r w:rsidR="0061693F">
        <w:rPr>
          <w:sz w:val="28"/>
          <w:szCs w:val="28"/>
        </w:rPr>
        <w:t xml:space="preserve"> </w:t>
      </w:r>
      <w:r w:rsidR="00D36556">
        <w:rPr>
          <w:sz w:val="28"/>
          <w:szCs w:val="28"/>
        </w:rPr>
        <w:t>дн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истрации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7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исьмен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атрива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едующ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ях: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амил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ивш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щение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быть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ен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держа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цензур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б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скорбитель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раж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гроз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изни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доровь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муществ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лжност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лено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емьи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кс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д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чтен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бщ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ивше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амил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ов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дрес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да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чтению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ж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ообща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чт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(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лич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нформац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ес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анн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ддаю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очтению)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вторя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екс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ыду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ращ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торо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интересованн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авал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исьменн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уществ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водя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овы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вод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бстоятельства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уча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ступ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ак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интересованном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лицу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ведомлени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н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а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а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л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коп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т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ов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93"/>
      <w:bookmarkEnd w:id="1"/>
      <w:r w:rsidRPr="007334A8">
        <w:rPr>
          <w:sz w:val="28"/>
          <w:szCs w:val="28"/>
        </w:rPr>
        <w:t>5.8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а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а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им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дн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з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едующи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й: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довлетворя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то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числ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мены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спр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пущенных</w:t>
      </w:r>
      <w:r w:rsidR="0061693F">
        <w:rPr>
          <w:sz w:val="28"/>
          <w:szCs w:val="28"/>
        </w:rPr>
        <w:t xml:space="preserve"> </w:t>
      </w:r>
      <w:r w:rsidR="00363031">
        <w:rPr>
          <w:sz w:val="28"/>
          <w:szCs w:val="28"/>
        </w:rPr>
        <w:t>а</w:t>
      </w:r>
      <w:r w:rsidRPr="007334A8">
        <w:rPr>
          <w:sz w:val="28"/>
          <w:szCs w:val="28"/>
        </w:rPr>
        <w:t>дминистрацией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яюще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у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у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печат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шибок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ыданны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едоставл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униципаль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слуг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окументах;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-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казыва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довлетворени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.</w:t>
      </w:r>
    </w:p>
    <w:p w:rsidR="007334A8" w:rsidRPr="007334A8" w:rsidRDefault="007334A8" w:rsidP="004E6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34A8">
        <w:rPr>
          <w:sz w:val="28"/>
          <w:szCs w:val="28"/>
        </w:rPr>
        <w:t>5.9.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здне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следую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днем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ринят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шения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указанно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hyperlink w:anchor="Par193" w:history="1">
        <w:r w:rsidRPr="007334A8">
          <w:rPr>
            <w:sz w:val="28"/>
            <w:szCs w:val="28"/>
          </w:rPr>
          <w:t>пункте</w:t>
        </w:r>
        <w:r w:rsidR="0061693F">
          <w:rPr>
            <w:sz w:val="28"/>
            <w:szCs w:val="28"/>
          </w:rPr>
          <w:t xml:space="preserve"> </w:t>
        </w:r>
        <w:r w:rsidRPr="007334A8">
          <w:rPr>
            <w:sz w:val="28"/>
            <w:szCs w:val="28"/>
          </w:rPr>
          <w:t>5.9</w:t>
        </w:r>
      </w:hyperlink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стоящег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гламента,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исьме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и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п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еланию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заявител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в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электронно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форме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направляетс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мотивированный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твет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о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езультатах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рассмотрения</w:t>
      </w:r>
      <w:r w:rsidR="0061693F">
        <w:rPr>
          <w:sz w:val="28"/>
          <w:szCs w:val="28"/>
        </w:rPr>
        <w:t xml:space="preserve"> </w:t>
      </w:r>
      <w:r w:rsidRPr="007334A8">
        <w:rPr>
          <w:sz w:val="28"/>
          <w:szCs w:val="28"/>
        </w:rPr>
        <w:t>жалобы.</w:t>
      </w:r>
    </w:p>
    <w:p w:rsidR="007334A8" w:rsidRPr="007334A8" w:rsidRDefault="007334A8" w:rsidP="007334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5A01" w:rsidRPr="008B6328" w:rsidRDefault="004E6533" w:rsidP="008B6328">
      <w:pPr>
        <w:autoSpaceDE w:val="0"/>
        <w:autoSpaceDN w:val="0"/>
        <w:adjustRightInd w:val="0"/>
        <w:ind w:firstLine="709"/>
        <w:jc w:val="right"/>
        <w:outlineLvl w:val="1"/>
      </w:pPr>
      <w:r>
        <w:rPr>
          <w:sz w:val="28"/>
          <w:szCs w:val="28"/>
        </w:rPr>
        <w:br w:type="page"/>
      </w:r>
      <w:r w:rsidR="008B6328" w:rsidRPr="008B6328">
        <w:t xml:space="preserve">                                                                                              </w:t>
      </w:r>
      <w:r w:rsidR="00CD5A01" w:rsidRPr="008B6328">
        <w:t>Приложение</w:t>
      </w:r>
      <w:r w:rsidR="0061693F" w:rsidRPr="008B6328">
        <w:t xml:space="preserve"> </w:t>
      </w:r>
      <w:r w:rsidR="00CD5A01" w:rsidRPr="008B6328">
        <w:t>1</w:t>
      </w:r>
    </w:p>
    <w:p w:rsidR="00CD5A01" w:rsidRPr="008B6328" w:rsidRDefault="00CD5A01" w:rsidP="008B6328">
      <w:pPr>
        <w:autoSpaceDE w:val="0"/>
        <w:autoSpaceDN w:val="0"/>
        <w:adjustRightInd w:val="0"/>
        <w:jc w:val="right"/>
      </w:pPr>
      <w:r w:rsidRPr="008B6328">
        <w:t>к</w:t>
      </w:r>
      <w:r w:rsidR="0061693F" w:rsidRPr="008B6328">
        <w:t xml:space="preserve"> </w:t>
      </w:r>
      <w:r w:rsidRPr="008B6328">
        <w:t>Административному</w:t>
      </w:r>
      <w:r w:rsidR="0061693F" w:rsidRPr="008B6328">
        <w:t xml:space="preserve"> </w:t>
      </w:r>
      <w:r w:rsidRPr="008B6328">
        <w:t>регламенту</w:t>
      </w:r>
    </w:p>
    <w:p w:rsidR="00CD5A01" w:rsidRPr="008B6328" w:rsidRDefault="00CD5A01" w:rsidP="008B6328">
      <w:pPr>
        <w:autoSpaceDE w:val="0"/>
        <w:autoSpaceDN w:val="0"/>
        <w:adjustRightInd w:val="0"/>
        <w:jc w:val="right"/>
      </w:pPr>
      <w:r w:rsidRPr="008B6328">
        <w:t>предоставления</w:t>
      </w:r>
      <w:r w:rsidR="0061693F" w:rsidRPr="008B6328">
        <w:t xml:space="preserve"> </w:t>
      </w:r>
      <w:r w:rsidRPr="008B6328">
        <w:t>муниципальной</w:t>
      </w:r>
      <w:r w:rsidR="0061693F" w:rsidRPr="008B6328">
        <w:t xml:space="preserve"> </w:t>
      </w:r>
      <w:r w:rsidRPr="008B6328">
        <w:t>услуги</w:t>
      </w:r>
    </w:p>
    <w:p w:rsidR="00CD5A01" w:rsidRPr="008B6328" w:rsidRDefault="0061693F" w:rsidP="008B6328">
      <w:pPr>
        <w:tabs>
          <w:tab w:val="center" w:pos="4153"/>
          <w:tab w:val="right" w:pos="8306"/>
        </w:tabs>
        <w:jc w:val="right"/>
      </w:pPr>
      <w:r w:rsidRPr="008B6328">
        <w:t xml:space="preserve">                                                                </w:t>
      </w:r>
      <w:r w:rsidR="00CD5A01" w:rsidRPr="008B6328">
        <w:t>«Предоставление</w:t>
      </w:r>
      <w:r w:rsidRPr="008B6328">
        <w:t xml:space="preserve"> </w:t>
      </w:r>
      <w:r w:rsidR="00CD5A01" w:rsidRPr="008B6328">
        <w:t>разрешения</w:t>
      </w:r>
      <w:r w:rsidRPr="008B6328">
        <w:t xml:space="preserve"> </w:t>
      </w:r>
      <w:r w:rsidR="00CD5A01" w:rsidRPr="008B6328">
        <w:t>на</w:t>
      </w:r>
    </w:p>
    <w:p w:rsidR="00CD5A01" w:rsidRPr="008B6328" w:rsidRDefault="0061693F" w:rsidP="008B6328">
      <w:pPr>
        <w:tabs>
          <w:tab w:val="center" w:pos="4153"/>
          <w:tab w:val="right" w:pos="8306"/>
        </w:tabs>
        <w:jc w:val="right"/>
      </w:pPr>
      <w:r w:rsidRPr="008B6328">
        <w:t xml:space="preserve">                                                                 </w:t>
      </w:r>
      <w:r w:rsidR="00CD5A01" w:rsidRPr="008B6328">
        <w:t>условно</w:t>
      </w:r>
      <w:r w:rsidRPr="008B6328">
        <w:t xml:space="preserve"> </w:t>
      </w:r>
      <w:r w:rsidR="00CD5A01" w:rsidRPr="008B6328">
        <w:t>разрешенный</w:t>
      </w:r>
      <w:r w:rsidRPr="008B6328">
        <w:t xml:space="preserve"> </w:t>
      </w:r>
      <w:r w:rsidR="00CD5A01" w:rsidRPr="008B6328">
        <w:t>вид</w:t>
      </w:r>
      <w:r w:rsidRPr="008B6328">
        <w:t xml:space="preserve"> </w:t>
      </w:r>
    </w:p>
    <w:p w:rsidR="007334A8" w:rsidRPr="008B6328" w:rsidRDefault="0061693F" w:rsidP="008B6328">
      <w:pPr>
        <w:tabs>
          <w:tab w:val="center" w:pos="4153"/>
          <w:tab w:val="right" w:pos="8306"/>
        </w:tabs>
        <w:jc w:val="right"/>
        <w:rPr>
          <w:lang w:eastAsia="en-US"/>
        </w:rPr>
      </w:pPr>
      <w:r w:rsidRPr="008B6328">
        <w:t xml:space="preserve">                                                                       </w:t>
      </w:r>
      <w:r w:rsidR="00CD5A01" w:rsidRPr="008B6328">
        <w:t>использования</w:t>
      </w:r>
      <w:r w:rsidRPr="008B6328">
        <w:t xml:space="preserve"> </w:t>
      </w:r>
      <w:r w:rsidR="00CD5A01" w:rsidRPr="008B6328">
        <w:t>земельного</w:t>
      </w:r>
      <w:r w:rsidRPr="008B6328">
        <w:t xml:space="preserve"> </w:t>
      </w:r>
      <w:r w:rsidR="00CD5A01" w:rsidRPr="008B6328">
        <w:t>участка</w:t>
      </w:r>
      <w:r w:rsidRPr="008B6328">
        <w:t xml:space="preserve"> </w:t>
      </w:r>
      <w:r w:rsidR="008B6328" w:rsidRPr="008B6328">
        <w:t xml:space="preserve"> </w:t>
      </w:r>
      <w:r w:rsidR="00612B42" w:rsidRPr="008B6328">
        <w:t>или</w:t>
      </w:r>
      <w:r w:rsidRPr="008B6328">
        <w:t xml:space="preserve"> </w:t>
      </w:r>
      <w:r w:rsidR="00612B42" w:rsidRPr="008B6328">
        <w:t>объекта</w:t>
      </w:r>
      <w:r w:rsidRPr="008B6328">
        <w:t xml:space="preserve"> </w:t>
      </w:r>
      <w:r w:rsidR="00612B42" w:rsidRPr="008B6328">
        <w:t>капитального</w:t>
      </w:r>
      <w:r w:rsidRPr="008B6328">
        <w:t xml:space="preserve"> </w:t>
      </w:r>
      <w:r w:rsidR="00612B42" w:rsidRPr="008B6328">
        <w:t>строительства</w:t>
      </w:r>
      <w:r w:rsidR="00CD5A01" w:rsidRPr="008B6328">
        <w:t>»</w:t>
      </w:r>
    </w:p>
    <w:p w:rsidR="007334A8" w:rsidRDefault="007334A8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:rsidR="007334A8" w:rsidRPr="001450FA" w:rsidRDefault="008B6328" w:rsidP="007334A8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Главе Большеулуйского района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1450FA">
        <w:rPr>
          <w:rFonts w:ascii="Times New Roman" w:hAnsi="Times New Roman" w:cs="Times New Roman"/>
          <w:i/>
          <w:sz w:val="22"/>
          <w:szCs w:val="22"/>
        </w:rPr>
        <w:t>___________________________________________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</w:rPr>
        <w:t>Ф.И.О.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физическог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ца,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мест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проживания</w:t>
      </w:r>
      <w:r w:rsidRPr="001450FA">
        <w:rPr>
          <w:rFonts w:ascii="Times New Roman" w:hAnsi="Times New Roman" w:cs="Times New Roman"/>
          <w:sz w:val="22"/>
          <w:szCs w:val="22"/>
        </w:rPr>
        <w:t>,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паспортные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данные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(серия,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номер,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кем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и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когда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выдан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450FA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Либ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ИНН)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б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наименование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юридического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лица,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Фактический/юридический</w:t>
      </w:r>
      <w:r w:rsidR="0061693F">
        <w:rPr>
          <w:rFonts w:ascii="Times New Roman" w:hAnsi="Times New Roman" w:cs="Times New Roman"/>
        </w:rPr>
        <w:t xml:space="preserve"> </w:t>
      </w:r>
      <w:r w:rsidRPr="001450FA">
        <w:rPr>
          <w:rFonts w:ascii="Times New Roman" w:hAnsi="Times New Roman" w:cs="Times New Roman"/>
        </w:rPr>
        <w:t>адрес</w:t>
      </w:r>
    </w:p>
    <w:p w:rsidR="007334A8" w:rsidRPr="001450FA" w:rsidRDefault="007334A8" w:rsidP="007334A8">
      <w:pPr>
        <w:pStyle w:val="ConsPlusNonformat"/>
        <w:jc w:val="right"/>
        <w:rPr>
          <w:rFonts w:ascii="Times New Roman" w:hAnsi="Times New Roman" w:cs="Times New Roman"/>
        </w:rPr>
      </w:pPr>
      <w:r w:rsidRPr="001450FA">
        <w:rPr>
          <w:rFonts w:ascii="Times New Roman" w:hAnsi="Times New Roman" w:cs="Times New Roman"/>
        </w:rPr>
        <w:t>_________________________________________________</w:t>
      </w:r>
    </w:p>
    <w:p w:rsidR="007334A8" w:rsidRDefault="007334A8" w:rsidP="007334A8">
      <w:pPr>
        <w:tabs>
          <w:tab w:val="center" w:pos="4153"/>
          <w:tab w:val="right" w:pos="8306"/>
        </w:tabs>
        <w:jc w:val="right"/>
        <w:rPr>
          <w:sz w:val="30"/>
          <w:szCs w:val="30"/>
          <w:lang w:eastAsia="en-US"/>
        </w:rPr>
      </w:pPr>
      <w:r w:rsidRPr="001450FA">
        <w:t>в</w:t>
      </w:r>
      <w:r w:rsidR="0061693F">
        <w:t xml:space="preserve"> </w:t>
      </w:r>
      <w:r w:rsidRPr="001450FA">
        <w:t>лице</w:t>
      </w:r>
      <w:r w:rsidR="0061693F">
        <w:t xml:space="preserve"> </w:t>
      </w:r>
      <w:r w:rsidRPr="001450FA">
        <w:t>Ф.И.О.</w:t>
      </w:r>
      <w:r w:rsidR="0061693F">
        <w:t xml:space="preserve"> </w:t>
      </w:r>
      <w:r w:rsidRPr="001450FA">
        <w:t>директора</w:t>
      </w:r>
      <w:r w:rsidR="0061693F">
        <w:t xml:space="preserve"> </w:t>
      </w:r>
      <w:r w:rsidRPr="001450FA">
        <w:t>либо</w:t>
      </w:r>
      <w:r w:rsidR="0061693F">
        <w:t xml:space="preserve"> </w:t>
      </w:r>
      <w:r w:rsidRPr="001450FA">
        <w:t>представителя</w:t>
      </w:r>
    </w:p>
    <w:p w:rsidR="007334A8" w:rsidRDefault="007334A8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:rsidR="007334A8" w:rsidRDefault="007334A8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___________________</w:t>
      </w:r>
    </w:p>
    <w:p w:rsidR="00AD2D64" w:rsidRPr="00AD2D64" w:rsidRDefault="0061693F" w:rsidP="00AD2D64">
      <w:pPr>
        <w:tabs>
          <w:tab w:val="center" w:pos="4153"/>
          <w:tab w:val="right" w:pos="8306"/>
        </w:tabs>
        <w:spacing w:line="192" w:lineRule="auto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AD2D64" w:rsidRPr="00AD2D64">
        <w:rPr>
          <w:lang w:eastAsia="en-US"/>
        </w:rPr>
        <w:t>(дата</w:t>
      </w:r>
      <w:r>
        <w:rPr>
          <w:lang w:eastAsia="en-US"/>
        </w:rPr>
        <w:t xml:space="preserve"> </w:t>
      </w:r>
      <w:r w:rsidR="00AD2D64" w:rsidRPr="00AD2D64">
        <w:rPr>
          <w:lang w:eastAsia="en-US"/>
        </w:rPr>
        <w:t>документа,</w:t>
      </w:r>
      <w:r>
        <w:rPr>
          <w:lang w:eastAsia="en-US"/>
        </w:rPr>
        <w:t xml:space="preserve"> </w:t>
      </w:r>
    </w:p>
    <w:p w:rsidR="00AD2D64" w:rsidRPr="00AD2D64" w:rsidRDefault="00AD2D64" w:rsidP="00AD2D64">
      <w:pPr>
        <w:tabs>
          <w:tab w:val="center" w:pos="4153"/>
          <w:tab w:val="right" w:pos="8306"/>
        </w:tabs>
        <w:spacing w:line="192" w:lineRule="auto"/>
        <w:jc w:val="both"/>
        <w:rPr>
          <w:lang w:eastAsia="en-US"/>
        </w:rPr>
      </w:pPr>
      <w:r w:rsidRPr="00AD2D64">
        <w:rPr>
          <w:lang w:eastAsia="en-US"/>
        </w:rPr>
        <w:t>проставляемая</w:t>
      </w:r>
      <w:r w:rsidR="0061693F">
        <w:rPr>
          <w:lang w:eastAsia="en-US"/>
        </w:rPr>
        <w:t xml:space="preserve"> </w:t>
      </w:r>
      <w:r w:rsidRPr="00AD2D64">
        <w:rPr>
          <w:lang w:eastAsia="en-US"/>
        </w:rPr>
        <w:t>Заявителем)</w:t>
      </w:r>
      <w:r w:rsidR="0061693F">
        <w:rPr>
          <w:lang w:eastAsia="en-US"/>
        </w:rPr>
        <w:t xml:space="preserve">        </w:t>
      </w:r>
    </w:p>
    <w:p w:rsidR="00AD2D64" w:rsidRPr="00AD2D64" w:rsidRDefault="00AD2D64" w:rsidP="00AD2D64">
      <w:pPr>
        <w:tabs>
          <w:tab w:val="center" w:pos="4153"/>
          <w:tab w:val="right" w:pos="8306"/>
        </w:tabs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jc w:val="center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ЗАЯВЛЕНИЕ</w:t>
      </w:r>
      <w:r w:rsidR="0061693F">
        <w:rPr>
          <w:sz w:val="30"/>
          <w:szCs w:val="30"/>
          <w:lang w:eastAsia="en-US"/>
        </w:rPr>
        <w:t xml:space="preserve"> </w:t>
      </w:r>
    </w:p>
    <w:p w:rsidR="00AD2D64" w:rsidRPr="00AD2D64" w:rsidRDefault="00AD2D64" w:rsidP="00AD2D64">
      <w:pPr>
        <w:jc w:val="both"/>
        <w:rPr>
          <w:sz w:val="30"/>
          <w:szCs w:val="30"/>
          <w:lang w:eastAsia="en-US"/>
        </w:rPr>
      </w:pPr>
    </w:p>
    <w:p w:rsidR="00AD2D64" w:rsidRPr="00AD2D64" w:rsidRDefault="00AD2D64" w:rsidP="007334A8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ошу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предоставить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решение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на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условно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решенный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вид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использования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земельного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участка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="008B6328">
        <w:rPr>
          <w:color w:val="000000"/>
          <w:sz w:val="30"/>
          <w:szCs w:val="30"/>
          <w:lang w:eastAsia="en-US"/>
        </w:rPr>
        <w:t>_____</w:t>
      </w:r>
      <w:r w:rsidRPr="00AD2D64">
        <w:rPr>
          <w:color w:val="000000"/>
          <w:sz w:val="30"/>
          <w:szCs w:val="30"/>
          <w:lang w:eastAsia="en-US"/>
        </w:rPr>
        <w:t>__________________________,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сположенного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по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адресу: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___________,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в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территориальной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зоне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,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с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целью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размещения</w:t>
      </w:r>
      <w:r w:rsidR="0061693F">
        <w:rPr>
          <w:color w:val="000000"/>
          <w:sz w:val="30"/>
          <w:szCs w:val="30"/>
          <w:lang w:eastAsia="en-US"/>
        </w:rPr>
        <w:t xml:space="preserve"> </w:t>
      </w:r>
      <w:r w:rsidRPr="00AD2D64">
        <w:rPr>
          <w:color w:val="000000"/>
          <w:sz w:val="30"/>
          <w:szCs w:val="30"/>
          <w:lang w:eastAsia="en-US"/>
        </w:rPr>
        <w:t>___________________________.</w:t>
      </w:r>
      <w:r w:rsidR="0061693F">
        <w:rPr>
          <w:color w:val="000000"/>
          <w:sz w:val="30"/>
          <w:szCs w:val="30"/>
          <w:lang w:eastAsia="en-US"/>
        </w:rPr>
        <w:t xml:space="preserve"> </w:t>
      </w:r>
    </w:p>
    <w:p w:rsidR="00AD2D64" w:rsidRPr="00AD2D64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AD2D64">
        <w:rPr>
          <w:color w:val="000000"/>
          <w:sz w:val="30"/>
          <w:szCs w:val="30"/>
          <w:lang w:eastAsia="en-US"/>
        </w:rPr>
        <w:t>Приложения:</w:t>
      </w:r>
      <w:r w:rsidR="0061693F">
        <w:rPr>
          <w:color w:val="000000"/>
          <w:sz w:val="30"/>
          <w:szCs w:val="30"/>
          <w:lang w:eastAsia="en-US"/>
        </w:rPr>
        <w:t xml:space="preserve"> 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1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оп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окумента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достоверяющего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личность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ителя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являющегос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физически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ицом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2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оп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окумента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достоверяюще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ав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(полномочия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едставител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физическ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л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юридическ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ица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есл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лением</w:t>
      </w:r>
      <w:r w:rsidR="0061693F" w:rsidRPr="008B6328">
        <w:rPr>
          <w:color w:val="000000"/>
          <w:sz w:val="30"/>
          <w:szCs w:val="30"/>
          <w:lang w:eastAsia="en-US"/>
        </w:rPr>
        <w:t xml:space="preserve">               </w:t>
      </w:r>
      <w:r w:rsidRPr="008B6328">
        <w:rPr>
          <w:color w:val="000000"/>
          <w:sz w:val="30"/>
          <w:szCs w:val="30"/>
          <w:lang w:eastAsia="en-US"/>
        </w:rPr>
        <w:t>обращаетс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едставитель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ителя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3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писк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з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Еди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государствен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еестр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юридических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лиц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данна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ане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че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дин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месяц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аты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одач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лен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(дл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юридически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иц)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4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писк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з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Еди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государствен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еестр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ндивидуальны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едпринимателей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данна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ане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че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дин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месяц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даты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одач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явлен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(дл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ндивидуальны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едпринимателей)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             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6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адастровый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аспорт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(кадастрова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писка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емель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частка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(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луча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е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остановк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адастровый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чет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тношени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которы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апрашиваетс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азрешение,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;</w:t>
      </w:r>
    </w:p>
    <w:p w:rsidR="00AD2D64" w:rsidRPr="008B6328" w:rsidRDefault="00AD2D64" w:rsidP="00AD2D64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  <w:lang w:eastAsia="en-US"/>
        </w:rPr>
      </w:pPr>
      <w:r w:rsidRPr="008B6328">
        <w:rPr>
          <w:color w:val="000000"/>
          <w:sz w:val="30"/>
          <w:szCs w:val="30"/>
          <w:lang w:eastAsia="en-US"/>
        </w:rPr>
        <w:t>7)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хем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ланировочной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рганизаци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земель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участк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тображение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мест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размещения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существующи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и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оектируемых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бъектов</w:t>
      </w:r>
      <w:r w:rsidR="0061693F" w:rsidRPr="008B6328">
        <w:rPr>
          <w:color w:val="000000"/>
          <w:sz w:val="30"/>
          <w:szCs w:val="30"/>
          <w:lang w:eastAsia="en-US"/>
        </w:rPr>
        <w:t xml:space="preserve">  </w:t>
      </w:r>
      <w:r w:rsidRPr="008B6328">
        <w:rPr>
          <w:color w:val="000000"/>
          <w:sz w:val="30"/>
          <w:szCs w:val="30"/>
          <w:lang w:eastAsia="en-US"/>
        </w:rPr>
        <w:t>капитальн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троительства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ыполненна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масштабе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1:500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топографической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ъемке,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иложением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технико-экономического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обоснования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проект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строительств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на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л.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в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_____</w:t>
      </w:r>
      <w:r w:rsidR="0061693F" w:rsidRPr="008B6328">
        <w:rPr>
          <w:color w:val="000000"/>
          <w:sz w:val="30"/>
          <w:szCs w:val="30"/>
          <w:lang w:eastAsia="en-US"/>
        </w:rPr>
        <w:t xml:space="preserve"> </w:t>
      </w:r>
      <w:r w:rsidRPr="008B6328">
        <w:rPr>
          <w:color w:val="000000"/>
          <w:sz w:val="30"/>
          <w:szCs w:val="30"/>
          <w:lang w:eastAsia="en-US"/>
        </w:rPr>
        <w:t>экз.</w:t>
      </w:r>
    </w:p>
    <w:p w:rsidR="00AD2D64" w:rsidRPr="00AD2D64" w:rsidRDefault="00AD2D64" w:rsidP="00AD2D64">
      <w:pPr>
        <w:autoSpaceDE w:val="0"/>
        <w:autoSpaceDN w:val="0"/>
        <w:adjustRightInd w:val="0"/>
        <w:jc w:val="both"/>
        <w:outlineLvl w:val="0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Всего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приложений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на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______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л.</w:t>
      </w: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Фамилия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(должность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для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юридических</w:t>
      </w:r>
      <w:r w:rsidR="0061693F">
        <w:rPr>
          <w:sz w:val="30"/>
          <w:szCs w:val="30"/>
          <w:lang w:eastAsia="en-US"/>
        </w:rPr>
        <w:t xml:space="preserve"> </w:t>
      </w:r>
      <w:r w:rsidRPr="00AD2D64">
        <w:rPr>
          <w:sz w:val="30"/>
          <w:szCs w:val="30"/>
          <w:lang w:eastAsia="en-US"/>
        </w:rPr>
        <w:t>лиц)</w:t>
      </w: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AD2D64" w:rsidRPr="00AD2D64" w:rsidRDefault="00AD2D64" w:rsidP="00AD2D64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  <w:r w:rsidRPr="00AD2D64">
        <w:rPr>
          <w:sz w:val="30"/>
          <w:szCs w:val="30"/>
          <w:lang w:eastAsia="en-US"/>
        </w:rPr>
        <w:t>М.П.</w:t>
      </w:r>
      <w:r w:rsidR="0061693F">
        <w:rPr>
          <w:sz w:val="30"/>
          <w:szCs w:val="30"/>
          <w:lang w:eastAsia="en-US"/>
        </w:rPr>
        <w:t xml:space="preserve">                                                            </w:t>
      </w:r>
      <w:r w:rsidRPr="00AD2D64">
        <w:rPr>
          <w:sz w:val="30"/>
          <w:szCs w:val="30"/>
          <w:lang w:eastAsia="en-US"/>
        </w:rPr>
        <w:t>____________________________</w:t>
      </w:r>
    </w:p>
    <w:p w:rsidR="00AD2D64" w:rsidRDefault="0061693F" w:rsidP="00AD2D64">
      <w:pPr>
        <w:autoSpaceDE w:val="0"/>
        <w:autoSpaceDN w:val="0"/>
        <w:adjustRightInd w:val="0"/>
        <w:spacing w:line="192" w:lineRule="auto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="00AD2D64" w:rsidRPr="00AD2D64">
        <w:rPr>
          <w:lang w:eastAsia="en-US"/>
        </w:rPr>
        <w:t>(подпись)</w:t>
      </w:r>
    </w:p>
    <w:p w:rsidR="006D324C" w:rsidRDefault="006D324C" w:rsidP="00AD2D64">
      <w:pPr>
        <w:autoSpaceDE w:val="0"/>
        <w:autoSpaceDN w:val="0"/>
        <w:adjustRightInd w:val="0"/>
        <w:spacing w:line="192" w:lineRule="auto"/>
        <w:jc w:val="both"/>
        <w:rPr>
          <w:lang w:eastAsia="en-US"/>
        </w:rPr>
      </w:pPr>
    </w:p>
    <w:tbl>
      <w:tblPr>
        <w:tblStyle w:val="af9"/>
        <w:tblW w:w="3696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</w:tblGrid>
      <w:tr w:rsidR="006D324C" w:rsidRPr="006D324C" w:rsidTr="006D324C">
        <w:trPr>
          <w:trHeight w:val="1303"/>
        </w:trPr>
        <w:tc>
          <w:tcPr>
            <w:tcW w:w="3696" w:type="dxa"/>
          </w:tcPr>
          <w:p w:rsidR="006D324C" w:rsidRPr="006D324C" w:rsidRDefault="006D324C" w:rsidP="006D324C">
            <w:pPr>
              <w:spacing w:after="240"/>
              <w:jc w:val="both"/>
              <w:rPr>
                <w:rFonts w:ascii="Times New Roman" w:hAnsi="Times New Roman"/>
              </w:rPr>
            </w:pPr>
            <w:r w:rsidRPr="006D324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Приложение № 2</w:t>
            </w:r>
          </w:p>
          <w:p w:rsidR="006D324C" w:rsidRPr="006D324C" w:rsidRDefault="006D324C" w:rsidP="006D324C">
            <w:pPr>
              <w:spacing w:after="2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24C">
              <w:rPr>
                <w:rFonts w:ascii="Times New Roman" w:hAnsi="Times New Roman"/>
                <w:sz w:val="20"/>
                <w:szCs w:val="20"/>
              </w:rPr>
              <w:t>к Административному регламенту    предоставления 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  <w:p w:rsidR="006D324C" w:rsidRPr="006D324C" w:rsidRDefault="006D324C" w:rsidP="006D324C">
            <w:pPr>
              <w:rPr>
                <w:rFonts w:ascii="Times New Roman" w:hAnsi="Times New Roman"/>
              </w:rPr>
            </w:pPr>
          </w:p>
        </w:tc>
      </w:tr>
    </w:tbl>
    <w:p w:rsidR="006D324C" w:rsidRPr="006D324C" w:rsidRDefault="006D324C" w:rsidP="006D324C">
      <w:pPr>
        <w:spacing w:after="480"/>
        <w:jc w:val="right"/>
      </w:pPr>
      <w:r w:rsidRPr="006D324C">
        <w:t>Примерная форма</w:t>
      </w:r>
    </w:p>
    <w:p w:rsidR="006D324C" w:rsidRPr="006D324C" w:rsidRDefault="006D324C" w:rsidP="006D324C">
      <w:pPr>
        <w:spacing w:after="240"/>
        <w:jc w:val="center"/>
        <w:rPr>
          <w:b/>
          <w:sz w:val="26"/>
          <w:szCs w:val="26"/>
        </w:rPr>
      </w:pPr>
      <w:r w:rsidRPr="006D324C">
        <w:rPr>
          <w:b/>
          <w:sz w:val="26"/>
          <w:szCs w:val="26"/>
        </w:rPr>
        <w:t xml:space="preserve">Запрос о предоставлении нескольких   муниципальных услуг в многофункциональных центрах предоставления   муниципальных услуг </w:t>
      </w:r>
      <w:r w:rsidRPr="006D324C">
        <w:rPr>
          <w:b/>
          <w:sz w:val="26"/>
          <w:szCs w:val="26"/>
          <w:vertAlign w:val="superscript"/>
        </w:rPr>
        <w:endnoteReference w:customMarkFollows="1" w:id="1"/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374"/>
        <w:gridCol w:w="3686"/>
        <w:gridCol w:w="2268"/>
      </w:tblGrid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№ п/п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Формат данных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Информация</w:t>
            </w: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9328" w:type="dxa"/>
            <w:gridSpan w:val="3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Сведения о заявителе – физическом лице, в том числе индивидуальном предпринимателе</w:t>
            </w: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Фамилия, имя, отчество </w:t>
            </w:r>
            <w:r w:rsidRPr="006D324C">
              <w:br/>
              <w:t>(при наличии),</w:t>
            </w:r>
          </w:p>
          <w:p w:rsidR="006D324C" w:rsidRPr="006D324C" w:rsidRDefault="006D324C" w:rsidP="006D324C">
            <w:pPr>
              <w:ind w:left="57" w:right="57"/>
            </w:pPr>
            <w:r w:rsidRPr="006D324C">
              <w:t>дата и место рождения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Документ, </w:t>
            </w:r>
            <w:r w:rsidRPr="006D324C">
              <w:br/>
              <w:t>удостоверяющий личность (наименование и реквизиты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3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Адрес регистрации по месту жительства (месту пребывания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4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Идентификационный номер налогоплательщика (ИНН)</w:t>
            </w:r>
            <w:r w:rsidRPr="006D324C">
              <w:rPr>
                <w:vertAlign w:val="superscript"/>
              </w:rPr>
              <w:endnoteReference w:customMarkFollows="1" w:id="2"/>
              <w:t>2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5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Страховой номер индивидуального лицевого счета (СНИЛС)</w:t>
            </w:r>
            <w:r w:rsidRPr="006D324C">
              <w:rPr>
                <w:vertAlign w:val="superscript"/>
              </w:rPr>
              <w:t>2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6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Основной государственный регистрационный номер индивидуального предпринимателя (ОГРНИП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9328" w:type="dxa"/>
            <w:gridSpan w:val="3"/>
          </w:tcPr>
          <w:p w:rsidR="006D324C" w:rsidRPr="006D324C" w:rsidRDefault="006D324C" w:rsidP="006D324C">
            <w:pPr>
              <w:spacing w:after="40"/>
              <w:jc w:val="center"/>
              <w:rPr>
                <w:b/>
              </w:rPr>
            </w:pPr>
            <w:r w:rsidRPr="006D324C">
              <w:rPr>
                <w:b/>
              </w:rPr>
              <w:t>Сведения о заявителе – юридическом лице</w:t>
            </w:r>
          </w:p>
        </w:tc>
      </w:tr>
      <w:tr w:rsidR="006D324C" w:rsidRPr="006D324C" w:rsidTr="003D6D65">
        <w:tc>
          <w:tcPr>
            <w:tcW w:w="623" w:type="dxa"/>
            <w:vMerge w:val="restart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3374" w:type="dxa"/>
            <w:vMerge w:val="restart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Наименование </w:t>
            </w:r>
            <w:r w:rsidRPr="006D324C">
              <w:br/>
              <w:t>юридического лица</w:t>
            </w:r>
          </w:p>
        </w:tc>
        <w:tc>
          <w:tcPr>
            <w:tcW w:w="3686" w:type="dxa"/>
          </w:tcPr>
          <w:p w:rsidR="006D324C" w:rsidRPr="006D324C" w:rsidRDefault="006D324C" w:rsidP="006D324C">
            <w:pPr>
              <w:jc w:val="center"/>
            </w:pPr>
            <w:r w:rsidRPr="006D324C">
              <w:t>Полное наименование</w:t>
            </w:r>
          </w:p>
        </w:tc>
        <w:tc>
          <w:tcPr>
            <w:tcW w:w="2268" w:type="dxa"/>
          </w:tcPr>
          <w:p w:rsidR="006D324C" w:rsidRPr="006D324C" w:rsidRDefault="006D324C" w:rsidP="006D324C">
            <w:pPr>
              <w:jc w:val="center"/>
            </w:pPr>
            <w:r w:rsidRPr="006D324C">
              <w:t>Сокращенное наименование</w:t>
            </w:r>
            <w:r w:rsidRPr="006D324C">
              <w:br/>
              <w:t>(при наличии)</w:t>
            </w:r>
          </w:p>
        </w:tc>
      </w:tr>
      <w:tr w:rsidR="006D324C" w:rsidRPr="006D324C" w:rsidTr="003D6D65">
        <w:tc>
          <w:tcPr>
            <w:tcW w:w="623" w:type="dxa"/>
            <w:vMerge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374" w:type="dxa"/>
            <w:vMerge/>
          </w:tcPr>
          <w:p w:rsidR="006D324C" w:rsidRPr="006D324C" w:rsidRDefault="006D324C" w:rsidP="006D324C"/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Адрес места нахождения юридического лица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3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Основной государственный регистрационный номер (ОГРН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9328" w:type="dxa"/>
            <w:gridSpan w:val="3"/>
          </w:tcPr>
          <w:p w:rsidR="006D324C" w:rsidRPr="006D324C" w:rsidRDefault="006D324C" w:rsidP="006D324C">
            <w:pPr>
              <w:spacing w:after="40"/>
              <w:jc w:val="center"/>
              <w:rPr>
                <w:b/>
              </w:rPr>
            </w:pPr>
            <w:r w:rsidRPr="006D324C">
              <w:rPr>
                <w:b/>
              </w:rPr>
              <w:t>Сведения о представителе заявителя</w:t>
            </w: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Фамилия, имя, отчество</w:t>
            </w:r>
            <w:r w:rsidRPr="006D324C">
              <w:br/>
              <w:t>(при наличии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Документ, </w:t>
            </w:r>
            <w:r w:rsidRPr="006D324C">
              <w:br/>
              <w:t>удостоверяющий личность (наименование документа и реквизиты документа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3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Документ, </w:t>
            </w:r>
            <w:r w:rsidRPr="006D324C">
              <w:br/>
              <w:t>подтверждающий полномочия представителя заявителя (наименование документа и реквизиты документа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  <w:vMerge w:val="restart"/>
          </w:tcPr>
          <w:p w:rsidR="006D324C" w:rsidRPr="006D324C" w:rsidRDefault="006D324C" w:rsidP="006D324C">
            <w:pPr>
              <w:jc w:val="center"/>
            </w:pPr>
            <w:r w:rsidRPr="006D324C">
              <w:t>4</w:t>
            </w:r>
          </w:p>
        </w:tc>
        <w:tc>
          <w:tcPr>
            <w:tcW w:w="3374" w:type="dxa"/>
            <w:vMerge w:val="restart"/>
          </w:tcPr>
          <w:p w:rsidR="006D324C" w:rsidRPr="006D324C" w:rsidRDefault="006D324C" w:rsidP="006D324C">
            <w:pPr>
              <w:ind w:left="57" w:right="57"/>
            </w:pPr>
            <w:r w:rsidRPr="006D324C">
              <w:t xml:space="preserve">Наименование </w:t>
            </w:r>
            <w:r w:rsidRPr="006D324C">
              <w:br/>
              <w:t>юридического лица</w:t>
            </w:r>
          </w:p>
        </w:tc>
        <w:tc>
          <w:tcPr>
            <w:tcW w:w="3686" w:type="dxa"/>
          </w:tcPr>
          <w:p w:rsidR="006D324C" w:rsidRPr="006D324C" w:rsidRDefault="006D324C" w:rsidP="006D324C">
            <w:pPr>
              <w:jc w:val="center"/>
            </w:pPr>
            <w:r w:rsidRPr="006D324C">
              <w:t>Полное наименование</w:t>
            </w:r>
          </w:p>
        </w:tc>
        <w:tc>
          <w:tcPr>
            <w:tcW w:w="2268" w:type="dxa"/>
          </w:tcPr>
          <w:p w:rsidR="006D324C" w:rsidRPr="006D324C" w:rsidRDefault="006D324C" w:rsidP="006D324C">
            <w:pPr>
              <w:jc w:val="center"/>
            </w:pPr>
            <w:r w:rsidRPr="006D324C">
              <w:t>Сокращенное наименование</w:t>
            </w:r>
            <w:r w:rsidRPr="006D324C">
              <w:br/>
              <w:t>(при наличии)</w:t>
            </w:r>
          </w:p>
        </w:tc>
      </w:tr>
      <w:tr w:rsidR="006D324C" w:rsidRPr="006D324C" w:rsidTr="003D6D65">
        <w:tc>
          <w:tcPr>
            <w:tcW w:w="623" w:type="dxa"/>
            <w:vMerge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374" w:type="dxa"/>
            <w:vMerge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5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Адрес места нахождения юридического лица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6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  <w:r w:rsidRPr="006D324C">
              <w:t>Основной государственный регистрационный номер (ОГРН)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ind w:left="57" w:right="57"/>
            </w:pPr>
          </w:p>
        </w:tc>
      </w:tr>
    </w:tbl>
    <w:p w:rsidR="006D324C" w:rsidRPr="006D324C" w:rsidRDefault="006D324C" w:rsidP="006D324C">
      <w:pPr>
        <w:spacing w:after="120"/>
        <w:rPr>
          <w:rFonts w:cs="Courier Ne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3374"/>
        <w:gridCol w:w="3686"/>
        <w:gridCol w:w="2268"/>
      </w:tblGrid>
      <w:tr w:rsidR="006D324C" w:rsidRPr="006D324C" w:rsidTr="003D6D65">
        <w:trPr>
          <w:trHeight w:val="928"/>
        </w:trPr>
        <w:tc>
          <w:tcPr>
            <w:tcW w:w="623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3374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 xml:space="preserve">Наименование   муниципальной услуги </w:t>
            </w:r>
            <w:r w:rsidRPr="006D324C">
              <w:rPr>
                <w:b/>
                <w:vertAlign w:val="superscript"/>
              </w:rPr>
              <w:endnoteReference w:customMarkFollows="1" w:id="3"/>
              <w:t>3</w:t>
            </w:r>
          </w:p>
        </w:tc>
        <w:tc>
          <w:tcPr>
            <w:tcW w:w="5954" w:type="dxa"/>
            <w:gridSpan w:val="2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Информация о   муниципальной услуге</w:t>
            </w:r>
          </w:p>
        </w:tc>
      </w:tr>
      <w:tr w:rsidR="006D324C" w:rsidRPr="006D324C" w:rsidTr="003D6D65">
        <w:tc>
          <w:tcPr>
            <w:tcW w:w="623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3374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 xml:space="preserve">Последовательность предоставления услуг </w:t>
            </w:r>
            <w:r w:rsidRPr="006D324C">
              <w:rPr>
                <w:b/>
                <w:vertAlign w:val="superscript"/>
              </w:rPr>
              <w:endnoteReference w:customMarkFollows="1" w:id="4"/>
              <w:t>4</w:t>
            </w:r>
          </w:p>
        </w:tc>
        <w:tc>
          <w:tcPr>
            <w:tcW w:w="2268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</w:rPr>
              <w:t>Подпись заявителя о досрочном получении результата </w:t>
            </w:r>
            <w:r w:rsidRPr="006D324C">
              <w:rPr>
                <w:b/>
                <w:vertAlign w:val="superscript"/>
              </w:rPr>
              <w:endnoteReference w:customMarkFollows="1" w:id="5"/>
              <w:t>5</w:t>
            </w: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  <w:jc w:val="center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  <w:jc w:val="center"/>
            </w:pPr>
          </w:p>
        </w:tc>
      </w:tr>
      <w:tr w:rsidR="006D324C" w:rsidRPr="006D324C" w:rsidTr="003D6D65">
        <w:tc>
          <w:tcPr>
            <w:tcW w:w="623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374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3686" w:type="dxa"/>
          </w:tcPr>
          <w:p w:rsidR="006D324C" w:rsidRPr="006D324C" w:rsidRDefault="006D324C" w:rsidP="006D324C">
            <w:pPr>
              <w:ind w:left="57" w:right="57"/>
            </w:pPr>
          </w:p>
        </w:tc>
        <w:tc>
          <w:tcPr>
            <w:tcW w:w="2268" w:type="dxa"/>
          </w:tcPr>
          <w:p w:rsidR="006D324C" w:rsidRPr="006D324C" w:rsidRDefault="006D324C" w:rsidP="006D324C">
            <w:pPr>
              <w:ind w:left="57" w:right="57"/>
              <w:jc w:val="center"/>
            </w:pPr>
          </w:p>
        </w:tc>
      </w:tr>
    </w:tbl>
    <w:p w:rsidR="006D324C" w:rsidRPr="006D324C" w:rsidRDefault="006D324C" w:rsidP="006D324C">
      <w:pPr>
        <w:jc w:val="both"/>
        <w:rPr>
          <w:rFonts w:cs="Courier New"/>
          <w:szCs w:val="20"/>
        </w:rPr>
      </w:pPr>
    </w:p>
    <w:p w:rsidR="006D324C" w:rsidRPr="006D324C" w:rsidRDefault="006D324C" w:rsidP="006D324C">
      <w:pPr>
        <w:spacing w:before="120" w:after="120"/>
        <w:jc w:val="center"/>
        <w:rPr>
          <w:b/>
        </w:rPr>
      </w:pPr>
      <w:r w:rsidRPr="006D324C">
        <w:rPr>
          <w:b/>
        </w:rPr>
        <w:t xml:space="preserve">Иные сведения </w:t>
      </w:r>
      <w:r w:rsidRPr="006D324C">
        <w:rPr>
          <w:b/>
          <w:vertAlign w:val="superscript"/>
        </w:rPr>
        <w:endnoteReference w:customMarkFollows="1" w:id="6"/>
        <w:t>6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rPr>
          <w:sz w:val="2"/>
          <w:szCs w:val="2"/>
        </w:rPr>
      </w:pP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6D324C" w:rsidRPr="006D324C" w:rsidRDefault="006D324C" w:rsidP="006D324C">
      <w:pPr>
        <w:ind w:firstLine="567"/>
        <w:jc w:val="both"/>
      </w:pPr>
      <w:r w:rsidRPr="006D324C">
        <w:t>В соответствии с пунктом 2.1 частью 1 статьи 16 Федерального закона от 27 июля 2010 г. № 210-ФЗ «Об организации предоставления государственных и муниципальных услуг» подтверждаю полномочия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jc w:val="center"/>
        <w:rPr>
          <w:i/>
        </w:rPr>
      </w:pPr>
      <w:r w:rsidRPr="006D324C">
        <w:rPr>
          <w:i/>
        </w:rPr>
        <w:t>(название многофункционального центра предоставления   муниципальных услуг)</w:t>
      </w:r>
    </w:p>
    <w:p w:rsidR="006D324C" w:rsidRPr="006D324C" w:rsidRDefault="006D324C" w:rsidP="006D324C">
      <w:pPr>
        <w:spacing w:after="480"/>
        <w:jc w:val="both"/>
      </w:pPr>
      <w:r w:rsidRPr="006D324C">
        <w:t>действовать от моего имени в целях организации предоставления муниципальных услуг, а именно составлять на основании комплексного запроса о предоставлении нескольких   муниципальных услуг в многофункциональных центрах предоставления   муниципальных услуг (далее - комплексный запрос) заявления на предоставление конкретных   муниципальных услуг, указанных в комплексном запросе, подписывать такие заявления и скреплять их печатью многофункционального центра, формировать комплекты документов, необходимых для получения   муниципальных услуг, указанных в комплексном запросе, направлять указанные заявления и комплекты документов в органы, предоставляющие   муниципальные услуги.</w:t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928"/>
        <w:gridCol w:w="199"/>
        <w:gridCol w:w="397"/>
        <w:gridCol w:w="255"/>
        <w:gridCol w:w="1588"/>
        <w:gridCol w:w="113"/>
        <w:gridCol w:w="680"/>
        <w:gridCol w:w="340"/>
      </w:tblGrid>
      <w:tr w:rsidR="006D324C" w:rsidRPr="006D324C" w:rsidTr="003D6D65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/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jc w:val="right"/>
            </w:pPr>
            <w:r w:rsidRPr="006D324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r w:rsidRPr="006D324C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г.</w:t>
            </w:r>
          </w:p>
        </w:tc>
      </w:tr>
      <w:tr w:rsidR="006D324C" w:rsidRPr="006D324C" w:rsidTr="003D6D6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  <w:r w:rsidRPr="006D324C">
              <w:rPr>
                <w:i/>
              </w:rPr>
              <w:t>(подпись заявителя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rPr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rPr>
                <w:i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rPr>
                <w:i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  <w:r w:rsidRPr="006D324C">
              <w:rPr>
                <w:i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right"/>
              <w:rPr>
                <w:i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324C" w:rsidRPr="006D324C" w:rsidRDefault="006D324C" w:rsidP="006D324C">
            <w:pPr>
              <w:ind w:left="57"/>
              <w:rPr>
                <w:i/>
              </w:rPr>
            </w:pPr>
          </w:p>
        </w:tc>
      </w:tr>
    </w:tbl>
    <w:p w:rsidR="006D324C" w:rsidRPr="006D324C" w:rsidRDefault="006D324C" w:rsidP="006D324C">
      <w:pPr>
        <w:spacing w:before="360" w:after="180"/>
        <w:jc w:val="both"/>
        <w:rPr>
          <w:b/>
          <w:spacing w:val="2"/>
        </w:rPr>
      </w:pPr>
      <w:r w:rsidRPr="006D324C">
        <w:rPr>
          <w:b/>
          <w:spacing w:val="2"/>
        </w:rPr>
        <w:t>Настоящим подтверждаю, что сведения, указанные в настоящем комплексном запросе, на дату представления комплексного запроса достоверны.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spacing w:after="600"/>
        <w:jc w:val="center"/>
        <w:rPr>
          <w:i/>
        </w:rPr>
      </w:pPr>
      <w:r w:rsidRPr="006D324C">
        <w:rPr>
          <w:i/>
        </w:rPr>
        <w:t>(фамилия, имя, отчество (при наличии) и подпись заявителя)</w:t>
      </w:r>
    </w:p>
    <w:p w:rsidR="006D324C" w:rsidRPr="006D324C" w:rsidRDefault="006D324C" w:rsidP="006D324C">
      <w:pPr>
        <w:keepNext/>
        <w:spacing w:after="240"/>
        <w:jc w:val="center"/>
        <w:rPr>
          <w:b/>
        </w:rPr>
      </w:pPr>
      <w:r w:rsidRPr="006D324C">
        <w:rPr>
          <w:b/>
        </w:rPr>
        <w:t>Информация о приеме доку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2098"/>
        <w:gridCol w:w="1474"/>
        <w:gridCol w:w="1467"/>
        <w:gridCol w:w="1467"/>
        <w:gridCol w:w="1467"/>
        <w:gridCol w:w="1468"/>
      </w:tblGrid>
      <w:tr w:rsidR="006D324C" w:rsidRPr="006D324C" w:rsidTr="003D6D65">
        <w:trPr>
          <w:cantSplit/>
        </w:trPr>
        <w:tc>
          <w:tcPr>
            <w:tcW w:w="510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98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474" w:type="dxa"/>
            <w:vMerge w:val="restart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Реквизиты документа</w:t>
            </w:r>
          </w:p>
        </w:tc>
        <w:tc>
          <w:tcPr>
            <w:tcW w:w="2934" w:type="dxa"/>
            <w:gridSpan w:val="2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Оригинал</w:t>
            </w:r>
          </w:p>
        </w:tc>
        <w:tc>
          <w:tcPr>
            <w:tcW w:w="2935" w:type="dxa"/>
            <w:gridSpan w:val="2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пия</w:t>
            </w:r>
          </w:p>
        </w:tc>
      </w:tr>
      <w:tr w:rsidR="006D324C" w:rsidRPr="006D324C" w:rsidTr="003D6D65">
        <w:trPr>
          <w:cantSplit/>
        </w:trPr>
        <w:tc>
          <w:tcPr>
            <w:tcW w:w="510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2098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1474" w:type="dxa"/>
            <w:vMerge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личество экземпляров</w:t>
            </w: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личество листов</w:t>
            </w: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личество экземпляров</w:t>
            </w: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  <w:rPr>
                <w:b/>
              </w:rPr>
            </w:pPr>
            <w:r w:rsidRPr="006D324C">
              <w:rPr>
                <w:b/>
                <w:sz w:val="22"/>
                <w:szCs w:val="22"/>
              </w:rPr>
              <w:t>Количество листов</w:t>
            </w:r>
          </w:p>
        </w:tc>
      </w:tr>
      <w:tr w:rsidR="006D324C" w:rsidRPr="006D324C" w:rsidTr="003D6D65">
        <w:trPr>
          <w:cantSplit/>
        </w:trPr>
        <w:tc>
          <w:tcPr>
            <w:tcW w:w="510" w:type="dxa"/>
          </w:tcPr>
          <w:p w:rsidR="006D324C" w:rsidRPr="006D324C" w:rsidRDefault="006D324C" w:rsidP="006D324C">
            <w:pPr>
              <w:jc w:val="center"/>
            </w:pPr>
            <w:r w:rsidRPr="006D324C">
              <w:t>1</w:t>
            </w:r>
          </w:p>
        </w:tc>
        <w:tc>
          <w:tcPr>
            <w:tcW w:w="2098" w:type="dxa"/>
          </w:tcPr>
          <w:p w:rsidR="006D324C" w:rsidRPr="006D324C" w:rsidRDefault="006D324C" w:rsidP="006D324C"/>
        </w:tc>
        <w:tc>
          <w:tcPr>
            <w:tcW w:w="1474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rPr>
          <w:cantSplit/>
        </w:trPr>
        <w:tc>
          <w:tcPr>
            <w:tcW w:w="510" w:type="dxa"/>
          </w:tcPr>
          <w:p w:rsidR="006D324C" w:rsidRPr="006D324C" w:rsidRDefault="006D324C" w:rsidP="006D324C">
            <w:pPr>
              <w:jc w:val="center"/>
            </w:pPr>
            <w:r w:rsidRPr="006D324C">
              <w:t>2</w:t>
            </w:r>
          </w:p>
        </w:tc>
        <w:tc>
          <w:tcPr>
            <w:tcW w:w="2098" w:type="dxa"/>
          </w:tcPr>
          <w:p w:rsidR="006D324C" w:rsidRPr="006D324C" w:rsidRDefault="006D324C" w:rsidP="006D324C"/>
        </w:tc>
        <w:tc>
          <w:tcPr>
            <w:tcW w:w="1474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rPr>
          <w:cantSplit/>
        </w:trPr>
        <w:tc>
          <w:tcPr>
            <w:tcW w:w="510" w:type="dxa"/>
          </w:tcPr>
          <w:p w:rsidR="006D324C" w:rsidRPr="006D324C" w:rsidRDefault="006D324C" w:rsidP="006D324C">
            <w:pPr>
              <w:jc w:val="center"/>
            </w:pPr>
            <w:r w:rsidRPr="006D324C">
              <w:t>3</w:t>
            </w:r>
          </w:p>
        </w:tc>
        <w:tc>
          <w:tcPr>
            <w:tcW w:w="2098" w:type="dxa"/>
          </w:tcPr>
          <w:p w:rsidR="006D324C" w:rsidRPr="006D324C" w:rsidRDefault="006D324C" w:rsidP="006D324C"/>
        </w:tc>
        <w:tc>
          <w:tcPr>
            <w:tcW w:w="1474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rPr>
          <w:cantSplit/>
        </w:trPr>
        <w:tc>
          <w:tcPr>
            <w:tcW w:w="510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2098" w:type="dxa"/>
          </w:tcPr>
          <w:p w:rsidR="006D324C" w:rsidRPr="006D324C" w:rsidRDefault="006D324C" w:rsidP="006D324C"/>
        </w:tc>
        <w:tc>
          <w:tcPr>
            <w:tcW w:w="1474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7" w:type="dxa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468" w:type="dxa"/>
          </w:tcPr>
          <w:p w:rsidR="006D324C" w:rsidRPr="006D324C" w:rsidRDefault="006D324C" w:rsidP="006D324C">
            <w:pPr>
              <w:jc w:val="center"/>
            </w:pPr>
          </w:p>
        </w:tc>
      </w:tr>
    </w:tbl>
    <w:p w:rsidR="006D324C" w:rsidRPr="006D324C" w:rsidRDefault="006D324C" w:rsidP="006D324C"/>
    <w:p w:rsidR="006D324C" w:rsidRPr="006D324C" w:rsidRDefault="006D324C" w:rsidP="006D324C">
      <w:pPr>
        <w:spacing w:before="240"/>
        <w:rPr>
          <w:b/>
        </w:rPr>
      </w:pPr>
      <w:r w:rsidRPr="006D324C">
        <w:rPr>
          <w:b/>
        </w:rPr>
        <w:t>Общий срок выполнения комплексного запроса не позднее</w:t>
      </w:r>
    </w:p>
    <w:tbl>
      <w:tblPr>
        <w:tblW w:w="4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"/>
        <w:gridCol w:w="510"/>
        <w:gridCol w:w="255"/>
        <w:gridCol w:w="1701"/>
        <w:gridCol w:w="170"/>
        <w:gridCol w:w="1021"/>
        <w:gridCol w:w="340"/>
      </w:tblGrid>
      <w:tr w:rsidR="006D324C" w:rsidRPr="006D324C" w:rsidTr="003D6D65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jc w:val="right"/>
            </w:pPr>
            <w:r w:rsidRPr="006D324C"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r w:rsidRPr="006D324C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/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г.</w:t>
            </w:r>
          </w:p>
        </w:tc>
      </w:tr>
    </w:tbl>
    <w:p w:rsidR="006D324C" w:rsidRPr="006D324C" w:rsidRDefault="006D324C" w:rsidP="006D324C">
      <w:pPr>
        <w:spacing w:after="240"/>
        <w:rPr>
          <w:i/>
        </w:rPr>
      </w:pPr>
      <w:r w:rsidRPr="006D324C">
        <w:rPr>
          <w:i/>
        </w:rPr>
        <w:t>(дата выполнения комплексного запроса в полном объеме)</w:t>
      </w:r>
    </w:p>
    <w:p w:rsidR="006D324C" w:rsidRPr="006D324C" w:rsidRDefault="006D324C" w:rsidP="006D324C">
      <w:pPr>
        <w:jc w:val="both"/>
        <w:rPr>
          <w:b/>
        </w:rPr>
      </w:pPr>
      <w:r w:rsidRPr="006D324C">
        <w:rPr>
          <w:b/>
        </w:rPr>
        <w:t>Документы (копии документов), необходимые для предоставления выбранных заявителем государственных и (или) муниципальных услуг, представлены заявителем в полном объеме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spacing w:after="480"/>
        <w:jc w:val="center"/>
        <w:rPr>
          <w:i/>
        </w:rPr>
      </w:pPr>
      <w:r w:rsidRPr="006D324C">
        <w:rPr>
          <w:i/>
        </w:rPr>
        <w:t>(фамилия, имя, отчество (при наличии), должность и подпись работника многофункционального центра предоставления государственных и муниципальных услуг, принявшего документы, дата приема)</w:t>
      </w:r>
    </w:p>
    <w:p w:rsidR="006D324C" w:rsidRPr="006D324C" w:rsidRDefault="006D324C" w:rsidP="006D324C">
      <w:pPr>
        <w:spacing w:after="240"/>
        <w:jc w:val="both"/>
        <w:rPr>
          <w:b/>
        </w:rPr>
      </w:pPr>
      <w:r w:rsidRPr="006D324C">
        <w:rPr>
          <w:b/>
        </w:rPr>
        <w:t>Способ информирования заявителя (представителя заявителя) о результате предоставления   муниципальных услуг </w:t>
      </w:r>
      <w:r w:rsidRPr="006D324C">
        <w:rPr>
          <w:b/>
          <w:vertAlign w:val="superscript"/>
        </w:rPr>
        <w:endnoteReference w:customMarkFollows="1" w:id="7"/>
        <w:t>7</w:t>
      </w:r>
      <w:r w:rsidRPr="006D324C">
        <w:rPr>
          <w:b/>
        </w:rPr>
        <w:t>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531"/>
        <w:gridCol w:w="8165"/>
      </w:tblGrid>
      <w:tr w:rsidR="006D324C" w:rsidRPr="006D324C" w:rsidTr="003D6D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По телефону</w:t>
            </w: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c>
          <w:tcPr>
            <w:tcW w:w="284" w:type="dxa"/>
          </w:tcPr>
          <w:p w:rsidR="006D324C" w:rsidRPr="006D324C" w:rsidRDefault="006D324C" w:rsidP="006D324C">
            <w:pPr>
              <w:jc w:val="center"/>
              <w:rPr>
                <w:i/>
              </w:rPr>
            </w:pPr>
          </w:p>
        </w:tc>
        <w:tc>
          <w:tcPr>
            <w:tcW w:w="1531" w:type="dxa"/>
          </w:tcPr>
          <w:p w:rsidR="006D324C" w:rsidRPr="006D324C" w:rsidRDefault="006D324C" w:rsidP="006D324C">
            <w:pPr>
              <w:ind w:left="57"/>
              <w:rPr>
                <w:i/>
              </w:rPr>
            </w:pPr>
          </w:p>
        </w:tc>
        <w:tc>
          <w:tcPr>
            <w:tcW w:w="8165" w:type="dxa"/>
            <w:tcBorders>
              <w:top w:val="single" w:sz="4" w:space="0" w:color="auto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  <w:r w:rsidRPr="006D324C">
              <w:rPr>
                <w:i/>
              </w:rPr>
              <w:t>(номер телефона)</w:t>
            </w:r>
          </w:p>
        </w:tc>
      </w:tr>
    </w:tbl>
    <w:p w:rsidR="006D324C" w:rsidRPr="006D324C" w:rsidRDefault="006D324C" w:rsidP="006D324C">
      <w:pPr>
        <w:spacing w:after="12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523"/>
        <w:gridCol w:w="7173"/>
      </w:tblGrid>
      <w:tr w:rsidR="006D324C" w:rsidRPr="006D324C" w:rsidTr="003D6D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По электронной почте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</w:tr>
      <w:tr w:rsidR="006D324C" w:rsidRPr="006D324C" w:rsidTr="003D6D65">
        <w:tc>
          <w:tcPr>
            <w:tcW w:w="284" w:type="dxa"/>
          </w:tcPr>
          <w:p w:rsidR="006D324C" w:rsidRPr="006D324C" w:rsidRDefault="006D324C" w:rsidP="006D324C">
            <w:pPr>
              <w:jc w:val="center"/>
              <w:rPr>
                <w:i/>
              </w:rPr>
            </w:pPr>
          </w:p>
        </w:tc>
        <w:tc>
          <w:tcPr>
            <w:tcW w:w="2523" w:type="dxa"/>
          </w:tcPr>
          <w:p w:rsidR="006D324C" w:rsidRPr="006D324C" w:rsidRDefault="006D324C" w:rsidP="006D324C">
            <w:pPr>
              <w:ind w:left="57"/>
              <w:rPr>
                <w:i/>
              </w:rPr>
            </w:pPr>
          </w:p>
        </w:tc>
        <w:tc>
          <w:tcPr>
            <w:tcW w:w="7173" w:type="dxa"/>
            <w:tcBorders>
              <w:top w:val="single" w:sz="4" w:space="0" w:color="auto"/>
            </w:tcBorders>
          </w:tcPr>
          <w:p w:rsidR="006D324C" w:rsidRPr="006D324C" w:rsidRDefault="006D324C" w:rsidP="006D324C">
            <w:pPr>
              <w:jc w:val="center"/>
              <w:rPr>
                <w:i/>
              </w:rPr>
            </w:pPr>
            <w:r w:rsidRPr="006D324C">
              <w:rPr>
                <w:i/>
              </w:rPr>
              <w:t>(адрес электронной почты)</w:t>
            </w:r>
          </w:p>
        </w:tc>
      </w:tr>
    </w:tbl>
    <w:p w:rsidR="006D324C" w:rsidRPr="006D324C" w:rsidRDefault="006D324C" w:rsidP="006D324C">
      <w:pPr>
        <w:spacing w:after="12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9696"/>
      </w:tblGrid>
      <w:tr w:rsidR="006D324C" w:rsidRPr="006D324C" w:rsidTr="003D6D6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24C" w:rsidRPr="006D324C" w:rsidRDefault="006D324C" w:rsidP="006D324C">
            <w:pPr>
              <w:jc w:val="center"/>
            </w:pPr>
          </w:p>
        </w:tc>
        <w:tc>
          <w:tcPr>
            <w:tcW w:w="9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D324C" w:rsidRPr="006D324C" w:rsidRDefault="006D324C" w:rsidP="006D324C">
            <w:pPr>
              <w:ind w:left="57"/>
            </w:pPr>
            <w:r w:rsidRPr="006D324C">
              <w:t>В ходе личного обращения</w:t>
            </w:r>
          </w:p>
        </w:tc>
      </w:tr>
    </w:tbl>
    <w:p w:rsidR="006D324C" w:rsidRPr="006D324C" w:rsidRDefault="006D324C" w:rsidP="006D324C">
      <w:pPr>
        <w:spacing w:before="480" w:after="120"/>
        <w:jc w:val="both"/>
        <w:rPr>
          <w:b/>
        </w:rPr>
      </w:pPr>
      <w:r w:rsidRPr="006D324C">
        <w:rPr>
          <w:b/>
        </w:rPr>
        <w:t>Документы (копии документов), представленные заявителем совместно с комплексным запросом (за исключением документов (копий документов), не подлежащих возврату в соответствии с нормативными правовыми актами Российской Федерации), и документы, являющиеся результатом выполнения комплексного запроса, получены в многофункциональном центре предоставления   муниципальных услуг в полном объеме </w:t>
      </w:r>
      <w:r w:rsidRPr="006D324C">
        <w:rPr>
          <w:b/>
          <w:vertAlign w:val="superscript"/>
        </w:rPr>
        <w:endnoteReference w:customMarkFollows="1" w:id="8"/>
        <w:t>8</w:t>
      </w:r>
    </w:p>
    <w:p w:rsidR="006D324C" w:rsidRPr="006D324C" w:rsidRDefault="006D324C" w:rsidP="006D324C"/>
    <w:p w:rsidR="006D324C" w:rsidRPr="006D324C" w:rsidRDefault="006D324C" w:rsidP="006D324C">
      <w:pPr>
        <w:pBdr>
          <w:top w:val="single" w:sz="4" w:space="1" w:color="auto"/>
        </w:pBdr>
        <w:jc w:val="center"/>
        <w:rPr>
          <w:i/>
        </w:rPr>
      </w:pPr>
      <w:r w:rsidRPr="006D324C">
        <w:rPr>
          <w:i/>
        </w:rPr>
        <w:t>(фамилия, имя, отчество (при наличии), подпись заявителя, дата получения результата выполнения</w:t>
      </w:r>
      <w:r w:rsidRPr="006D324C">
        <w:rPr>
          <w:i/>
        </w:rPr>
        <w:br/>
        <w:t>комплексного запроса)</w:t>
      </w:r>
    </w:p>
    <w:p w:rsidR="006D324C" w:rsidRPr="006D324C" w:rsidRDefault="006D324C" w:rsidP="006D324C"/>
    <w:p w:rsidR="006D324C" w:rsidRPr="006D324C" w:rsidRDefault="006D324C" w:rsidP="006D324C"/>
    <w:p w:rsidR="006D324C" w:rsidRPr="00AD2D64" w:rsidRDefault="006D324C" w:rsidP="00AD2D64">
      <w:pPr>
        <w:autoSpaceDE w:val="0"/>
        <w:autoSpaceDN w:val="0"/>
        <w:adjustRightInd w:val="0"/>
        <w:spacing w:line="192" w:lineRule="auto"/>
        <w:jc w:val="both"/>
        <w:rPr>
          <w:lang w:eastAsia="en-US"/>
        </w:rPr>
      </w:pPr>
    </w:p>
    <w:sectPr w:rsidR="006D324C" w:rsidRPr="00AD2D64" w:rsidSect="007E25D5">
      <w:headerReference w:type="even" r:id="rId19"/>
      <w:headerReference w:type="default" r:id="rId20"/>
      <w:pgSz w:w="11906" w:h="16838" w:code="9"/>
      <w:pgMar w:top="142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28" w:rsidRDefault="007D3828">
      <w:r>
        <w:separator/>
      </w:r>
    </w:p>
  </w:endnote>
  <w:endnote w:type="continuationSeparator" w:id="0">
    <w:p w:rsidR="007D3828" w:rsidRDefault="007D3828">
      <w:r>
        <w:continuationSeparator/>
      </w:r>
    </w:p>
  </w:endnote>
  <w:endnote w:id="1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1</w:t>
      </w:r>
      <w:r>
        <w:t> </w:t>
      </w:r>
      <w:r w:rsidRPr="00956180">
        <w:t>Составляется при однократном обращении заявителя.</w:t>
      </w:r>
    </w:p>
  </w:endnote>
  <w:endnote w:id="2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2</w:t>
      </w:r>
      <w:r>
        <w:t> </w:t>
      </w:r>
      <w:r w:rsidRPr="00956180">
        <w:t>Указывается заявителем при желании.</w:t>
      </w:r>
    </w:p>
  </w:endnote>
  <w:endnote w:id="3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3</w:t>
      </w:r>
      <w:r>
        <w:t> </w:t>
      </w:r>
      <w:r w:rsidRPr="00956180">
        <w:t xml:space="preserve">Указываются </w:t>
      </w:r>
      <w:r>
        <w:t xml:space="preserve"> </w:t>
      </w:r>
      <w:r w:rsidRPr="00956180">
        <w:t xml:space="preserve"> муниципальные услуги, которые желает получить заявитель.</w:t>
      </w:r>
    </w:p>
  </w:endnote>
  <w:endnote w:id="4">
    <w:p w:rsidR="006D324C" w:rsidRDefault="006D324C" w:rsidP="006D324C">
      <w:pPr>
        <w:pStyle w:val="af7"/>
        <w:ind w:firstLine="567"/>
        <w:jc w:val="both"/>
      </w:pPr>
      <w:r>
        <w:rPr>
          <w:rStyle w:val="afa"/>
        </w:rPr>
        <w:t>4</w:t>
      </w:r>
      <w:r>
        <w:t> </w:t>
      </w:r>
      <w:r w:rsidRPr="00956180">
        <w:t xml:space="preserve">Указывается последовательность предоставления </w:t>
      </w:r>
      <w:r>
        <w:t xml:space="preserve"> </w:t>
      </w:r>
      <w:r w:rsidRPr="00956180">
        <w:t xml:space="preserve">муниципальных услуг, перечисленных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>:</w:t>
      </w:r>
    </w:p>
    <w:p w:rsidR="006D324C" w:rsidRDefault="006D324C" w:rsidP="006D324C">
      <w:pPr>
        <w:pStyle w:val="af7"/>
        <w:ind w:firstLine="567"/>
        <w:jc w:val="both"/>
      </w:pPr>
      <w:r>
        <w:t>- </w:t>
      </w:r>
      <w:r w:rsidRPr="00956180">
        <w:t xml:space="preserve">первичная (предоставление </w:t>
      </w:r>
      <w:r>
        <w:t xml:space="preserve"> </w:t>
      </w:r>
      <w:r w:rsidRPr="00956180">
        <w:t xml:space="preserve"> муниципальной услуги возможно без получения результатов иных </w:t>
      </w:r>
      <w:r>
        <w:t xml:space="preserve"> </w:t>
      </w:r>
      <w:r w:rsidRPr="00956180">
        <w:t xml:space="preserve"> муниципальных услуг, указанных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>);</w:t>
      </w:r>
    </w:p>
    <w:p w:rsidR="00000000" w:rsidRDefault="006D324C" w:rsidP="006D324C">
      <w:pPr>
        <w:pStyle w:val="af7"/>
        <w:ind w:firstLine="567"/>
        <w:jc w:val="both"/>
      </w:pPr>
      <w:r>
        <w:t>- </w:t>
      </w:r>
      <w:r w:rsidRPr="00956180">
        <w:t xml:space="preserve">по результату предоставления услуги </w:t>
      </w:r>
      <w:r>
        <w:t>«</w:t>
      </w:r>
      <w:r w:rsidRPr="00956180">
        <w:t>...</w:t>
      </w:r>
      <w:r>
        <w:t>»</w:t>
      </w:r>
      <w:r w:rsidRPr="00956180">
        <w:t xml:space="preserve"> (в кавычках излагается наименование </w:t>
      </w:r>
      <w:r>
        <w:t xml:space="preserve"> </w:t>
      </w:r>
      <w:r w:rsidRPr="00956180">
        <w:t xml:space="preserve"> (или) муниципальной услуги, указанной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 xml:space="preserve">, необходимой для предоставления выбранной </w:t>
      </w:r>
      <w:r>
        <w:t xml:space="preserve"> </w:t>
      </w:r>
      <w:r w:rsidRPr="00956180">
        <w:t xml:space="preserve"> муниципальной услуги).</w:t>
      </w:r>
    </w:p>
  </w:endnote>
  <w:endnote w:id="5">
    <w:p w:rsidR="00000000" w:rsidRDefault="006D324C" w:rsidP="006D324C">
      <w:pPr>
        <w:pStyle w:val="af7"/>
        <w:keepLines/>
        <w:ind w:firstLine="567"/>
        <w:jc w:val="both"/>
      </w:pPr>
      <w:r>
        <w:rPr>
          <w:rStyle w:val="afa"/>
        </w:rPr>
        <w:t>5</w:t>
      </w:r>
      <w:r>
        <w:t> </w:t>
      </w:r>
      <w:r w:rsidRPr="00956180">
        <w:t xml:space="preserve">Подпись заявителя о досрочном получении результата предоставления </w:t>
      </w:r>
      <w:r>
        <w:t xml:space="preserve"> </w:t>
      </w:r>
      <w:r w:rsidRPr="00956180">
        <w:t xml:space="preserve"> муниципальной услуги, указанной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 xml:space="preserve">, до окончания общего срока выполнения комплексного запроса о предоставлении нескольких </w:t>
      </w:r>
      <w:r>
        <w:t xml:space="preserve"> </w:t>
      </w:r>
      <w:r w:rsidRPr="00956180">
        <w:t xml:space="preserve"> муниципальных услуг в многофункциональных центрах предоставления </w:t>
      </w:r>
      <w:r>
        <w:t xml:space="preserve"> </w:t>
      </w:r>
      <w:r w:rsidRPr="00956180">
        <w:t xml:space="preserve"> муниципальных услуг.</w:t>
      </w:r>
    </w:p>
  </w:endnote>
  <w:endnote w:id="6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6</w:t>
      </w:r>
      <w:r>
        <w:t> </w:t>
      </w:r>
      <w:r w:rsidRPr="00956180">
        <w:t xml:space="preserve">Указываются иные необходимые для предоставления выбранных заявителем </w:t>
      </w:r>
      <w:r>
        <w:t xml:space="preserve"> </w:t>
      </w:r>
      <w:r w:rsidRPr="00956180">
        <w:t xml:space="preserve"> </w:t>
      </w:r>
      <w:r>
        <w:t xml:space="preserve"> </w:t>
      </w:r>
      <w:r w:rsidRPr="00956180">
        <w:t xml:space="preserve">муниципальных услуг сведения, содержащиеся в формах заявлений, предусмотренных нормативными правовыми актами Российской Федерации, регулирующими предоставление </w:t>
      </w:r>
      <w:r>
        <w:t xml:space="preserve"> </w:t>
      </w:r>
      <w:r w:rsidRPr="00956180">
        <w:t xml:space="preserve"> муниципальных услуг, указанных в разделе </w:t>
      </w:r>
      <w:r>
        <w:t>«</w:t>
      </w:r>
      <w:r w:rsidRPr="00956180">
        <w:t xml:space="preserve">Наименование </w:t>
      </w:r>
      <w:r>
        <w:t xml:space="preserve"> </w:t>
      </w:r>
      <w:r w:rsidRPr="00956180">
        <w:t xml:space="preserve"> муниципальной услуги</w:t>
      </w:r>
      <w:r>
        <w:t>»</w:t>
      </w:r>
      <w:r w:rsidRPr="00956180">
        <w:t>.</w:t>
      </w:r>
    </w:p>
  </w:endnote>
  <w:endnote w:id="7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7</w:t>
      </w:r>
      <w:r>
        <w:t> </w:t>
      </w:r>
      <w:r w:rsidRPr="00956180">
        <w:t>Указывается один или несколько способов информирования.</w:t>
      </w:r>
    </w:p>
  </w:endnote>
  <w:endnote w:id="8">
    <w:p w:rsidR="00000000" w:rsidRDefault="006D324C" w:rsidP="006D324C">
      <w:pPr>
        <w:pStyle w:val="af7"/>
        <w:ind w:firstLine="567"/>
        <w:jc w:val="both"/>
      </w:pPr>
      <w:r>
        <w:rPr>
          <w:rStyle w:val="afa"/>
        </w:rPr>
        <w:t>8</w:t>
      </w:r>
      <w:r>
        <w:t> </w:t>
      </w:r>
      <w:r w:rsidRPr="00956180">
        <w:t xml:space="preserve">Заполняется по итогам получения всех документов, являющихся результатом предоставления </w:t>
      </w:r>
      <w:r>
        <w:t xml:space="preserve"> </w:t>
      </w:r>
      <w:r w:rsidRPr="00956180">
        <w:t xml:space="preserve"> муниципальных услуг, заявителем (представителем заявителя) лично в многофункциональном центре предоставления </w:t>
      </w:r>
      <w:r>
        <w:t xml:space="preserve"> </w:t>
      </w:r>
      <w:r w:rsidRPr="00956180">
        <w:t xml:space="preserve"> муниципальных услу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28" w:rsidRDefault="007D3828">
      <w:r>
        <w:separator/>
      </w:r>
    </w:p>
  </w:footnote>
  <w:footnote w:type="continuationSeparator" w:id="0">
    <w:p w:rsidR="007D3828" w:rsidRDefault="007D3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E6" w:rsidRDefault="003E53E6" w:rsidP="00F24F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53E6" w:rsidRDefault="003E53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E6" w:rsidRDefault="003E53E6" w:rsidP="00F24F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064A">
      <w:rPr>
        <w:rStyle w:val="a5"/>
        <w:noProof/>
      </w:rPr>
      <w:t>2</w:t>
    </w:r>
    <w:r>
      <w:rPr>
        <w:rStyle w:val="a5"/>
      </w:rPr>
      <w:fldChar w:fldCharType="end"/>
    </w:r>
  </w:p>
  <w:p w:rsidR="003E53E6" w:rsidRDefault="003E53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0C"/>
    <w:rsid w:val="000025B3"/>
    <w:rsid w:val="00012AE2"/>
    <w:rsid w:val="000144F7"/>
    <w:rsid w:val="00020B58"/>
    <w:rsid w:val="00022446"/>
    <w:rsid w:val="00030E2F"/>
    <w:rsid w:val="000310AD"/>
    <w:rsid w:val="000356A6"/>
    <w:rsid w:val="00036433"/>
    <w:rsid w:val="000441BD"/>
    <w:rsid w:val="0005399C"/>
    <w:rsid w:val="00060C66"/>
    <w:rsid w:val="000702E5"/>
    <w:rsid w:val="00072377"/>
    <w:rsid w:val="00076534"/>
    <w:rsid w:val="00077AB1"/>
    <w:rsid w:val="00087434"/>
    <w:rsid w:val="00097B66"/>
    <w:rsid w:val="000A159C"/>
    <w:rsid w:val="000A2D9D"/>
    <w:rsid w:val="000A3B1D"/>
    <w:rsid w:val="000C0857"/>
    <w:rsid w:val="000C1A53"/>
    <w:rsid w:val="000D6965"/>
    <w:rsid w:val="000E2D4C"/>
    <w:rsid w:val="000E720F"/>
    <w:rsid w:val="000F39C9"/>
    <w:rsid w:val="0012548A"/>
    <w:rsid w:val="001260CB"/>
    <w:rsid w:val="001450FA"/>
    <w:rsid w:val="00150D00"/>
    <w:rsid w:val="001602F8"/>
    <w:rsid w:val="001616CD"/>
    <w:rsid w:val="00165340"/>
    <w:rsid w:val="001667D2"/>
    <w:rsid w:val="00183439"/>
    <w:rsid w:val="00192128"/>
    <w:rsid w:val="00192866"/>
    <w:rsid w:val="001930CB"/>
    <w:rsid w:val="00193C23"/>
    <w:rsid w:val="00195A8C"/>
    <w:rsid w:val="001962CC"/>
    <w:rsid w:val="001A6581"/>
    <w:rsid w:val="001B478C"/>
    <w:rsid w:val="001B5805"/>
    <w:rsid w:val="001D1B69"/>
    <w:rsid w:val="002018C7"/>
    <w:rsid w:val="002033CE"/>
    <w:rsid w:val="0021105A"/>
    <w:rsid w:val="0022163D"/>
    <w:rsid w:val="00244807"/>
    <w:rsid w:val="00253094"/>
    <w:rsid w:val="00265122"/>
    <w:rsid w:val="002657EB"/>
    <w:rsid w:val="00267A17"/>
    <w:rsid w:val="00270681"/>
    <w:rsid w:val="002750DE"/>
    <w:rsid w:val="00281CFF"/>
    <w:rsid w:val="00287EE5"/>
    <w:rsid w:val="002A15D2"/>
    <w:rsid w:val="002A6EF0"/>
    <w:rsid w:val="002C3D95"/>
    <w:rsid w:val="002C556B"/>
    <w:rsid w:val="002D1515"/>
    <w:rsid w:val="002D1617"/>
    <w:rsid w:val="002D2286"/>
    <w:rsid w:val="002D2D98"/>
    <w:rsid w:val="002E62C3"/>
    <w:rsid w:val="002F1E8F"/>
    <w:rsid w:val="002F710F"/>
    <w:rsid w:val="0032623F"/>
    <w:rsid w:val="0034448B"/>
    <w:rsid w:val="00363031"/>
    <w:rsid w:val="00365D0F"/>
    <w:rsid w:val="00371E56"/>
    <w:rsid w:val="00376AD9"/>
    <w:rsid w:val="0038368D"/>
    <w:rsid w:val="0038503A"/>
    <w:rsid w:val="003872EB"/>
    <w:rsid w:val="0039054E"/>
    <w:rsid w:val="003B1E5D"/>
    <w:rsid w:val="003C1810"/>
    <w:rsid w:val="003C5CA9"/>
    <w:rsid w:val="003D42E9"/>
    <w:rsid w:val="003D6D65"/>
    <w:rsid w:val="003E53E6"/>
    <w:rsid w:val="003F6463"/>
    <w:rsid w:val="004072EE"/>
    <w:rsid w:val="00416613"/>
    <w:rsid w:val="00416D90"/>
    <w:rsid w:val="004213CB"/>
    <w:rsid w:val="00423F2C"/>
    <w:rsid w:val="00433745"/>
    <w:rsid w:val="00442CB5"/>
    <w:rsid w:val="0046301C"/>
    <w:rsid w:val="0046397B"/>
    <w:rsid w:val="0046751E"/>
    <w:rsid w:val="00475BCD"/>
    <w:rsid w:val="00481D1D"/>
    <w:rsid w:val="004A2736"/>
    <w:rsid w:val="004D7C61"/>
    <w:rsid w:val="004E6533"/>
    <w:rsid w:val="004F0330"/>
    <w:rsid w:val="004F738B"/>
    <w:rsid w:val="00512405"/>
    <w:rsid w:val="0051541B"/>
    <w:rsid w:val="0052128D"/>
    <w:rsid w:val="00521DF7"/>
    <w:rsid w:val="0052307B"/>
    <w:rsid w:val="005329AF"/>
    <w:rsid w:val="0053512C"/>
    <w:rsid w:val="00544F08"/>
    <w:rsid w:val="00553CA2"/>
    <w:rsid w:val="00564C7E"/>
    <w:rsid w:val="00595819"/>
    <w:rsid w:val="005A2D88"/>
    <w:rsid w:val="005C42AE"/>
    <w:rsid w:val="005D0498"/>
    <w:rsid w:val="005E4F4A"/>
    <w:rsid w:val="005E71C0"/>
    <w:rsid w:val="005F1E76"/>
    <w:rsid w:val="006021FB"/>
    <w:rsid w:val="00612B42"/>
    <w:rsid w:val="0061693F"/>
    <w:rsid w:val="00625177"/>
    <w:rsid w:val="006311A8"/>
    <w:rsid w:val="00652A01"/>
    <w:rsid w:val="006914BD"/>
    <w:rsid w:val="006974FD"/>
    <w:rsid w:val="006A689D"/>
    <w:rsid w:val="006A7287"/>
    <w:rsid w:val="006B5131"/>
    <w:rsid w:val="006C371E"/>
    <w:rsid w:val="006D1224"/>
    <w:rsid w:val="006D324C"/>
    <w:rsid w:val="006D682F"/>
    <w:rsid w:val="006E30B4"/>
    <w:rsid w:val="007068CC"/>
    <w:rsid w:val="00707B83"/>
    <w:rsid w:val="00710A52"/>
    <w:rsid w:val="00722AA7"/>
    <w:rsid w:val="007334A8"/>
    <w:rsid w:val="007441EE"/>
    <w:rsid w:val="00746097"/>
    <w:rsid w:val="00750263"/>
    <w:rsid w:val="0075206D"/>
    <w:rsid w:val="00755C2B"/>
    <w:rsid w:val="00760551"/>
    <w:rsid w:val="00765512"/>
    <w:rsid w:val="00765EAC"/>
    <w:rsid w:val="00766AA7"/>
    <w:rsid w:val="007D3828"/>
    <w:rsid w:val="007E25D5"/>
    <w:rsid w:val="007F0036"/>
    <w:rsid w:val="007F5D48"/>
    <w:rsid w:val="008010C9"/>
    <w:rsid w:val="00811466"/>
    <w:rsid w:val="0082368D"/>
    <w:rsid w:val="00836AD0"/>
    <w:rsid w:val="00851DDD"/>
    <w:rsid w:val="008530DF"/>
    <w:rsid w:val="00870E72"/>
    <w:rsid w:val="0087465D"/>
    <w:rsid w:val="008A19B8"/>
    <w:rsid w:val="008A46D6"/>
    <w:rsid w:val="008B4739"/>
    <w:rsid w:val="008B6328"/>
    <w:rsid w:val="008C4FC9"/>
    <w:rsid w:val="008D2F56"/>
    <w:rsid w:val="008D5D18"/>
    <w:rsid w:val="008E399B"/>
    <w:rsid w:val="008E3C72"/>
    <w:rsid w:val="008F3268"/>
    <w:rsid w:val="008F6740"/>
    <w:rsid w:val="00904AD4"/>
    <w:rsid w:val="009069D9"/>
    <w:rsid w:val="00911FA7"/>
    <w:rsid w:val="00915AC4"/>
    <w:rsid w:val="009224AC"/>
    <w:rsid w:val="00922B1C"/>
    <w:rsid w:val="0093349A"/>
    <w:rsid w:val="00941DBC"/>
    <w:rsid w:val="00952BD6"/>
    <w:rsid w:val="00956180"/>
    <w:rsid w:val="00957925"/>
    <w:rsid w:val="00960049"/>
    <w:rsid w:val="00963448"/>
    <w:rsid w:val="009904A4"/>
    <w:rsid w:val="00991CF2"/>
    <w:rsid w:val="0099567F"/>
    <w:rsid w:val="00996FF8"/>
    <w:rsid w:val="009C02E5"/>
    <w:rsid w:val="009C0717"/>
    <w:rsid w:val="009E3067"/>
    <w:rsid w:val="00A019DE"/>
    <w:rsid w:val="00A04886"/>
    <w:rsid w:val="00A157E3"/>
    <w:rsid w:val="00A24F76"/>
    <w:rsid w:val="00A270A3"/>
    <w:rsid w:val="00A30DEF"/>
    <w:rsid w:val="00A34355"/>
    <w:rsid w:val="00A46F82"/>
    <w:rsid w:val="00A5240C"/>
    <w:rsid w:val="00A565A6"/>
    <w:rsid w:val="00A67BF6"/>
    <w:rsid w:val="00A71EDD"/>
    <w:rsid w:val="00A74746"/>
    <w:rsid w:val="00A812D5"/>
    <w:rsid w:val="00A9425E"/>
    <w:rsid w:val="00AB4DEA"/>
    <w:rsid w:val="00AC01F2"/>
    <w:rsid w:val="00AD2D64"/>
    <w:rsid w:val="00AE010A"/>
    <w:rsid w:val="00AE2127"/>
    <w:rsid w:val="00B1242F"/>
    <w:rsid w:val="00B32B60"/>
    <w:rsid w:val="00B64135"/>
    <w:rsid w:val="00B9099D"/>
    <w:rsid w:val="00B94E3F"/>
    <w:rsid w:val="00BA1CBC"/>
    <w:rsid w:val="00BD6DF2"/>
    <w:rsid w:val="00BE02C6"/>
    <w:rsid w:val="00C00559"/>
    <w:rsid w:val="00C02072"/>
    <w:rsid w:val="00C14519"/>
    <w:rsid w:val="00C1741A"/>
    <w:rsid w:val="00C3478B"/>
    <w:rsid w:val="00C40E51"/>
    <w:rsid w:val="00C444C2"/>
    <w:rsid w:val="00C461E4"/>
    <w:rsid w:val="00C501AF"/>
    <w:rsid w:val="00C52DEA"/>
    <w:rsid w:val="00C576D2"/>
    <w:rsid w:val="00C60C36"/>
    <w:rsid w:val="00C64CAF"/>
    <w:rsid w:val="00C70E43"/>
    <w:rsid w:val="00C73C9E"/>
    <w:rsid w:val="00C74902"/>
    <w:rsid w:val="00C81DAC"/>
    <w:rsid w:val="00C86879"/>
    <w:rsid w:val="00C87219"/>
    <w:rsid w:val="00C91AF0"/>
    <w:rsid w:val="00C94E4F"/>
    <w:rsid w:val="00CA349F"/>
    <w:rsid w:val="00CB0E29"/>
    <w:rsid w:val="00CC1906"/>
    <w:rsid w:val="00CC3F38"/>
    <w:rsid w:val="00CD1E93"/>
    <w:rsid w:val="00CD5A01"/>
    <w:rsid w:val="00CF07EA"/>
    <w:rsid w:val="00CF5A7A"/>
    <w:rsid w:val="00D012F3"/>
    <w:rsid w:val="00D075AC"/>
    <w:rsid w:val="00D07B86"/>
    <w:rsid w:val="00D22F4D"/>
    <w:rsid w:val="00D34B11"/>
    <w:rsid w:val="00D36556"/>
    <w:rsid w:val="00D4432E"/>
    <w:rsid w:val="00D547BC"/>
    <w:rsid w:val="00D73A1A"/>
    <w:rsid w:val="00D82419"/>
    <w:rsid w:val="00D9193F"/>
    <w:rsid w:val="00DA241D"/>
    <w:rsid w:val="00DB420B"/>
    <w:rsid w:val="00DC041E"/>
    <w:rsid w:val="00DD087C"/>
    <w:rsid w:val="00DD22C2"/>
    <w:rsid w:val="00DD4131"/>
    <w:rsid w:val="00DE7504"/>
    <w:rsid w:val="00DE7BB1"/>
    <w:rsid w:val="00DF3FB3"/>
    <w:rsid w:val="00DF56B4"/>
    <w:rsid w:val="00DF58F8"/>
    <w:rsid w:val="00E06B5C"/>
    <w:rsid w:val="00E10E34"/>
    <w:rsid w:val="00E137BD"/>
    <w:rsid w:val="00E16ED5"/>
    <w:rsid w:val="00E2181A"/>
    <w:rsid w:val="00E46C58"/>
    <w:rsid w:val="00E50C3F"/>
    <w:rsid w:val="00E57CDF"/>
    <w:rsid w:val="00E66C17"/>
    <w:rsid w:val="00E9135E"/>
    <w:rsid w:val="00E92D1D"/>
    <w:rsid w:val="00E96807"/>
    <w:rsid w:val="00EB3DA6"/>
    <w:rsid w:val="00EB5DA4"/>
    <w:rsid w:val="00EC064A"/>
    <w:rsid w:val="00EC0A38"/>
    <w:rsid w:val="00ED61CD"/>
    <w:rsid w:val="00EE1684"/>
    <w:rsid w:val="00EE4473"/>
    <w:rsid w:val="00EF3CF9"/>
    <w:rsid w:val="00F06481"/>
    <w:rsid w:val="00F10C78"/>
    <w:rsid w:val="00F17615"/>
    <w:rsid w:val="00F24F1C"/>
    <w:rsid w:val="00F3430C"/>
    <w:rsid w:val="00F37FAA"/>
    <w:rsid w:val="00F509A8"/>
    <w:rsid w:val="00F56B78"/>
    <w:rsid w:val="00F713C0"/>
    <w:rsid w:val="00F82164"/>
    <w:rsid w:val="00F87D91"/>
    <w:rsid w:val="00F960E9"/>
    <w:rsid w:val="00FA7B1C"/>
    <w:rsid w:val="00FC0505"/>
    <w:rsid w:val="00FC0984"/>
    <w:rsid w:val="00FC1C5F"/>
    <w:rsid w:val="00FC2546"/>
    <w:rsid w:val="00FD02C3"/>
    <w:rsid w:val="00FD5ED4"/>
    <w:rsid w:val="00FE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40C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4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24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A524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5240C"/>
    <w:rPr>
      <w:rFonts w:cs="Times New Roman"/>
    </w:rPr>
  </w:style>
  <w:style w:type="paragraph" w:styleId="a6">
    <w:name w:val="Title"/>
    <w:basedOn w:val="a"/>
    <w:link w:val="a7"/>
    <w:uiPriority w:val="10"/>
    <w:qFormat/>
    <w:rsid w:val="00A5240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A52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rsid w:val="00A52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A5240C"/>
    <w:pPr>
      <w:spacing w:after="75"/>
    </w:pPr>
  </w:style>
  <w:style w:type="paragraph" w:styleId="ab">
    <w:name w:val="footnote text"/>
    <w:basedOn w:val="a"/>
    <w:link w:val="ac"/>
    <w:uiPriority w:val="99"/>
    <w:rsid w:val="008114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811466"/>
    <w:rPr>
      <w:rFonts w:cs="Times New Roman"/>
    </w:rPr>
  </w:style>
  <w:style w:type="character" w:styleId="ad">
    <w:name w:val="footnote reference"/>
    <w:basedOn w:val="a0"/>
    <w:uiPriority w:val="99"/>
    <w:rsid w:val="00811466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CA349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553CA2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53C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53CA2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53C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53CA2"/>
    <w:rPr>
      <w:rFonts w:cs="Times New Roman"/>
      <w:b/>
    </w:rPr>
  </w:style>
  <w:style w:type="paragraph" w:styleId="af4">
    <w:name w:val="Revision"/>
    <w:hidden/>
    <w:uiPriority w:val="99"/>
    <w:semiHidden/>
    <w:rsid w:val="00553CA2"/>
    <w:rPr>
      <w:sz w:val="24"/>
      <w:szCs w:val="24"/>
    </w:rPr>
  </w:style>
  <w:style w:type="paragraph" w:styleId="af5">
    <w:name w:val="Balloon Text"/>
    <w:basedOn w:val="a"/>
    <w:link w:val="af6"/>
    <w:uiPriority w:val="99"/>
    <w:rsid w:val="00553CA2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553CA2"/>
    <w:rPr>
      <w:rFonts w:ascii="Tahoma" w:hAnsi="Tahoma" w:cs="Times New Roman"/>
      <w:sz w:val="16"/>
    </w:rPr>
  </w:style>
  <w:style w:type="paragraph" w:styleId="af7">
    <w:name w:val="endnote text"/>
    <w:basedOn w:val="a"/>
    <w:link w:val="af8"/>
    <w:uiPriority w:val="99"/>
    <w:rsid w:val="006D324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6D324C"/>
    <w:rPr>
      <w:rFonts w:cs="Times New Roman"/>
    </w:rPr>
  </w:style>
  <w:style w:type="table" w:styleId="af9">
    <w:name w:val="Table Grid"/>
    <w:basedOn w:val="a1"/>
    <w:uiPriority w:val="59"/>
    <w:rsid w:val="006D324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endnote reference"/>
    <w:basedOn w:val="a0"/>
    <w:uiPriority w:val="99"/>
    <w:rsid w:val="006D324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40C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4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240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A524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A5240C"/>
    <w:rPr>
      <w:rFonts w:cs="Times New Roman"/>
    </w:rPr>
  </w:style>
  <w:style w:type="paragraph" w:styleId="a6">
    <w:name w:val="Title"/>
    <w:basedOn w:val="a"/>
    <w:link w:val="a7"/>
    <w:uiPriority w:val="10"/>
    <w:qFormat/>
    <w:rsid w:val="00A5240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A524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rsid w:val="00A524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A5240C"/>
    <w:pPr>
      <w:spacing w:after="75"/>
    </w:pPr>
  </w:style>
  <w:style w:type="paragraph" w:styleId="ab">
    <w:name w:val="footnote text"/>
    <w:basedOn w:val="a"/>
    <w:link w:val="ac"/>
    <w:uiPriority w:val="99"/>
    <w:rsid w:val="008114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811466"/>
    <w:rPr>
      <w:rFonts w:cs="Times New Roman"/>
    </w:rPr>
  </w:style>
  <w:style w:type="character" w:styleId="ad">
    <w:name w:val="footnote reference"/>
    <w:basedOn w:val="a0"/>
    <w:uiPriority w:val="99"/>
    <w:rsid w:val="00811466"/>
    <w:rPr>
      <w:rFonts w:cs="Times New Roman"/>
      <w:vertAlign w:val="superscript"/>
    </w:rPr>
  </w:style>
  <w:style w:type="character" w:styleId="ae">
    <w:name w:val="Hyperlink"/>
    <w:basedOn w:val="a0"/>
    <w:uiPriority w:val="99"/>
    <w:unhideWhenUsed/>
    <w:rsid w:val="00CA349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553CA2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553CA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553CA2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rsid w:val="00553CA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locked/>
    <w:rsid w:val="00553CA2"/>
    <w:rPr>
      <w:rFonts w:cs="Times New Roman"/>
      <w:b/>
    </w:rPr>
  </w:style>
  <w:style w:type="paragraph" w:styleId="af4">
    <w:name w:val="Revision"/>
    <w:hidden/>
    <w:uiPriority w:val="99"/>
    <w:semiHidden/>
    <w:rsid w:val="00553CA2"/>
    <w:rPr>
      <w:sz w:val="24"/>
      <w:szCs w:val="24"/>
    </w:rPr>
  </w:style>
  <w:style w:type="paragraph" w:styleId="af5">
    <w:name w:val="Balloon Text"/>
    <w:basedOn w:val="a"/>
    <w:link w:val="af6"/>
    <w:uiPriority w:val="99"/>
    <w:rsid w:val="00553CA2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locked/>
    <w:rsid w:val="00553CA2"/>
    <w:rPr>
      <w:rFonts w:ascii="Tahoma" w:hAnsi="Tahoma" w:cs="Times New Roman"/>
      <w:sz w:val="16"/>
    </w:rPr>
  </w:style>
  <w:style w:type="paragraph" w:styleId="af7">
    <w:name w:val="endnote text"/>
    <w:basedOn w:val="a"/>
    <w:link w:val="af8"/>
    <w:uiPriority w:val="99"/>
    <w:rsid w:val="006D324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6D324C"/>
    <w:rPr>
      <w:rFonts w:cs="Times New Roman"/>
    </w:rPr>
  </w:style>
  <w:style w:type="table" w:styleId="af9">
    <w:name w:val="Table Grid"/>
    <w:basedOn w:val="a1"/>
    <w:uiPriority w:val="59"/>
    <w:rsid w:val="006D324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endnote reference"/>
    <w:basedOn w:val="a0"/>
    <w:uiPriority w:val="99"/>
    <w:rsid w:val="006D324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19814A4A8B6552229DE94471CF9DF8413CB06C68383CA28D8342116FDFA6A7FA1F8EC76BB194B57J4w4D" TargetMode="External"/><Relationship Id="rId18" Type="http://schemas.openxmlformats.org/officeDocument/2006/relationships/hyperlink" Target="consultantplus://offline/ref=A5861143EBB1BE7754D08ABAC202E15718308DC0FBB75838661C249D78750A9CEB47C9B346AAF5BDu8R3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9814A4A8B6552229DE94471CF9DF8413CB03C38188CA28D8342116FDFA6A7FA1F8EC76BB194B5EJ4w7D" TargetMode="External"/><Relationship Id="rId17" Type="http://schemas.openxmlformats.org/officeDocument/2006/relationships/hyperlink" Target="consultantplus://offline/main?base=LAW;n=115947;fld=134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13646;fld=13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9814A4A8B6552229DE94471CF9DF8413CB03C38188CA28D8342116FDFA6A7FA1F8EC76BB194B56J4w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consultantplus://offline/ref=719814A4A8B6552229DE94471CF9DF8412C207C08680CA28D8342116FDFA6A7FA1F8EC76BB194B57J4wB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skstate.ru/" TargetMode="External"/><Relationship Id="rId14" Type="http://schemas.openxmlformats.org/officeDocument/2006/relationships/hyperlink" Target="mailto:ului@kras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9F78-C98E-420B-A1FC-3B21786B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1</Words>
  <Characters>42986</Characters>
  <Application>Microsoft Office Word</Application>
  <DocSecurity>0</DocSecurity>
  <Lines>358</Lines>
  <Paragraphs>100</Paragraphs>
  <ScaleCrop>false</ScaleCrop>
  <Company>КМЦ</Company>
  <LinksUpToDate>false</LinksUpToDate>
  <CharactersWithSpaces>5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оект административного регламента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», разработа</dc:title>
  <dc:creator>Administrator</dc:creator>
  <cp:lastModifiedBy>-</cp:lastModifiedBy>
  <cp:revision>2</cp:revision>
  <cp:lastPrinted>2015-10-20T06:41:00Z</cp:lastPrinted>
  <dcterms:created xsi:type="dcterms:W3CDTF">2019-12-15T09:45:00Z</dcterms:created>
  <dcterms:modified xsi:type="dcterms:W3CDTF">2019-12-15T09:45:00Z</dcterms:modified>
</cp:coreProperties>
</file>